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8F" w:rsidRPr="005371F3" w:rsidRDefault="00ED6F8F" w:rsidP="005371F3">
      <w:pPr>
        <w:shd w:val="clear" w:color="auto" w:fill="FFFFFF"/>
        <w:spacing w:before="497"/>
        <w:jc w:val="center"/>
        <w:rPr>
          <w:color w:val="993300"/>
          <w:sz w:val="22"/>
          <w:szCs w:val="22"/>
        </w:rPr>
      </w:pPr>
      <w:r w:rsidRPr="005371F3">
        <w:rPr>
          <w:rFonts w:ascii="Arial" w:hAnsi="Arial"/>
          <w:b/>
          <w:bCs/>
          <w:color w:val="993300"/>
          <w:sz w:val="22"/>
          <w:szCs w:val="22"/>
        </w:rPr>
        <w:t>ПОЯСНИТЕЛЬНАЯ</w:t>
      </w:r>
      <w:r w:rsidRPr="005371F3">
        <w:rPr>
          <w:rFonts w:ascii="Arial" w:hAnsi="Arial" w:cs="Arial"/>
          <w:b/>
          <w:bCs/>
          <w:color w:val="993300"/>
          <w:sz w:val="22"/>
          <w:szCs w:val="22"/>
        </w:rPr>
        <w:t xml:space="preserve"> </w:t>
      </w:r>
      <w:r w:rsidRPr="005371F3">
        <w:rPr>
          <w:rFonts w:ascii="Arial" w:hAnsi="Arial"/>
          <w:b/>
          <w:bCs/>
          <w:color w:val="993300"/>
          <w:sz w:val="22"/>
          <w:szCs w:val="22"/>
        </w:rPr>
        <w:t>ЗАПИСКА</w:t>
      </w:r>
    </w:p>
    <w:p w:rsidR="00414860" w:rsidRPr="005371F3" w:rsidRDefault="00414860" w:rsidP="00414860">
      <w:pPr>
        <w:spacing w:line="276" w:lineRule="auto"/>
        <w:jc w:val="both"/>
        <w:rPr>
          <w:sz w:val="22"/>
          <w:szCs w:val="22"/>
        </w:rPr>
      </w:pPr>
      <w:r w:rsidRPr="005371F3">
        <w:rPr>
          <w:sz w:val="22"/>
          <w:szCs w:val="22"/>
        </w:rPr>
        <w:t xml:space="preserve">             </w:t>
      </w:r>
      <w:r w:rsidRPr="005371F3">
        <w:rPr>
          <w:b/>
          <w:i/>
          <w:sz w:val="22"/>
          <w:szCs w:val="22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</w:t>
      </w:r>
      <w:r w:rsidR="008F577D">
        <w:rPr>
          <w:b/>
          <w:i/>
          <w:sz w:val="22"/>
          <w:szCs w:val="22"/>
        </w:rPr>
        <w:t>начального общего образования,</w:t>
      </w:r>
      <w:r w:rsidR="008F577D" w:rsidRPr="008F577D">
        <w:rPr>
          <w:b/>
          <w:i/>
          <w:sz w:val="22"/>
          <w:szCs w:val="22"/>
        </w:rPr>
        <w:t xml:space="preserve"> </w:t>
      </w:r>
      <w:r w:rsidRPr="005371F3">
        <w:rPr>
          <w:b/>
          <w:i/>
          <w:sz w:val="22"/>
          <w:szCs w:val="22"/>
        </w:rPr>
        <w:t>на основе</w:t>
      </w:r>
      <w:r w:rsidR="008F577D" w:rsidRPr="008F577D">
        <w:rPr>
          <w:b/>
          <w:i/>
          <w:sz w:val="22"/>
          <w:szCs w:val="22"/>
        </w:rPr>
        <w:t xml:space="preserve"> </w:t>
      </w:r>
      <w:r w:rsidR="008F577D">
        <w:rPr>
          <w:rStyle w:val="FontStyle19"/>
          <w:b/>
          <w:i/>
        </w:rPr>
        <w:t>авторской</w:t>
      </w:r>
      <w:r w:rsidR="008F577D" w:rsidRPr="008F577D">
        <w:rPr>
          <w:rStyle w:val="FontStyle19"/>
          <w:b/>
          <w:i/>
        </w:rPr>
        <w:t xml:space="preserve"> </w:t>
      </w:r>
      <w:r w:rsidRPr="005371F3">
        <w:rPr>
          <w:rStyle w:val="FontStyle19"/>
          <w:b/>
          <w:i/>
        </w:rPr>
        <w:t>программы</w:t>
      </w:r>
      <w:r w:rsidR="008F577D" w:rsidRPr="008F577D">
        <w:rPr>
          <w:rStyle w:val="FontStyle19"/>
          <w:b/>
          <w:i/>
        </w:rPr>
        <w:t xml:space="preserve"> </w:t>
      </w:r>
      <w:r w:rsidR="008F577D">
        <w:rPr>
          <w:rStyle w:val="FontStyle19"/>
          <w:b/>
          <w:i/>
        </w:rPr>
        <w:t>по математике</w:t>
      </w:r>
      <w:r w:rsidRPr="005371F3">
        <w:rPr>
          <w:rStyle w:val="FontStyle19"/>
          <w:b/>
          <w:i/>
        </w:rPr>
        <w:t xml:space="preserve"> М.И.Моро, Ю.М.Колягиной, М.А.Бантовой «Математика»</w:t>
      </w:r>
      <w:r w:rsidR="008F577D">
        <w:rPr>
          <w:rStyle w:val="FontStyle19"/>
          <w:b/>
          <w:i/>
        </w:rPr>
        <w:t>, планируемых результатов начального общего образования.</w:t>
      </w:r>
    </w:p>
    <w:p w:rsidR="00414860" w:rsidRPr="005371F3" w:rsidRDefault="00414860" w:rsidP="00414860">
      <w:pPr>
        <w:spacing w:line="276" w:lineRule="auto"/>
        <w:jc w:val="both"/>
        <w:rPr>
          <w:sz w:val="22"/>
          <w:szCs w:val="22"/>
        </w:rPr>
      </w:pPr>
      <w:r w:rsidRPr="005371F3">
        <w:rPr>
          <w:b/>
          <w:bCs/>
          <w:sz w:val="22"/>
          <w:szCs w:val="22"/>
        </w:rPr>
        <w:t xml:space="preserve">   </w:t>
      </w:r>
      <w:r w:rsidRPr="005371F3">
        <w:rPr>
          <w:sz w:val="22"/>
          <w:szCs w:val="22"/>
        </w:rPr>
        <w:t xml:space="preserve">             </w:t>
      </w:r>
    </w:p>
    <w:p w:rsidR="00414860" w:rsidRPr="005371F3" w:rsidRDefault="00414860" w:rsidP="00414860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5371F3">
        <w:rPr>
          <w:b/>
          <w:bCs/>
          <w:sz w:val="22"/>
          <w:szCs w:val="22"/>
        </w:rPr>
        <w:t xml:space="preserve">    </w:t>
      </w:r>
      <w:r w:rsidRPr="005371F3">
        <w:rPr>
          <w:sz w:val="22"/>
          <w:szCs w:val="22"/>
        </w:rPr>
        <w:t xml:space="preserve"> Изучение математики  в начальной  школе  направлено на достижение следующих </w:t>
      </w:r>
      <w:r w:rsidRPr="005371F3">
        <w:rPr>
          <w:b/>
          <w:bCs/>
          <w:sz w:val="22"/>
          <w:szCs w:val="22"/>
        </w:rPr>
        <w:t>целей:</w:t>
      </w:r>
    </w:p>
    <w:p w:rsidR="00414860" w:rsidRPr="005371F3" w:rsidRDefault="00414860" w:rsidP="00414860">
      <w:pPr>
        <w:pStyle w:val="13"/>
        <w:shd w:val="clear" w:color="auto" w:fill="FFFFFF"/>
        <w:spacing w:line="276" w:lineRule="auto"/>
        <w:ind w:left="360"/>
        <w:jc w:val="both"/>
        <w:rPr>
          <w:sz w:val="22"/>
          <w:szCs w:val="22"/>
          <w:lang w:val="ru-RU"/>
        </w:rPr>
      </w:pPr>
      <w:r w:rsidRPr="005371F3">
        <w:rPr>
          <w:i/>
          <w:iCs/>
          <w:color w:val="000000"/>
          <w:sz w:val="22"/>
          <w:szCs w:val="22"/>
          <w:lang w:val="ru-RU"/>
        </w:rPr>
        <w:t>- математическое развитие младшего школьника</w:t>
      </w:r>
      <w:r w:rsidRPr="005371F3">
        <w:rPr>
          <w:color w:val="000000"/>
          <w:sz w:val="22"/>
          <w:szCs w:val="22"/>
          <w:lang w:val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414860" w:rsidRPr="005371F3" w:rsidRDefault="00414860" w:rsidP="00414860">
      <w:pPr>
        <w:pStyle w:val="13"/>
        <w:shd w:val="clear" w:color="auto" w:fill="FFFFFF"/>
        <w:spacing w:line="276" w:lineRule="auto"/>
        <w:ind w:left="360"/>
        <w:rPr>
          <w:sz w:val="22"/>
          <w:szCs w:val="22"/>
          <w:lang w:val="ru-RU"/>
        </w:rPr>
      </w:pPr>
      <w:r w:rsidRPr="005371F3">
        <w:rPr>
          <w:i/>
          <w:iCs/>
          <w:color w:val="000000"/>
          <w:sz w:val="22"/>
          <w:szCs w:val="22"/>
          <w:lang w:val="ru-RU"/>
        </w:rPr>
        <w:t>- освоение начальных математических знаний</w:t>
      </w:r>
      <w:r w:rsidRPr="005371F3">
        <w:rPr>
          <w:color w:val="000000"/>
          <w:sz w:val="22"/>
          <w:szCs w:val="22"/>
          <w:lang w:val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414860" w:rsidRPr="005371F3" w:rsidRDefault="00414860" w:rsidP="00414860">
      <w:pPr>
        <w:pStyle w:val="13"/>
        <w:shd w:val="clear" w:color="auto" w:fill="FFFFFF"/>
        <w:spacing w:line="276" w:lineRule="auto"/>
        <w:ind w:left="360"/>
        <w:rPr>
          <w:spacing w:val="-3"/>
          <w:sz w:val="22"/>
          <w:szCs w:val="22"/>
          <w:lang w:val="ru-RU"/>
        </w:rPr>
      </w:pPr>
      <w:r w:rsidRPr="005371F3">
        <w:rPr>
          <w:i/>
          <w:iCs/>
          <w:sz w:val="22"/>
          <w:szCs w:val="22"/>
          <w:lang w:val="ru-RU"/>
        </w:rPr>
        <w:t>- воспитание</w:t>
      </w:r>
      <w:r w:rsidRPr="005371F3">
        <w:rPr>
          <w:sz w:val="22"/>
          <w:szCs w:val="22"/>
          <w:lang w:val="ru-RU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5371F3">
        <w:rPr>
          <w:spacing w:val="-8"/>
          <w:sz w:val="22"/>
          <w:szCs w:val="22"/>
          <w:lang w:val="ru-RU"/>
        </w:rPr>
        <w:t xml:space="preserve"> исполь</w:t>
      </w:r>
      <w:r w:rsidRPr="005371F3">
        <w:rPr>
          <w:spacing w:val="-3"/>
          <w:sz w:val="22"/>
          <w:szCs w:val="22"/>
          <w:lang w:val="ru-RU"/>
        </w:rPr>
        <w:t>зовать математические знания в повседневной жизни.</w:t>
      </w:r>
    </w:p>
    <w:p w:rsidR="00414860" w:rsidRPr="005371F3" w:rsidRDefault="00414860" w:rsidP="00414860">
      <w:pPr>
        <w:shd w:val="clear" w:color="auto" w:fill="FFFFFF"/>
        <w:spacing w:line="276" w:lineRule="auto"/>
        <w:ind w:firstLine="567"/>
        <w:rPr>
          <w:sz w:val="22"/>
          <w:szCs w:val="22"/>
        </w:rPr>
      </w:pPr>
      <w:r w:rsidRPr="005371F3">
        <w:rPr>
          <w:sz w:val="22"/>
          <w:szCs w:val="22"/>
        </w:rPr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5371F3">
        <w:rPr>
          <w:b/>
          <w:bCs/>
          <w:sz w:val="22"/>
          <w:szCs w:val="22"/>
        </w:rPr>
        <w:t>задачи:</w:t>
      </w:r>
    </w:p>
    <w:p w:rsidR="00414860" w:rsidRPr="005371F3" w:rsidRDefault="00414860" w:rsidP="00414860">
      <w:pPr>
        <w:pStyle w:val="13"/>
        <w:shd w:val="clear" w:color="auto" w:fill="FFFFFF"/>
        <w:spacing w:line="276" w:lineRule="auto"/>
        <w:ind w:left="360"/>
        <w:jc w:val="both"/>
        <w:rPr>
          <w:color w:val="000000"/>
          <w:sz w:val="22"/>
          <w:szCs w:val="22"/>
          <w:lang w:val="ru-RU"/>
        </w:rPr>
      </w:pPr>
      <w:r w:rsidRPr="005371F3">
        <w:rPr>
          <w:color w:val="000000"/>
          <w:sz w:val="22"/>
          <w:szCs w:val="22"/>
          <w:lang w:val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414860" w:rsidRPr="005371F3" w:rsidRDefault="00414860" w:rsidP="0041486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5371F3">
        <w:rPr>
          <w:sz w:val="22"/>
          <w:szCs w:val="22"/>
        </w:rPr>
        <w:t xml:space="preserve">- сформировать набор необходимых для дальнейшего обучения предметных и </w:t>
      </w:r>
      <w:proofErr w:type="spellStart"/>
      <w:r w:rsidRPr="005371F3">
        <w:rPr>
          <w:sz w:val="22"/>
          <w:szCs w:val="22"/>
        </w:rPr>
        <w:t>общеучебных</w:t>
      </w:r>
      <w:proofErr w:type="spellEnd"/>
      <w:r w:rsidRPr="005371F3">
        <w:rPr>
          <w:sz w:val="22"/>
          <w:szCs w:val="22"/>
        </w:rPr>
        <w:t xml:space="preserve"> умений на основе решения как предметных, так и интегрированных жизненных задач;</w:t>
      </w:r>
    </w:p>
    <w:p w:rsidR="00414860" w:rsidRPr="005371F3" w:rsidRDefault="00414860" w:rsidP="0041486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5371F3">
        <w:rPr>
          <w:sz w:val="22"/>
          <w:szCs w:val="22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414860" w:rsidRPr="005371F3" w:rsidRDefault="00414860" w:rsidP="0041486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5371F3">
        <w:rPr>
          <w:sz w:val="22"/>
          <w:szCs w:val="22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414860" w:rsidRPr="005371F3" w:rsidRDefault="00414860" w:rsidP="0041486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5371F3">
        <w:rPr>
          <w:sz w:val="22"/>
          <w:szCs w:val="22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414860" w:rsidRPr="005371F3" w:rsidRDefault="00414860" w:rsidP="0041486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5371F3">
        <w:rPr>
          <w:sz w:val="22"/>
          <w:szCs w:val="22"/>
        </w:rPr>
        <w:t>- сформировать устойчивый интерес к математике на основе дифференцированного подхода к учащимся;</w:t>
      </w:r>
    </w:p>
    <w:p w:rsidR="00414860" w:rsidRPr="005371F3" w:rsidRDefault="00414860" w:rsidP="0041486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5371F3">
        <w:rPr>
          <w:sz w:val="22"/>
          <w:szCs w:val="22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414860" w:rsidRPr="005371F3" w:rsidRDefault="00414860" w:rsidP="008B6621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5371F3">
        <w:rPr>
          <w:b/>
          <w:sz w:val="22"/>
          <w:szCs w:val="22"/>
        </w:rPr>
        <w:t>Ведущие принципы</w:t>
      </w:r>
      <w:r w:rsidRPr="005371F3">
        <w:rPr>
          <w:sz w:val="22"/>
          <w:szCs w:val="22"/>
        </w:rPr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  <w:r w:rsidR="008B6621">
        <w:rPr>
          <w:sz w:val="22"/>
          <w:szCs w:val="22"/>
        </w:rPr>
        <w:t xml:space="preserve">            </w:t>
      </w:r>
      <w:r w:rsidRPr="005371F3">
        <w:rPr>
          <w:b/>
          <w:bCs/>
          <w:sz w:val="22"/>
          <w:szCs w:val="22"/>
        </w:rPr>
        <w:t>Общая характеристика учебного предмета</w:t>
      </w:r>
      <w:r w:rsidRPr="005371F3">
        <w:rPr>
          <w:sz w:val="22"/>
          <w:szCs w:val="22"/>
        </w:rPr>
        <w:br/>
        <w:t>      </w:t>
      </w:r>
      <w:r w:rsidRPr="005371F3">
        <w:rPr>
          <w:rStyle w:val="ab"/>
          <w:b w:val="0"/>
          <w:bCs w:val="0"/>
          <w:i w:val="0"/>
          <w:iCs w:val="0"/>
          <w:sz w:val="22"/>
          <w:szCs w:val="22"/>
        </w:rPr>
        <w:t>Начальный курс математики — курс интегрированный:</w:t>
      </w:r>
      <w:r w:rsidRPr="005371F3">
        <w:rPr>
          <w:sz w:val="22"/>
          <w:szCs w:val="22"/>
        </w:rPr>
        <w:t xml:space="preserve">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</w:t>
      </w:r>
      <w:r w:rsidRPr="005371F3">
        <w:rPr>
          <w:sz w:val="22"/>
          <w:szCs w:val="22"/>
        </w:rPr>
        <w:lastRenderedPageBreak/>
        <w:t>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Pr="005371F3">
        <w:rPr>
          <w:sz w:val="22"/>
          <w:szCs w:val="22"/>
        </w:rPr>
        <w:br/>
        <w:t>    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Pr="005371F3">
        <w:rPr>
          <w:sz w:val="22"/>
          <w:szCs w:val="22"/>
        </w:rPr>
        <w:br/>
        <w:t>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414860" w:rsidRPr="005371F3" w:rsidRDefault="00414860" w:rsidP="00414860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5371F3">
        <w:rPr>
          <w:b/>
          <w:bCs/>
          <w:sz w:val="22"/>
          <w:szCs w:val="22"/>
        </w:rPr>
        <w:t>Место учебного предмета в учебном плане</w:t>
      </w:r>
    </w:p>
    <w:p w:rsidR="00414860" w:rsidRPr="0082175F" w:rsidRDefault="000F4698" w:rsidP="00414860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ab/>
      </w:r>
      <w:r w:rsidR="00414860" w:rsidRPr="005371F3">
        <w:rPr>
          <w:sz w:val="22"/>
          <w:szCs w:val="22"/>
        </w:rPr>
        <w:t>В Федеральном базисном образовательном плане на изучение математики в каждом классе начальной школы отво</w:t>
      </w:r>
      <w:r w:rsidR="00414860" w:rsidRPr="005371F3">
        <w:rPr>
          <w:sz w:val="22"/>
          <w:szCs w:val="22"/>
        </w:rPr>
        <w:softHyphen/>
        <w:t>дится 4 часа в неделю</w:t>
      </w:r>
      <w:r w:rsidR="0082175F">
        <w:rPr>
          <w:sz w:val="22"/>
          <w:szCs w:val="22"/>
        </w:rPr>
        <w:t>.</w:t>
      </w:r>
    </w:p>
    <w:p w:rsidR="00414860" w:rsidRPr="005371F3" w:rsidRDefault="00414860" w:rsidP="00414860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5371F3">
        <w:rPr>
          <w:b/>
          <w:bCs/>
          <w:sz w:val="22"/>
          <w:szCs w:val="22"/>
        </w:rPr>
        <w:t xml:space="preserve">            </w:t>
      </w:r>
    </w:p>
    <w:p w:rsidR="00414860" w:rsidRPr="005371F3" w:rsidRDefault="00414860" w:rsidP="00414860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5371F3">
        <w:rPr>
          <w:b/>
          <w:bCs/>
          <w:sz w:val="22"/>
          <w:szCs w:val="22"/>
        </w:rPr>
        <w:t>Ценностные ориентиры содержания курса «Математика»</w:t>
      </w:r>
    </w:p>
    <w:p w:rsidR="00414860" w:rsidRPr="005371F3" w:rsidRDefault="00414860" w:rsidP="00414860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 xml:space="preserve"> В основе учебно-воспитательного процесса лежат следую</w:t>
      </w:r>
      <w:r w:rsidRPr="005371F3">
        <w:rPr>
          <w:sz w:val="22"/>
          <w:szCs w:val="22"/>
        </w:rPr>
        <w:softHyphen/>
        <w:t>щие ценности математики:</w:t>
      </w:r>
    </w:p>
    <w:p w:rsidR="00414860" w:rsidRPr="005371F3" w:rsidRDefault="00414860" w:rsidP="00414860">
      <w:pPr>
        <w:pStyle w:val="13"/>
        <w:shd w:val="clear" w:color="auto" w:fill="FFFFFF"/>
        <w:spacing w:line="276" w:lineRule="auto"/>
        <w:ind w:left="480"/>
        <w:jc w:val="both"/>
        <w:rPr>
          <w:sz w:val="22"/>
          <w:szCs w:val="22"/>
          <w:lang w:val="ru-RU"/>
        </w:rPr>
      </w:pPr>
      <w:r w:rsidRPr="005371F3">
        <w:rPr>
          <w:color w:val="000000"/>
          <w:sz w:val="22"/>
          <w:szCs w:val="22"/>
          <w:lang w:val="ru-RU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5371F3">
        <w:rPr>
          <w:color w:val="000000"/>
          <w:sz w:val="22"/>
          <w:szCs w:val="22"/>
          <w:lang w:val="ru-RU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414860" w:rsidRPr="005371F3" w:rsidRDefault="00414860" w:rsidP="00414860">
      <w:pPr>
        <w:pStyle w:val="13"/>
        <w:shd w:val="clear" w:color="auto" w:fill="FFFFFF"/>
        <w:spacing w:line="276" w:lineRule="auto"/>
        <w:ind w:left="480"/>
        <w:jc w:val="both"/>
        <w:rPr>
          <w:sz w:val="22"/>
          <w:szCs w:val="22"/>
          <w:lang w:val="ru-RU"/>
        </w:rPr>
      </w:pPr>
      <w:r w:rsidRPr="005371F3">
        <w:rPr>
          <w:color w:val="000000"/>
          <w:sz w:val="22"/>
          <w:szCs w:val="22"/>
          <w:lang w:val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414860" w:rsidRPr="005371F3" w:rsidRDefault="00414860" w:rsidP="00414860">
      <w:pPr>
        <w:pStyle w:val="13"/>
        <w:shd w:val="clear" w:color="auto" w:fill="FFFFFF"/>
        <w:spacing w:line="276" w:lineRule="auto"/>
        <w:ind w:left="480"/>
        <w:jc w:val="both"/>
        <w:rPr>
          <w:sz w:val="22"/>
          <w:szCs w:val="22"/>
          <w:lang w:val="ru-RU"/>
        </w:rPr>
      </w:pPr>
      <w:r w:rsidRPr="005371F3">
        <w:rPr>
          <w:color w:val="000000"/>
          <w:sz w:val="22"/>
          <w:szCs w:val="22"/>
          <w:lang w:val="ru-RU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414860" w:rsidRPr="005371F3" w:rsidRDefault="00414860" w:rsidP="00414860">
      <w:pPr>
        <w:shd w:val="clear" w:color="auto" w:fill="FFFFFF"/>
        <w:spacing w:line="276" w:lineRule="auto"/>
        <w:rPr>
          <w:sz w:val="22"/>
          <w:szCs w:val="22"/>
        </w:rPr>
      </w:pPr>
    </w:p>
    <w:p w:rsidR="00414860" w:rsidRPr="005371F3" w:rsidRDefault="00414860" w:rsidP="00414860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ab/>
        <w:t>На первой ступени школьного обучения в ходе освоения математического содержани</w:t>
      </w:r>
      <w:r w:rsidR="008F4EF6" w:rsidRPr="005371F3">
        <w:rPr>
          <w:sz w:val="22"/>
          <w:szCs w:val="22"/>
        </w:rPr>
        <w:t>я обеспечиваются условия для до</w:t>
      </w:r>
      <w:r w:rsidRPr="005371F3">
        <w:rPr>
          <w:sz w:val="22"/>
          <w:szCs w:val="22"/>
        </w:rPr>
        <w:t xml:space="preserve">стижения </w:t>
      </w:r>
      <w:proofErr w:type="gramStart"/>
      <w:r w:rsidRPr="005371F3">
        <w:rPr>
          <w:sz w:val="22"/>
          <w:szCs w:val="22"/>
        </w:rPr>
        <w:t>обучающимися</w:t>
      </w:r>
      <w:proofErr w:type="gramEnd"/>
      <w:r w:rsidRPr="005371F3">
        <w:rPr>
          <w:sz w:val="22"/>
          <w:szCs w:val="22"/>
        </w:rPr>
        <w:t xml:space="preserve"> следующих личностных, </w:t>
      </w:r>
      <w:proofErr w:type="spellStart"/>
      <w:r w:rsidRPr="005371F3">
        <w:rPr>
          <w:sz w:val="22"/>
          <w:szCs w:val="22"/>
        </w:rPr>
        <w:t>метапредметных</w:t>
      </w:r>
      <w:proofErr w:type="spellEnd"/>
      <w:r w:rsidRPr="005371F3">
        <w:rPr>
          <w:sz w:val="22"/>
          <w:szCs w:val="22"/>
        </w:rPr>
        <w:t xml:space="preserve"> и предметных результатов.</w:t>
      </w:r>
    </w:p>
    <w:p w:rsidR="00414860" w:rsidRPr="005371F3" w:rsidRDefault="00414860" w:rsidP="00414860">
      <w:pPr>
        <w:spacing w:before="100" w:beforeAutospacing="1" w:after="100" w:afterAutospacing="1" w:line="276" w:lineRule="auto"/>
        <w:rPr>
          <w:sz w:val="22"/>
          <w:szCs w:val="22"/>
        </w:rPr>
      </w:pPr>
      <w:r w:rsidRPr="005371F3">
        <w:rPr>
          <w:b/>
          <w:bCs/>
          <w:iCs/>
          <w:sz w:val="22"/>
          <w:szCs w:val="22"/>
          <w:u w:val="single"/>
        </w:rPr>
        <w:t>Личностными результатами</w:t>
      </w:r>
      <w:r w:rsidRPr="005371F3">
        <w:rPr>
          <w:sz w:val="22"/>
          <w:szCs w:val="22"/>
        </w:rPr>
        <w:t xml:space="preserve"> обучающихся в 1 классе  являются формирование следующих умений:</w:t>
      </w:r>
    </w:p>
    <w:p w:rsidR="00414860" w:rsidRPr="005371F3" w:rsidRDefault="00414860" w:rsidP="00414860">
      <w:pPr>
        <w:spacing w:before="100" w:beforeAutospacing="1" w:after="100" w:afterAutospacing="1" w:line="276" w:lineRule="auto"/>
        <w:rPr>
          <w:sz w:val="22"/>
          <w:szCs w:val="22"/>
        </w:rPr>
      </w:pPr>
      <w:r w:rsidRPr="005371F3">
        <w:rPr>
          <w:rStyle w:val="ab"/>
          <w:i w:val="0"/>
          <w:sz w:val="22"/>
          <w:szCs w:val="22"/>
        </w:rPr>
        <w:t>Определять</w:t>
      </w:r>
      <w:r w:rsidRPr="005371F3">
        <w:rPr>
          <w:sz w:val="22"/>
          <w:szCs w:val="22"/>
        </w:rPr>
        <w:t xml:space="preserve"> и </w:t>
      </w:r>
      <w:r w:rsidRPr="005371F3">
        <w:rPr>
          <w:rStyle w:val="ab"/>
          <w:i w:val="0"/>
          <w:sz w:val="22"/>
          <w:szCs w:val="22"/>
        </w:rPr>
        <w:t>высказывать</w:t>
      </w:r>
      <w:r w:rsidRPr="005371F3">
        <w:rPr>
          <w:sz w:val="22"/>
          <w:szCs w:val="22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414860" w:rsidRPr="005371F3" w:rsidRDefault="00414860" w:rsidP="00414860">
      <w:pPr>
        <w:pStyle w:val="13"/>
        <w:spacing w:before="100" w:beforeAutospacing="1" w:after="100" w:afterAutospacing="1" w:line="276" w:lineRule="auto"/>
        <w:ind w:left="240"/>
        <w:rPr>
          <w:color w:val="000000"/>
          <w:sz w:val="22"/>
          <w:szCs w:val="22"/>
          <w:lang w:val="ru-RU"/>
        </w:rPr>
      </w:pPr>
      <w:r w:rsidRPr="005371F3">
        <w:rPr>
          <w:color w:val="000000"/>
          <w:sz w:val="22"/>
          <w:szCs w:val="22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5371F3">
        <w:rPr>
          <w:rStyle w:val="ab"/>
          <w:color w:val="000000"/>
          <w:sz w:val="22"/>
          <w:szCs w:val="22"/>
          <w:lang w:val="ru-RU"/>
        </w:rPr>
        <w:t>делать выбор</w:t>
      </w:r>
      <w:r w:rsidRPr="005371F3">
        <w:rPr>
          <w:color w:val="000000"/>
          <w:sz w:val="22"/>
          <w:szCs w:val="22"/>
          <w:lang w:val="ru-RU"/>
        </w:rPr>
        <w:t>, при поддержке других участников группы и педагога, как поступить.</w:t>
      </w:r>
      <w:r w:rsidR="00501B14" w:rsidRPr="005371F3">
        <w:rPr>
          <w:rStyle w:val="aa"/>
          <w:color w:val="000000"/>
          <w:sz w:val="22"/>
          <w:szCs w:val="22"/>
          <w:u w:val="single"/>
          <w:lang w:val="ru-RU"/>
        </w:rPr>
        <w:t xml:space="preserve"> </w:t>
      </w:r>
    </w:p>
    <w:p w:rsidR="00414860" w:rsidRPr="005371F3" w:rsidRDefault="00414860" w:rsidP="00414860">
      <w:pPr>
        <w:pStyle w:val="ac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proofErr w:type="spellStart"/>
      <w:r w:rsidRPr="005371F3">
        <w:rPr>
          <w:b/>
          <w:bCs/>
          <w:i/>
          <w:iCs/>
          <w:sz w:val="22"/>
          <w:szCs w:val="22"/>
          <w:u w:val="single"/>
        </w:rPr>
        <w:t>Метапредметными</w:t>
      </w:r>
      <w:proofErr w:type="spellEnd"/>
      <w:r w:rsidRPr="005371F3">
        <w:rPr>
          <w:sz w:val="22"/>
          <w:szCs w:val="22"/>
        </w:rPr>
        <w:t xml:space="preserve"> результатами изучения курса «Математика» в 1-м классе являются формирование следующих универсальных учебных действий (УУД).</w:t>
      </w:r>
    </w:p>
    <w:p w:rsidR="00414860" w:rsidRPr="005371F3" w:rsidRDefault="00414860" w:rsidP="00414860">
      <w:pPr>
        <w:pStyle w:val="ac"/>
        <w:spacing w:before="0" w:beforeAutospacing="0" w:after="0" w:afterAutospacing="0" w:line="276" w:lineRule="auto"/>
        <w:rPr>
          <w:rStyle w:val="ab"/>
          <w:color w:val="000000"/>
          <w:sz w:val="22"/>
          <w:szCs w:val="22"/>
        </w:rPr>
      </w:pPr>
      <w:r w:rsidRPr="005371F3">
        <w:rPr>
          <w:rStyle w:val="ab"/>
          <w:color w:val="000000"/>
          <w:sz w:val="22"/>
          <w:szCs w:val="22"/>
        </w:rPr>
        <w:t>Регулятивные УУД:</w:t>
      </w:r>
    </w:p>
    <w:p w:rsidR="00414860" w:rsidRPr="005371F3" w:rsidRDefault="00414860" w:rsidP="00414860">
      <w:pPr>
        <w:pStyle w:val="ac"/>
        <w:spacing w:before="0" w:beforeAutospacing="0" w:after="0" w:afterAutospacing="0" w:line="276" w:lineRule="auto"/>
        <w:rPr>
          <w:i/>
          <w:color w:val="000000"/>
          <w:sz w:val="22"/>
          <w:szCs w:val="22"/>
        </w:rPr>
      </w:pPr>
      <w:r w:rsidRPr="005371F3">
        <w:rPr>
          <w:rStyle w:val="ab"/>
          <w:color w:val="000000"/>
          <w:sz w:val="22"/>
          <w:szCs w:val="22"/>
        </w:rPr>
        <w:t xml:space="preserve">- </w:t>
      </w:r>
      <w:r w:rsidRPr="005371F3">
        <w:rPr>
          <w:sz w:val="22"/>
          <w:szCs w:val="22"/>
        </w:rPr>
        <w:t xml:space="preserve">Готовность ученика целенаправленно </w:t>
      </w:r>
      <w:r w:rsidRPr="005371F3">
        <w:rPr>
          <w:b/>
          <w:bCs/>
          <w:i/>
          <w:iCs/>
          <w:sz w:val="22"/>
          <w:szCs w:val="22"/>
        </w:rPr>
        <w:t>использовать</w:t>
      </w:r>
      <w:r w:rsidRPr="005371F3">
        <w:rPr>
          <w:sz w:val="22"/>
          <w:szCs w:val="22"/>
        </w:rPr>
        <w:t xml:space="preserve"> знания в учении и в повседневной жизни для исследования </w:t>
      </w:r>
      <w:proofErr w:type="spellStart"/>
      <w:r w:rsidRPr="005371F3">
        <w:rPr>
          <w:sz w:val="22"/>
          <w:szCs w:val="22"/>
        </w:rPr>
        <w:t>ма</w:t>
      </w:r>
      <w:proofErr w:type="spellEnd"/>
      <w:r w:rsidRPr="005371F3">
        <w:rPr>
          <w:sz w:val="22"/>
          <w:szCs w:val="22"/>
        </w:rPr>
        <w:t xml:space="preserve">   тематической сущности предмета (явления, события, факта); - </w:t>
      </w:r>
      <w:r w:rsidRPr="005371F3">
        <w:rPr>
          <w:rStyle w:val="ab"/>
          <w:color w:val="000000"/>
          <w:sz w:val="22"/>
          <w:szCs w:val="22"/>
        </w:rPr>
        <w:t>Определять</w:t>
      </w:r>
      <w:r w:rsidRPr="005371F3">
        <w:rPr>
          <w:color w:val="000000"/>
          <w:sz w:val="22"/>
          <w:szCs w:val="22"/>
        </w:rPr>
        <w:t xml:space="preserve"> и </w:t>
      </w:r>
      <w:r w:rsidRPr="005371F3">
        <w:rPr>
          <w:rStyle w:val="ab"/>
          <w:color w:val="000000"/>
          <w:sz w:val="22"/>
          <w:szCs w:val="22"/>
        </w:rPr>
        <w:t>формулировать</w:t>
      </w:r>
      <w:r w:rsidRPr="005371F3">
        <w:rPr>
          <w:i/>
          <w:color w:val="000000"/>
          <w:sz w:val="22"/>
          <w:szCs w:val="22"/>
        </w:rPr>
        <w:t xml:space="preserve"> цель деятельности на уроке с помощью учителя.</w:t>
      </w:r>
    </w:p>
    <w:p w:rsidR="00414860" w:rsidRPr="005371F3" w:rsidRDefault="00414860" w:rsidP="00414860">
      <w:pPr>
        <w:pStyle w:val="ac"/>
        <w:spacing w:before="0" w:beforeAutospacing="0" w:after="0" w:afterAutospacing="0" w:line="276" w:lineRule="auto"/>
        <w:rPr>
          <w:sz w:val="22"/>
          <w:szCs w:val="22"/>
        </w:rPr>
      </w:pPr>
      <w:r w:rsidRPr="005371F3">
        <w:rPr>
          <w:i/>
          <w:sz w:val="22"/>
          <w:szCs w:val="22"/>
        </w:rPr>
        <w:t xml:space="preserve">- </w:t>
      </w:r>
      <w:r w:rsidRPr="005371F3">
        <w:rPr>
          <w:rStyle w:val="ab"/>
          <w:color w:val="000000"/>
          <w:sz w:val="22"/>
          <w:szCs w:val="22"/>
        </w:rPr>
        <w:t>Проговаривать</w:t>
      </w:r>
      <w:r w:rsidRPr="005371F3">
        <w:rPr>
          <w:sz w:val="22"/>
          <w:szCs w:val="22"/>
        </w:rPr>
        <w:t xml:space="preserve"> последовательность действий на уроке.</w:t>
      </w:r>
    </w:p>
    <w:p w:rsidR="00414860" w:rsidRDefault="00414860" w:rsidP="00414860">
      <w:pPr>
        <w:pStyle w:val="ac"/>
        <w:spacing w:before="0" w:beforeAutospacing="0" w:after="0" w:afterAutospacing="0"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 xml:space="preserve">- Учиться </w:t>
      </w:r>
      <w:r w:rsidRPr="005371F3">
        <w:rPr>
          <w:rStyle w:val="ab"/>
          <w:color w:val="000000"/>
          <w:sz w:val="22"/>
          <w:szCs w:val="22"/>
        </w:rPr>
        <w:t>высказывать</w:t>
      </w:r>
      <w:r w:rsidRPr="005371F3">
        <w:rPr>
          <w:sz w:val="22"/>
          <w:szCs w:val="22"/>
        </w:rPr>
        <w:t xml:space="preserve"> своё предположение (версию) на основе работы с иллюстрацией учебника.</w:t>
      </w:r>
    </w:p>
    <w:p w:rsidR="008B6621" w:rsidRPr="005371F3" w:rsidRDefault="008B6621" w:rsidP="00414860">
      <w:pPr>
        <w:pStyle w:val="ac"/>
        <w:spacing w:before="0" w:beforeAutospacing="0" w:after="0" w:afterAutospacing="0" w:line="276" w:lineRule="auto"/>
        <w:rPr>
          <w:sz w:val="22"/>
          <w:szCs w:val="22"/>
        </w:rPr>
      </w:pPr>
    </w:p>
    <w:p w:rsidR="00414860" w:rsidRPr="005371F3" w:rsidRDefault="00414860" w:rsidP="00414860">
      <w:pPr>
        <w:pStyle w:val="ac"/>
        <w:spacing w:before="0" w:beforeAutospacing="0" w:after="0" w:afterAutospacing="0" w:line="276" w:lineRule="auto"/>
        <w:rPr>
          <w:sz w:val="22"/>
          <w:szCs w:val="22"/>
        </w:rPr>
      </w:pPr>
      <w:r w:rsidRPr="005371F3">
        <w:rPr>
          <w:sz w:val="22"/>
          <w:szCs w:val="22"/>
        </w:rPr>
        <w:lastRenderedPageBreak/>
        <w:t xml:space="preserve">- Учиться </w:t>
      </w:r>
      <w:r w:rsidRPr="005371F3">
        <w:rPr>
          <w:rStyle w:val="ab"/>
          <w:color w:val="000000"/>
          <w:sz w:val="22"/>
          <w:szCs w:val="22"/>
        </w:rPr>
        <w:t>работать</w:t>
      </w:r>
      <w:r w:rsidRPr="005371F3">
        <w:rPr>
          <w:sz w:val="22"/>
          <w:szCs w:val="22"/>
        </w:rPr>
        <w:t xml:space="preserve"> по предложенному учителем плану.</w:t>
      </w:r>
    </w:p>
    <w:p w:rsidR="00414860" w:rsidRPr="005371F3" w:rsidRDefault="00414860" w:rsidP="00414860">
      <w:pPr>
        <w:pStyle w:val="ac"/>
        <w:spacing w:before="0" w:beforeAutospacing="0" w:after="0" w:afterAutospacing="0"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 xml:space="preserve">- Учиться </w:t>
      </w:r>
      <w:r w:rsidRPr="005371F3">
        <w:rPr>
          <w:rStyle w:val="ab"/>
          <w:color w:val="000000"/>
          <w:sz w:val="22"/>
          <w:szCs w:val="22"/>
        </w:rPr>
        <w:t>отличать</w:t>
      </w:r>
      <w:r w:rsidRPr="005371F3">
        <w:rPr>
          <w:sz w:val="22"/>
          <w:szCs w:val="22"/>
        </w:rPr>
        <w:t xml:space="preserve"> </w:t>
      </w:r>
      <w:proofErr w:type="gramStart"/>
      <w:r w:rsidRPr="005371F3">
        <w:rPr>
          <w:sz w:val="22"/>
          <w:szCs w:val="22"/>
        </w:rPr>
        <w:t>верно</w:t>
      </w:r>
      <w:proofErr w:type="gramEnd"/>
      <w:r w:rsidRPr="005371F3">
        <w:rPr>
          <w:sz w:val="22"/>
          <w:szCs w:val="22"/>
        </w:rPr>
        <w:t xml:space="preserve"> выполненное задание от неверного.</w:t>
      </w:r>
    </w:p>
    <w:p w:rsidR="00414860" w:rsidRPr="005371F3" w:rsidRDefault="00414860" w:rsidP="00414860">
      <w:pPr>
        <w:pStyle w:val="ac"/>
        <w:spacing w:before="0" w:beforeAutospacing="0" w:after="0" w:afterAutospacing="0" w:line="276" w:lineRule="auto"/>
        <w:rPr>
          <w:i/>
          <w:sz w:val="22"/>
          <w:szCs w:val="22"/>
        </w:rPr>
      </w:pPr>
      <w:r w:rsidRPr="005371F3">
        <w:rPr>
          <w:sz w:val="22"/>
          <w:szCs w:val="22"/>
        </w:rPr>
        <w:t xml:space="preserve">- </w:t>
      </w:r>
      <w:r w:rsidRPr="005371F3">
        <w:rPr>
          <w:i/>
          <w:sz w:val="22"/>
          <w:szCs w:val="22"/>
        </w:rPr>
        <w:t xml:space="preserve">Учиться совместно с учителем и другими учениками </w:t>
      </w:r>
      <w:r w:rsidRPr="005371F3">
        <w:rPr>
          <w:rStyle w:val="ab"/>
          <w:i w:val="0"/>
          <w:color w:val="000000"/>
          <w:sz w:val="22"/>
          <w:szCs w:val="22"/>
        </w:rPr>
        <w:t>давать</w:t>
      </w:r>
      <w:r w:rsidRPr="005371F3">
        <w:rPr>
          <w:i/>
          <w:sz w:val="22"/>
          <w:szCs w:val="22"/>
        </w:rPr>
        <w:t xml:space="preserve"> эмоциональную </w:t>
      </w:r>
      <w:r w:rsidRPr="005371F3">
        <w:rPr>
          <w:rStyle w:val="ab"/>
          <w:i w:val="0"/>
          <w:color w:val="000000"/>
          <w:sz w:val="22"/>
          <w:szCs w:val="22"/>
        </w:rPr>
        <w:t>оценку</w:t>
      </w:r>
      <w:r w:rsidRPr="005371F3">
        <w:rPr>
          <w:i/>
          <w:sz w:val="22"/>
          <w:szCs w:val="22"/>
        </w:rPr>
        <w:t xml:space="preserve"> деятельности класса на уроке.</w:t>
      </w:r>
    </w:p>
    <w:p w:rsidR="00414860" w:rsidRPr="005371F3" w:rsidRDefault="00414860" w:rsidP="00414860">
      <w:pPr>
        <w:pStyle w:val="ac"/>
        <w:spacing w:before="0" w:beforeAutospacing="0" w:after="0" w:afterAutospacing="0" w:line="276" w:lineRule="auto"/>
        <w:rPr>
          <w:i/>
          <w:iCs/>
          <w:color w:val="000000"/>
          <w:sz w:val="22"/>
          <w:szCs w:val="22"/>
        </w:rPr>
      </w:pPr>
    </w:p>
    <w:p w:rsidR="00501B14" w:rsidRPr="005371F3" w:rsidRDefault="00414860" w:rsidP="00501B14">
      <w:pPr>
        <w:pStyle w:val="13"/>
        <w:shd w:val="clear" w:color="auto" w:fill="FFFFFF"/>
        <w:spacing w:line="276" w:lineRule="auto"/>
        <w:ind w:left="0"/>
        <w:rPr>
          <w:sz w:val="22"/>
          <w:szCs w:val="22"/>
          <w:lang w:val="ru-RU"/>
        </w:rPr>
      </w:pPr>
      <w:r w:rsidRPr="005371F3">
        <w:rPr>
          <w:rStyle w:val="ab"/>
          <w:color w:val="000000"/>
          <w:sz w:val="22"/>
          <w:szCs w:val="22"/>
          <w:lang w:val="ru-RU"/>
        </w:rPr>
        <w:t>Познавательные УУД:</w:t>
      </w:r>
    </w:p>
    <w:p w:rsidR="00501B14" w:rsidRPr="005371F3" w:rsidRDefault="00501B14" w:rsidP="00501B14">
      <w:pPr>
        <w:pStyle w:val="13"/>
        <w:shd w:val="clear" w:color="auto" w:fill="FFFFFF"/>
        <w:spacing w:line="276" w:lineRule="auto"/>
        <w:ind w:left="0"/>
        <w:rPr>
          <w:sz w:val="22"/>
          <w:szCs w:val="22"/>
          <w:lang w:val="ru-RU"/>
        </w:rPr>
      </w:pPr>
      <w:r w:rsidRPr="005371F3">
        <w:rPr>
          <w:sz w:val="22"/>
          <w:szCs w:val="22"/>
          <w:lang w:val="ru-RU"/>
        </w:rPr>
        <w:t xml:space="preserve">- </w:t>
      </w:r>
      <w:r w:rsidR="00414860" w:rsidRPr="005371F3">
        <w:rPr>
          <w:color w:val="000000"/>
          <w:sz w:val="22"/>
          <w:szCs w:val="22"/>
          <w:lang w:val="ru-RU"/>
        </w:rPr>
        <w:t xml:space="preserve">Способность </w:t>
      </w:r>
      <w:r w:rsidRPr="005371F3">
        <w:rPr>
          <w:b/>
          <w:bCs/>
          <w:i/>
          <w:iCs/>
          <w:color w:val="000000"/>
          <w:sz w:val="22"/>
          <w:szCs w:val="22"/>
          <w:lang w:val="ru-RU"/>
        </w:rPr>
        <w:t>ха</w:t>
      </w:r>
      <w:r w:rsidR="00414860" w:rsidRPr="005371F3">
        <w:rPr>
          <w:b/>
          <w:bCs/>
          <w:i/>
          <w:iCs/>
          <w:color w:val="000000"/>
          <w:sz w:val="22"/>
          <w:szCs w:val="22"/>
          <w:lang w:val="ru-RU"/>
        </w:rPr>
        <w:t>рактеризовать</w:t>
      </w:r>
      <w:r w:rsidR="00414860" w:rsidRPr="005371F3">
        <w:rPr>
          <w:color w:val="000000"/>
          <w:sz w:val="22"/>
          <w:szCs w:val="22"/>
          <w:lang w:val="ru-RU"/>
        </w:rPr>
        <w:t xml:space="preserve"> собственные знания по предмету, формулиро</w:t>
      </w:r>
      <w:r w:rsidR="00414860" w:rsidRPr="005371F3">
        <w:rPr>
          <w:color w:val="000000"/>
          <w:sz w:val="22"/>
          <w:szCs w:val="22"/>
          <w:lang w:val="ru-RU"/>
        </w:rPr>
        <w:softHyphen/>
        <w:t>вать вопросы, устанавливат</w:t>
      </w:r>
      <w:r w:rsidRPr="005371F3">
        <w:rPr>
          <w:color w:val="000000"/>
          <w:sz w:val="22"/>
          <w:szCs w:val="22"/>
          <w:lang w:val="ru-RU"/>
        </w:rPr>
        <w:t>ь, какие из предложенных матема</w:t>
      </w:r>
      <w:r w:rsidR="00414860" w:rsidRPr="005371F3">
        <w:rPr>
          <w:color w:val="000000"/>
          <w:sz w:val="22"/>
          <w:szCs w:val="22"/>
          <w:lang w:val="ru-RU"/>
        </w:rPr>
        <w:t xml:space="preserve">тических задач могут быть им успешно решены; </w:t>
      </w:r>
    </w:p>
    <w:p w:rsidR="00501B14" w:rsidRPr="005371F3" w:rsidRDefault="00501B14" w:rsidP="00501B14">
      <w:pPr>
        <w:pStyle w:val="13"/>
        <w:shd w:val="clear" w:color="auto" w:fill="FFFFFF"/>
        <w:spacing w:line="276" w:lineRule="auto"/>
        <w:ind w:left="0"/>
        <w:rPr>
          <w:i/>
          <w:sz w:val="22"/>
          <w:szCs w:val="22"/>
          <w:lang w:val="ru-RU"/>
        </w:rPr>
      </w:pPr>
      <w:r w:rsidRPr="005371F3">
        <w:rPr>
          <w:sz w:val="22"/>
          <w:szCs w:val="22"/>
          <w:lang w:val="ru-RU"/>
        </w:rPr>
        <w:t xml:space="preserve">- </w:t>
      </w:r>
      <w:r w:rsidR="00414860" w:rsidRPr="005371F3">
        <w:rPr>
          <w:i/>
          <w:color w:val="000000"/>
          <w:sz w:val="22"/>
          <w:szCs w:val="22"/>
          <w:lang w:val="ru-RU"/>
        </w:rPr>
        <w:t xml:space="preserve">Ориентироваться в своей системе знаний: </w:t>
      </w:r>
      <w:r w:rsidR="00414860" w:rsidRPr="005371F3">
        <w:rPr>
          <w:rStyle w:val="ab"/>
          <w:i w:val="0"/>
          <w:color w:val="000000"/>
          <w:sz w:val="22"/>
          <w:szCs w:val="22"/>
          <w:lang w:val="ru-RU"/>
        </w:rPr>
        <w:t>отличать</w:t>
      </w:r>
      <w:r w:rsidR="00414860" w:rsidRPr="005371F3">
        <w:rPr>
          <w:i/>
          <w:color w:val="000000"/>
          <w:sz w:val="22"/>
          <w:szCs w:val="22"/>
          <w:lang w:val="ru-RU"/>
        </w:rPr>
        <w:t xml:space="preserve"> новое от уже известного с помощью учителя.</w:t>
      </w:r>
    </w:p>
    <w:p w:rsidR="00501B14" w:rsidRPr="005371F3" w:rsidRDefault="00501B14" w:rsidP="00501B14">
      <w:pPr>
        <w:pStyle w:val="13"/>
        <w:shd w:val="clear" w:color="auto" w:fill="FFFFFF"/>
        <w:spacing w:line="276" w:lineRule="auto"/>
        <w:ind w:left="0"/>
        <w:rPr>
          <w:i/>
          <w:sz w:val="22"/>
          <w:szCs w:val="22"/>
          <w:lang w:val="ru-RU"/>
        </w:rPr>
      </w:pPr>
      <w:r w:rsidRPr="005371F3">
        <w:rPr>
          <w:i/>
          <w:sz w:val="22"/>
          <w:szCs w:val="22"/>
          <w:lang w:val="ru-RU"/>
        </w:rPr>
        <w:t xml:space="preserve">- </w:t>
      </w:r>
      <w:r w:rsidR="00414860" w:rsidRPr="005371F3">
        <w:rPr>
          <w:color w:val="000000"/>
          <w:sz w:val="22"/>
          <w:szCs w:val="22"/>
          <w:lang w:val="ru-RU"/>
        </w:rPr>
        <w:t xml:space="preserve">Делать предварительный отбор источников информации: </w:t>
      </w:r>
      <w:r w:rsidR="00414860" w:rsidRPr="005371F3">
        <w:rPr>
          <w:rStyle w:val="ab"/>
          <w:color w:val="000000"/>
          <w:sz w:val="22"/>
          <w:szCs w:val="22"/>
          <w:lang w:val="ru-RU"/>
        </w:rPr>
        <w:t>ориентироваться</w:t>
      </w:r>
      <w:r w:rsidR="00414860" w:rsidRPr="005371F3">
        <w:rPr>
          <w:color w:val="000000"/>
          <w:sz w:val="22"/>
          <w:szCs w:val="22"/>
          <w:lang w:val="ru-RU"/>
        </w:rPr>
        <w:t xml:space="preserve"> в учебнике (на развороте, в оглавлении, в словаре).</w:t>
      </w:r>
    </w:p>
    <w:p w:rsidR="00501B14" w:rsidRPr="005371F3" w:rsidRDefault="00501B14" w:rsidP="00501B14">
      <w:pPr>
        <w:pStyle w:val="13"/>
        <w:shd w:val="clear" w:color="auto" w:fill="FFFFFF"/>
        <w:spacing w:line="276" w:lineRule="auto"/>
        <w:ind w:left="0"/>
        <w:rPr>
          <w:i/>
          <w:sz w:val="22"/>
          <w:szCs w:val="22"/>
          <w:lang w:val="ru-RU"/>
        </w:rPr>
      </w:pPr>
      <w:r w:rsidRPr="005371F3">
        <w:rPr>
          <w:i/>
          <w:sz w:val="22"/>
          <w:szCs w:val="22"/>
          <w:lang w:val="ru-RU"/>
        </w:rPr>
        <w:t xml:space="preserve">- </w:t>
      </w:r>
      <w:r w:rsidR="00414860" w:rsidRPr="005371F3">
        <w:rPr>
          <w:color w:val="000000"/>
          <w:sz w:val="22"/>
          <w:szCs w:val="22"/>
          <w:lang w:val="ru-RU"/>
        </w:rPr>
        <w:t xml:space="preserve">Добывать новые знания: </w:t>
      </w:r>
      <w:r w:rsidR="00414860" w:rsidRPr="005371F3">
        <w:rPr>
          <w:rStyle w:val="ab"/>
          <w:color w:val="000000"/>
          <w:sz w:val="22"/>
          <w:szCs w:val="22"/>
          <w:lang w:val="ru-RU"/>
        </w:rPr>
        <w:t>находить ответы</w:t>
      </w:r>
      <w:r w:rsidR="00414860" w:rsidRPr="005371F3">
        <w:rPr>
          <w:color w:val="000000"/>
          <w:sz w:val="22"/>
          <w:szCs w:val="22"/>
          <w:lang w:val="ru-RU"/>
        </w:rPr>
        <w:t xml:space="preserve"> на вопросы, используя учебник, свой жизненный опыт и информацию, полученную на уроке.</w:t>
      </w:r>
    </w:p>
    <w:p w:rsidR="00501B14" w:rsidRPr="005371F3" w:rsidRDefault="00501B14" w:rsidP="00501B14">
      <w:pPr>
        <w:pStyle w:val="13"/>
        <w:shd w:val="clear" w:color="auto" w:fill="FFFFFF"/>
        <w:spacing w:line="276" w:lineRule="auto"/>
        <w:ind w:left="0"/>
        <w:rPr>
          <w:i/>
          <w:sz w:val="22"/>
          <w:szCs w:val="22"/>
          <w:lang w:val="ru-RU"/>
        </w:rPr>
      </w:pPr>
      <w:r w:rsidRPr="005371F3">
        <w:rPr>
          <w:i/>
          <w:sz w:val="22"/>
          <w:szCs w:val="22"/>
          <w:lang w:val="ru-RU"/>
        </w:rPr>
        <w:t xml:space="preserve">- </w:t>
      </w:r>
      <w:r w:rsidR="00414860" w:rsidRPr="005371F3">
        <w:rPr>
          <w:color w:val="000000"/>
          <w:sz w:val="22"/>
          <w:szCs w:val="22"/>
          <w:lang w:val="ru-RU"/>
        </w:rPr>
        <w:t xml:space="preserve">Перерабатывать полученную информацию: </w:t>
      </w:r>
      <w:r w:rsidR="00414860" w:rsidRPr="005371F3">
        <w:rPr>
          <w:rStyle w:val="ab"/>
          <w:color w:val="000000"/>
          <w:sz w:val="22"/>
          <w:szCs w:val="22"/>
          <w:lang w:val="ru-RU"/>
        </w:rPr>
        <w:t>делать</w:t>
      </w:r>
      <w:r w:rsidR="00414860" w:rsidRPr="005371F3">
        <w:rPr>
          <w:color w:val="000000"/>
          <w:sz w:val="22"/>
          <w:szCs w:val="22"/>
          <w:lang w:val="ru-RU"/>
        </w:rPr>
        <w:t xml:space="preserve"> выводы в результате совместной работы всего класса.</w:t>
      </w:r>
    </w:p>
    <w:p w:rsidR="00501B14" w:rsidRPr="005371F3" w:rsidRDefault="00501B14" w:rsidP="00501B14">
      <w:pPr>
        <w:pStyle w:val="13"/>
        <w:shd w:val="clear" w:color="auto" w:fill="FFFFFF"/>
        <w:spacing w:line="276" w:lineRule="auto"/>
        <w:ind w:left="0"/>
        <w:rPr>
          <w:i/>
          <w:sz w:val="22"/>
          <w:szCs w:val="22"/>
          <w:lang w:val="ru-RU"/>
        </w:rPr>
      </w:pPr>
      <w:r w:rsidRPr="005371F3">
        <w:rPr>
          <w:i/>
          <w:sz w:val="22"/>
          <w:szCs w:val="22"/>
          <w:lang w:val="ru-RU"/>
        </w:rPr>
        <w:t xml:space="preserve">- </w:t>
      </w:r>
      <w:r w:rsidR="00414860" w:rsidRPr="005371F3">
        <w:rPr>
          <w:color w:val="000000"/>
          <w:sz w:val="22"/>
          <w:szCs w:val="22"/>
          <w:lang w:val="ru-RU"/>
        </w:rPr>
        <w:t xml:space="preserve">Перерабатывать полученную информацию: </w:t>
      </w:r>
      <w:r w:rsidR="00414860" w:rsidRPr="005371F3">
        <w:rPr>
          <w:rStyle w:val="ab"/>
          <w:color w:val="000000"/>
          <w:sz w:val="22"/>
          <w:szCs w:val="22"/>
          <w:lang w:val="ru-RU"/>
        </w:rPr>
        <w:t>сравнивать</w:t>
      </w:r>
      <w:r w:rsidR="00414860" w:rsidRPr="005371F3">
        <w:rPr>
          <w:color w:val="000000"/>
          <w:sz w:val="22"/>
          <w:szCs w:val="22"/>
          <w:lang w:val="ru-RU"/>
        </w:rPr>
        <w:t xml:space="preserve"> и </w:t>
      </w:r>
      <w:r w:rsidR="00414860" w:rsidRPr="005371F3">
        <w:rPr>
          <w:rStyle w:val="ab"/>
          <w:color w:val="000000"/>
          <w:sz w:val="22"/>
          <w:szCs w:val="22"/>
          <w:lang w:val="ru-RU"/>
        </w:rPr>
        <w:t>группировать</w:t>
      </w:r>
      <w:r w:rsidR="00414860" w:rsidRPr="005371F3">
        <w:rPr>
          <w:color w:val="000000"/>
          <w:sz w:val="22"/>
          <w:szCs w:val="22"/>
          <w:lang w:val="ru-RU"/>
        </w:rPr>
        <w:t xml:space="preserve">    такие математические объекты, как числа, числовые выражения, равенства, неравенства, плоские геометрические фигуры.</w:t>
      </w:r>
    </w:p>
    <w:p w:rsidR="00501B14" w:rsidRPr="005371F3" w:rsidRDefault="00501B14" w:rsidP="00501B14">
      <w:pPr>
        <w:pStyle w:val="13"/>
        <w:shd w:val="clear" w:color="auto" w:fill="FFFFFF"/>
        <w:spacing w:line="276" w:lineRule="auto"/>
        <w:ind w:left="0"/>
        <w:rPr>
          <w:sz w:val="22"/>
          <w:szCs w:val="22"/>
          <w:lang w:val="ru-RU"/>
        </w:rPr>
      </w:pPr>
      <w:r w:rsidRPr="005371F3">
        <w:rPr>
          <w:i/>
          <w:sz w:val="22"/>
          <w:szCs w:val="22"/>
          <w:lang w:val="ru-RU"/>
        </w:rPr>
        <w:t xml:space="preserve">- </w:t>
      </w:r>
      <w:r w:rsidR="00414860" w:rsidRPr="005371F3">
        <w:rPr>
          <w:b/>
          <w:bCs/>
          <w:i/>
          <w:iCs/>
          <w:sz w:val="22"/>
          <w:szCs w:val="22"/>
          <w:lang w:val="ru-RU"/>
        </w:rPr>
        <w:t>Преобразовывать</w:t>
      </w:r>
      <w:r w:rsidR="00414860" w:rsidRPr="005371F3">
        <w:rPr>
          <w:sz w:val="22"/>
          <w:szCs w:val="22"/>
          <w:lang w:val="ru-RU"/>
        </w:rPr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501B14" w:rsidRPr="005371F3" w:rsidRDefault="00501B14" w:rsidP="00501B14">
      <w:pPr>
        <w:pStyle w:val="13"/>
        <w:shd w:val="clear" w:color="auto" w:fill="FFFFFF"/>
        <w:spacing w:line="276" w:lineRule="auto"/>
        <w:ind w:left="0"/>
        <w:rPr>
          <w:i/>
          <w:sz w:val="22"/>
          <w:szCs w:val="22"/>
          <w:lang w:val="ru-RU"/>
        </w:rPr>
      </w:pPr>
      <w:r w:rsidRPr="005371F3">
        <w:rPr>
          <w:sz w:val="22"/>
          <w:szCs w:val="22"/>
          <w:lang w:val="ru-RU"/>
        </w:rPr>
        <w:t>- Познаватель</w:t>
      </w:r>
      <w:r w:rsidR="00414860" w:rsidRPr="005371F3">
        <w:rPr>
          <w:sz w:val="22"/>
          <w:szCs w:val="22"/>
          <w:lang w:val="ru-RU"/>
        </w:rPr>
        <w:t>ный интерес к математической науке.</w:t>
      </w:r>
    </w:p>
    <w:p w:rsidR="00414860" w:rsidRPr="005371F3" w:rsidRDefault="00501B14" w:rsidP="00501B14">
      <w:pPr>
        <w:pStyle w:val="13"/>
        <w:shd w:val="clear" w:color="auto" w:fill="FFFFFF"/>
        <w:spacing w:line="276" w:lineRule="auto"/>
        <w:ind w:left="0"/>
        <w:rPr>
          <w:i/>
          <w:sz w:val="22"/>
          <w:szCs w:val="22"/>
          <w:lang w:val="ru-RU"/>
        </w:rPr>
      </w:pPr>
      <w:r w:rsidRPr="005371F3">
        <w:rPr>
          <w:i/>
          <w:sz w:val="22"/>
          <w:szCs w:val="22"/>
          <w:lang w:val="ru-RU"/>
        </w:rPr>
        <w:t xml:space="preserve">- </w:t>
      </w:r>
      <w:r w:rsidR="00414860" w:rsidRPr="005371F3">
        <w:rPr>
          <w:rStyle w:val="Zag11"/>
          <w:rFonts w:eastAsia="@Arial Unicode MS"/>
          <w:color w:val="000000"/>
          <w:sz w:val="22"/>
          <w:szCs w:val="22"/>
          <w:lang w:val="ru-RU"/>
        </w:rPr>
        <w:t>О</w:t>
      </w:r>
      <w:r w:rsidR="00414860" w:rsidRPr="005371F3">
        <w:rPr>
          <w:sz w:val="22"/>
          <w:szCs w:val="22"/>
          <w:lang w:val="ru-RU"/>
        </w:rPr>
        <w:t xml:space="preserve">существлять </w:t>
      </w:r>
      <w:r w:rsidR="00414860" w:rsidRPr="005371F3">
        <w:rPr>
          <w:b/>
          <w:bCs/>
          <w:i/>
          <w:iCs/>
          <w:sz w:val="22"/>
          <w:szCs w:val="22"/>
          <w:lang w:val="ru-RU"/>
        </w:rPr>
        <w:t>поиск необходимой информации</w:t>
      </w:r>
      <w:r w:rsidR="00414860" w:rsidRPr="005371F3">
        <w:rPr>
          <w:sz w:val="22"/>
          <w:szCs w:val="22"/>
          <w:lang w:val="ru-RU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501B14" w:rsidRPr="005371F3" w:rsidRDefault="00414860" w:rsidP="00501B14">
      <w:pPr>
        <w:tabs>
          <w:tab w:val="num" w:pos="0"/>
        </w:tabs>
        <w:spacing w:before="100" w:beforeAutospacing="1" w:after="100" w:afterAutospacing="1" w:line="276" w:lineRule="auto"/>
        <w:rPr>
          <w:rStyle w:val="ab"/>
          <w:sz w:val="22"/>
          <w:szCs w:val="22"/>
        </w:rPr>
      </w:pPr>
      <w:r w:rsidRPr="005371F3">
        <w:rPr>
          <w:rStyle w:val="ab"/>
          <w:sz w:val="22"/>
          <w:szCs w:val="22"/>
        </w:rPr>
        <w:t>Коммуникативные УУД:</w:t>
      </w:r>
    </w:p>
    <w:p w:rsidR="00501B14" w:rsidRPr="005371F3" w:rsidRDefault="00501B14" w:rsidP="00501B14">
      <w:pPr>
        <w:tabs>
          <w:tab w:val="num" w:pos="0"/>
        </w:tabs>
        <w:spacing w:before="100" w:beforeAutospacing="1" w:after="100" w:afterAutospacing="1" w:line="276" w:lineRule="auto"/>
        <w:rPr>
          <w:sz w:val="22"/>
          <w:szCs w:val="22"/>
        </w:rPr>
      </w:pPr>
      <w:r w:rsidRPr="005371F3">
        <w:rPr>
          <w:rStyle w:val="ab"/>
          <w:sz w:val="22"/>
          <w:szCs w:val="22"/>
        </w:rPr>
        <w:t xml:space="preserve">- </w:t>
      </w:r>
      <w:r w:rsidR="00414860" w:rsidRPr="005371F3">
        <w:rPr>
          <w:b/>
          <w:bCs/>
          <w:i/>
          <w:iCs/>
          <w:sz w:val="22"/>
          <w:szCs w:val="22"/>
        </w:rPr>
        <w:t>Донести</w:t>
      </w:r>
      <w:r w:rsidR="00414860" w:rsidRPr="005371F3">
        <w:rPr>
          <w:sz w:val="22"/>
          <w:szCs w:val="22"/>
        </w:rPr>
        <w:t xml:space="preserve"> свою позицию до других:</w:t>
      </w:r>
      <w:r w:rsidR="00414860" w:rsidRPr="005371F3">
        <w:rPr>
          <w:b/>
          <w:bCs/>
          <w:i/>
          <w:iCs/>
          <w:sz w:val="22"/>
          <w:szCs w:val="22"/>
        </w:rPr>
        <w:t xml:space="preserve"> оформлять</w:t>
      </w:r>
      <w:r w:rsidR="00414860" w:rsidRPr="005371F3">
        <w:rPr>
          <w:sz w:val="22"/>
          <w:szCs w:val="22"/>
        </w:rPr>
        <w:t xml:space="preserve"> свою мысль в устной и письменной речи (на уровне одного предложения или небольшого текста).</w:t>
      </w:r>
    </w:p>
    <w:p w:rsidR="00501B14" w:rsidRPr="005371F3" w:rsidRDefault="00501B14" w:rsidP="00501B14">
      <w:pPr>
        <w:tabs>
          <w:tab w:val="num" w:pos="0"/>
        </w:tabs>
        <w:spacing w:before="100" w:beforeAutospacing="1" w:after="100" w:afterAutospacing="1"/>
        <w:rPr>
          <w:sz w:val="22"/>
          <w:szCs w:val="22"/>
        </w:rPr>
      </w:pPr>
      <w:r w:rsidRPr="005371F3">
        <w:rPr>
          <w:sz w:val="22"/>
          <w:szCs w:val="22"/>
        </w:rPr>
        <w:t xml:space="preserve">- </w:t>
      </w:r>
      <w:r w:rsidR="00414860" w:rsidRPr="005371F3">
        <w:rPr>
          <w:rStyle w:val="ab"/>
          <w:sz w:val="22"/>
          <w:szCs w:val="22"/>
        </w:rPr>
        <w:t>Слушать</w:t>
      </w:r>
      <w:r w:rsidR="00414860" w:rsidRPr="005371F3">
        <w:rPr>
          <w:sz w:val="22"/>
          <w:szCs w:val="22"/>
        </w:rPr>
        <w:t xml:space="preserve"> и </w:t>
      </w:r>
      <w:r w:rsidR="00414860" w:rsidRPr="005371F3">
        <w:rPr>
          <w:rStyle w:val="ab"/>
          <w:sz w:val="22"/>
          <w:szCs w:val="22"/>
        </w:rPr>
        <w:t>понимать</w:t>
      </w:r>
      <w:r w:rsidR="00414860" w:rsidRPr="005371F3">
        <w:rPr>
          <w:sz w:val="22"/>
          <w:szCs w:val="22"/>
        </w:rPr>
        <w:t xml:space="preserve"> речь других.</w:t>
      </w:r>
    </w:p>
    <w:p w:rsidR="00501B14" w:rsidRPr="005371F3" w:rsidRDefault="00501B14" w:rsidP="00501B14">
      <w:pPr>
        <w:tabs>
          <w:tab w:val="num" w:pos="0"/>
        </w:tabs>
        <w:spacing w:before="100" w:beforeAutospacing="1" w:after="100" w:afterAutospacing="1"/>
        <w:rPr>
          <w:rStyle w:val="Zag11"/>
          <w:rFonts w:eastAsia="@Arial Unicode MS"/>
          <w:sz w:val="22"/>
          <w:szCs w:val="22"/>
        </w:rPr>
      </w:pPr>
      <w:r w:rsidRPr="005371F3">
        <w:rPr>
          <w:sz w:val="22"/>
          <w:szCs w:val="22"/>
        </w:rPr>
        <w:t>-</w:t>
      </w:r>
      <w:r w:rsidR="00414860" w:rsidRPr="005371F3">
        <w:rPr>
          <w:rStyle w:val="ab"/>
          <w:sz w:val="22"/>
          <w:szCs w:val="22"/>
        </w:rPr>
        <w:t>Читать</w:t>
      </w:r>
      <w:r w:rsidR="00414860" w:rsidRPr="005371F3">
        <w:rPr>
          <w:sz w:val="22"/>
          <w:szCs w:val="22"/>
        </w:rPr>
        <w:t xml:space="preserve"> и </w:t>
      </w:r>
      <w:r w:rsidR="00414860" w:rsidRPr="005371F3">
        <w:rPr>
          <w:rStyle w:val="ab"/>
          <w:sz w:val="22"/>
          <w:szCs w:val="22"/>
        </w:rPr>
        <w:t>пересказывать</w:t>
      </w:r>
      <w:r w:rsidR="00414860" w:rsidRPr="005371F3">
        <w:rPr>
          <w:sz w:val="22"/>
          <w:szCs w:val="22"/>
        </w:rPr>
        <w:t xml:space="preserve"> т</w:t>
      </w:r>
      <w:r w:rsidR="00741FCD" w:rsidRPr="005371F3">
        <w:rPr>
          <w:sz w:val="22"/>
          <w:szCs w:val="22"/>
        </w:rPr>
        <w:t>екст</w:t>
      </w:r>
      <w:r w:rsidR="00414860" w:rsidRPr="005371F3">
        <w:rPr>
          <w:sz w:val="22"/>
          <w:szCs w:val="22"/>
        </w:rPr>
        <w:t>.</w:t>
      </w:r>
      <w:r w:rsidR="00741FCD" w:rsidRPr="005371F3">
        <w:rPr>
          <w:sz w:val="22"/>
          <w:szCs w:val="22"/>
        </w:rPr>
        <w:t xml:space="preserve"> </w:t>
      </w:r>
      <w:r w:rsidR="00414860" w:rsidRPr="005371F3">
        <w:rPr>
          <w:rStyle w:val="Zag11"/>
          <w:rFonts w:eastAsia="@Arial Unicode MS"/>
          <w:sz w:val="22"/>
          <w:szCs w:val="22"/>
        </w:rPr>
        <w:t>Находить в тексте конкретные сведения, факты, заданные в явном виде.</w:t>
      </w:r>
    </w:p>
    <w:p w:rsidR="00501B14" w:rsidRPr="005371F3" w:rsidRDefault="00501B14" w:rsidP="00501B14">
      <w:pPr>
        <w:tabs>
          <w:tab w:val="num" w:pos="0"/>
        </w:tabs>
        <w:spacing w:before="100" w:beforeAutospacing="1" w:after="100" w:afterAutospacing="1"/>
        <w:rPr>
          <w:sz w:val="22"/>
          <w:szCs w:val="22"/>
        </w:rPr>
      </w:pPr>
      <w:r w:rsidRPr="005371F3">
        <w:rPr>
          <w:rStyle w:val="Zag11"/>
          <w:rFonts w:eastAsia="@Arial Unicode MS"/>
          <w:sz w:val="22"/>
          <w:szCs w:val="22"/>
        </w:rPr>
        <w:t xml:space="preserve">- </w:t>
      </w:r>
      <w:r w:rsidR="00414860" w:rsidRPr="005371F3">
        <w:rPr>
          <w:sz w:val="22"/>
          <w:szCs w:val="22"/>
        </w:rPr>
        <w:t>Совместно</w:t>
      </w:r>
      <w:r w:rsidR="00414860" w:rsidRPr="005371F3">
        <w:rPr>
          <w:b/>
          <w:bCs/>
          <w:i/>
          <w:iCs/>
          <w:sz w:val="22"/>
          <w:szCs w:val="22"/>
        </w:rPr>
        <w:t xml:space="preserve"> договариваться</w:t>
      </w:r>
      <w:r w:rsidR="00414860" w:rsidRPr="005371F3">
        <w:rPr>
          <w:sz w:val="22"/>
          <w:szCs w:val="22"/>
        </w:rPr>
        <w:t xml:space="preserve"> о правилах общения и поведения в школе и следовать им.</w:t>
      </w:r>
    </w:p>
    <w:p w:rsidR="00414860" w:rsidRPr="005371F3" w:rsidRDefault="00501B14" w:rsidP="00501B14">
      <w:pPr>
        <w:tabs>
          <w:tab w:val="num" w:pos="0"/>
        </w:tabs>
        <w:spacing w:before="100" w:beforeAutospacing="1" w:after="100" w:afterAutospacing="1"/>
        <w:rPr>
          <w:sz w:val="22"/>
          <w:szCs w:val="22"/>
        </w:rPr>
      </w:pPr>
      <w:r w:rsidRPr="005371F3">
        <w:rPr>
          <w:sz w:val="22"/>
          <w:szCs w:val="22"/>
        </w:rPr>
        <w:t xml:space="preserve">- </w:t>
      </w:r>
      <w:r w:rsidR="00414860" w:rsidRPr="005371F3">
        <w:rPr>
          <w:sz w:val="22"/>
          <w:szCs w:val="22"/>
        </w:rPr>
        <w:t>Учиться выполнять различные роли в группе (лидера, исполнителя, критика).</w:t>
      </w:r>
    </w:p>
    <w:p w:rsidR="00414860" w:rsidRPr="005371F3" w:rsidRDefault="00414860" w:rsidP="00414860">
      <w:pPr>
        <w:pStyle w:val="ac"/>
        <w:spacing w:before="0" w:beforeAutospacing="0" w:after="0" w:afterAutospacing="0" w:line="276" w:lineRule="auto"/>
        <w:rPr>
          <w:rStyle w:val="ab"/>
          <w:b w:val="0"/>
          <w:bCs w:val="0"/>
          <w:i w:val="0"/>
          <w:iCs w:val="0"/>
          <w:color w:val="000000"/>
          <w:sz w:val="22"/>
          <w:szCs w:val="22"/>
        </w:rPr>
      </w:pPr>
      <w:r w:rsidRPr="005371F3">
        <w:rPr>
          <w:rStyle w:val="aa"/>
          <w:color w:val="000000"/>
          <w:sz w:val="22"/>
          <w:szCs w:val="22"/>
          <w:u w:val="single"/>
        </w:rPr>
        <w:t>Предметными результатами</w:t>
      </w:r>
      <w:r w:rsidRPr="005371F3">
        <w:rPr>
          <w:color w:val="000000"/>
          <w:sz w:val="22"/>
          <w:szCs w:val="22"/>
          <w:u w:val="single"/>
        </w:rPr>
        <w:t xml:space="preserve"> </w:t>
      </w:r>
      <w:r w:rsidRPr="005371F3">
        <w:rPr>
          <w:color w:val="000000"/>
          <w:sz w:val="22"/>
          <w:szCs w:val="22"/>
        </w:rPr>
        <w:t>изучения курса «Математика» в 1-м классе являются формирование следующих умений.</w:t>
      </w:r>
    </w:p>
    <w:p w:rsidR="00414860" w:rsidRPr="005371F3" w:rsidRDefault="00414860" w:rsidP="00501B14">
      <w:pPr>
        <w:pStyle w:val="ac"/>
        <w:tabs>
          <w:tab w:val="num" w:pos="0"/>
        </w:tabs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5371F3">
        <w:rPr>
          <w:color w:val="000000"/>
          <w:sz w:val="22"/>
          <w:szCs w:val="22"/>
        </w:rPr>
        <w:t>Учащиеся</w:t>
      </w:r>
      <w:r w:rsidRPr="005371F3">
        <w:rPr>
          <w:b/>
          <w:bCs/>
          <w:i/>
          <w:iCs/>
          <w:color w:val="000000"/>
          <w:sz w:val="22"/>
          <w:szCs w:val="22"/>
        </w:rPr>
        <w:t xml:space="preserve"> должны знать</w:t>
      </w:r>
      <w:r w:rsidRPr="005371F3">
        <w:rPr>
          <w:color w:val="000000"/>
          <w:sz w:val="22"/>
          <w:szCs w:val="22"/>
        </w:rPr>
        <w:t>:</w:t>
      </w:r>
    </w:p>
    <w:p w:rsidR="00414860" w:rsidRPr="005371F3" w:rsidRDefault="00501B14" w:rsidP="00501B14">
      <w:pPr>
        <w:spacing w:line="276" w:lineRule="auto"/>
        <w:ind w:left="360"/>
        <w:rPr>
          <w:sz w:val="22"/>
          <w:szCs w:val="22"/>
        </w:rPr>
      </w:pPr>
      <w:r w:rsidRPr="005371F3">
        <w:rPr>
          <w:sz w:val="22"/>
          <w:szCs w:val="22"/>
        </w:rPr>
        <w:t>-</w:t>
      </w:r>
      <w:r w:rsidR="00414860" w:rsidRPr="005371F3">
        <w:rPr>
          <w:sz w:val="22"/>
          <w:szCs w:val="22"/>
        </w:rPr>
        <w:t xml:space="preserve"> названия и обозначения действий сложения и вычитания, таблицу сложения чисел в пределах 20 и соответствующие случаи вычитания</w:t>
      </w:r>
    </w:p>
    <w:p w:rsidR="00501B14" w:rsidRPr="005371F3" w:rsidRDefault="00501B14" w:rsidP="00501B14">
      <w:pPr>
        <w:pStyle w:val="13"/>
        <w:spacing w:line="276" w:lineRule="auto"/>
        <w:ind w:left="0"/>
        <w:rPr>
          <w:sz w:val="22"/>
          <w:szCs w:val="22"/>
          <w:lang w:val="ru-RU"/>
        </w:rPr>
      </w:pPr>
      <w:r w:rsidRPr="005371F3">
        <w:rPr>
          <w:color w:val="000000"/>
          <w:sz w:val="22"/>
          <w:szCs w:val="22"/>
          <w:lang w:val="ru-RU"/>
        </w:rPr>
        <w:t xml:space="preserve">Учащиеся </w:t>
      </w:r>
      <w:r w:rsidRPr="005371F3">
        <w:rPr>
          <w:b/>
          <w:bCs/>
          <w:i/>
          <w:iCs/>
          <w:color w:val="000000"/>
          <w:sz w:val="22"/>
          <w:szCs w:val="22"/>
          <w:lang w:val="ru-RU"/>
        </w:rPr>
        <w:t>должны уметь</w:t>
      </w:r>
      <w:r w:rsidRPr="005371F3">
        <w:rPr>
          <w:color w:val="000000"/>
          <w:sz w:val="22"/>
          <w:szCs w:val="22"/>
          <w:lang w:val="ru-RU"/>
        </w:rPr>
        <w:t>:</w:t>
      </w:r>
      <w:r w:rsidRPr="005371F3">
        <w:rPr>
          <w:sz w:val="22"/>
          <w:szCs w:val="22"/>
          <w:lang w:val="ru-RU"/>
        </w:rPr>
        <w:t xml:space="preserve"> </w:t>
      </w:r>
    </w:p>
    <w:p w:rsidR="00501B14" w:rsidRPr="005371F3" w:rsidRDefault="00501B14" w:rsidP="00501B14">
      <w:pPr>
        <w:pStyle w:val="13"/>
        <w:spacing w:line="276" w:lineRule="auto"/>
        <w:ind w:left="360"/>
        <w:rPr>
          <w:sz w:val="22"/>
          <w:szCs w:val="22"/>
          <w:lang w:val="ru-RU"/>
        </w:rPr>
      </w:pPr>
      <w:r w:rsidRPr="005371F3">
        <w:rPr>
          <w:sz w:val="22"/>
          <w:szCs w:val="22"/>
          <w:lang w:val="ru-RU"/>
        </w:rPr>
        <w:t>- Оценивать количество предметов числом и проверять сделанные оценки подсчетом в пределах 20</w:t>
      </w:r>
    </w:p>
    <w:p w:rsidR="00501B14" w:rsidRPr="005371F3" w:rsidRDefault="00501B14" w:rsidP="00501B14">
      <w:pPr>
        <w:spacing w:line="276" w:lineRule="auto"/>
        <w:ind w:left="360"/>
        <w:rPr>
          <w:sz w:val="22"/>
          <w:szCs w:val="22"/>
        </w:rPr>
      </w:pPr>
      <w:r w:rsidRPr="005371F3">
        <w:rPr>
          <w:sz w:val="22"/>
          <w:szCs w:val="22"/>
        </w:rPr>
        <w:t>- Вести счет, как в прямом, так и в обратном порядке в пределах 20</w:t>
      </w:r>
    </w:p>
    <w:p w:rsidR="00501B14" w:rsidRPr="005371F3" w:rsidRDefault="00501B14" w:rsidP="00501B14">
      <w:pPr>
        <w:spacing w:line="276" w:lineRule="auto"/>
        <w:ind w:left="360"/>
        <w:rPr>
          <w:sz w:val="22"/>
          <w:szCs w:val="22"/>
        </w:rPr>
      </w:pPr>
      <w:r w:rsidRPr="005371F3">
        <w:rPr>
          <w:sz w:val="22"/>
          <w:szCs w:val="22"/>
        </w:rPr>
        <w:lastRenderedPageBreak/>
        <w:t>- Записывать и сравнивать числа  в пределах 20</w:t>
      </w:r>
    </w:p>
    <w:p w:rsidR="00414860" w:rsidRPr="005371F3" w:rsidRDefault="00501B14" w:rsidP="00501B14">
      <w:pPr>
        <w:spacing w:line="276" w:lineRule="auto"/>
        <w:ind w:left="360"/>
        <w:rPr>
          <w:sz w:val="22"/>
          <w:szCs w:val="22"/>
        </w:rPr>
      </w:pPr>
      <w:r w:rsidRPr="005371F3">
        <w:rPr>
          <w:sz w:val="22"/>
          <w:szCs w:val="22"/>
        </w:rPr>
        <w:t xml:space="preserve">- </w:t>
      </w:r>
      <w:r w:rsidR="00414860" w:rsidRPr="005371F3">
        <w:rPr>
          <w:sz w:val="22"/>
          <w:szCs w:val="22"/>
        </w:rPr>
        <w:t>Находить значение числового выражения в 1-2 действия в пределах 20 (без скобок)</w:t>
      </w:r>
    </w:p>
    <w:p w:rsidR="00414860" w:rsidRPr="005371F3" w:rsidRDefault="00501B14" w:rsidP="00501B14">
      <w:pPr>
        <w:spacing w:line="276" w:lineRule="auto"/>
        <w:ind w:left="360"/>
        <w:rPr>
          <w:sz w:val="22"/>
          <w:szCs w:val="22"/>
        </w:rPr>
      </w:pPr>
      <w:r w:rsidRPr="005371F3">
        <w:rPr>
          <w:sz w:val="22"/>
          <w:szCs w:val="22"/>
        </w:rPr>
        <w:t xml:space="preserve">- </w:t>
      </w:r>
      <w:r w:rsidR="00414860" w:rsidRPr="005371F3">
        <w:rPr>
          <w:sz w:val="22"/>
          <w:szCs w:val="22"/>
        </w:rPr>
        <w:t xml:space="preserve">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 и </w:t>
      </w:r>
    </w:p>
    <w:p w:rsidR="00414860" w:rsidRPr="005371F3" w:rsidRDefault="00501B14" w:rsidP="00501B14">
      <w:pPr>
        <w:spacing w:line="276" w:lineRule="auto"/>
        <w:ind w:left="360"/>
        <w:rPr>
          <w:sz w:val="22"/>
          <w:szCs w:val="22"/>
        </w:rPr>
      </w:pPr>
      <w:r w:rsidRPr="005371F3">
        <w:rPr>
          <w:sz w:val="22"/>
          <w:szCs w:val="22"/>
        </w:rPr>
        <w:t xml:space="preserve">- </w:t>
      </w:r>
      <w:r w:rsidR="00414860" w:rsidRPr="005371F3">
        <w:rPr>
          <w:sz w:val="22"/>
          <w:szCs w:val="22"/>
        </w:rPr>
        <w:t xml:space="preserve">Проводить измерение длины отрезка и длины ломаной </w:t>
      </w:r>
    </w:p>
    <w:p w:rsidR="00414860" w:rsidRPr="005371F3" w:rsidRDefault="00501B14" w:rsidP="00501B14">
      <w:pPr>
        <w:spacing w:line="276" w:lineRule="auto"/>
        <w:ind w:left="360"/>
        <w:rPr>
          <w:sz w:val="22"/>
          <w:szCs w:val="22"/>
        </w:rPr>
      </w:pPr>
      <w:r w:rsidRPr="005371F3">
        <w:rPr>
          <w:sz w:val="22"/>
          <w:szCs w:val="22"/>
        </w:rPr>
        <w:t xml:space="preserve">- </w:t>
      </w:r>
      <w:r w:rsidR="00414860" w:rsidRPr="005371F3">
        <w:rPr>
          <w:sz w:val="22"/>
          <w:szCs w:val="22"/>
        </w:rPr>
        <w:t>Строить отрезок заданной длины</w:t>
      </w:r>
    </w:p>
    <w:p w:rsidR="00414860" w:rsidRPr="005371F3" w:rsidRDefault="00501B14" w:rsidP="00501B14">
      <w:pPr>
        <w:spacing w:line="276" w:lineRule="auto"/>
        <w:ind w:left="360"/>
        <w:rPr>
          <w:sz w:val="22"/>
          <w:szCs w:val="22"/>
        </w:rPr>
      </w:pPr>
      <w:r w:rsidRPr="005371F3">
        <w:rPr>
          <w:sz w:val="22"/>
          <w:szCs w:val="22"/>
        </w:rPr>
        <w:t xml:space="preserve">- </w:t>
      </w:r>
      <w:r w:rsidR="00414860" w:rsidRPr="005371F3">
        <w:rPr>
          <w:sz w:val="22"/>
          <w:szCs w:val="22"/>
        </w:rPr>
        <w:t xml:space="preserve">Вычислять длину </w:t>
      </w:r>
      <w:proofErr w:type="gramStart"/>
      <w:r w:rsidR="00414860" w:rsidRPr="005371F3">
        <w:rPr>
          <w:sz w:val="22"/>
          <w:szCs w:val="22"/>
        </w:rPr>
        <w:t>ломаной</w:t>
      </w:r>
      <w:proofErr w:type="gramEnd"/>
      <w:r w:rsidR="00414860" w:rsidRPr="005371F3">
        <w:rPr>
          <w:sz w:val="22"/>
          <w:szCs w:val="22"/>
        </w:rPr>
        <w:t>.</w:t>
      </w:r>
    </w:p>
    <w:p w:rsidR="00414860" w:rsidRPr="005371F3" w:rsidRDefault="00414860" w:rsidP="00414860">
      <w:pPr>
        <w:shd w:val="clear" w:color="auto" w:fill="FFFFFF"/>
        <w:spacing w:line="276" w:lineRule="auto"/>
        <w:rPr>
          <w:b/>
          <w:bCs/>
          <w:i/>
          <w:iCs/>
          <w:sz w:val="22"/>
          <w:szCs w:val="22"/>
        </w:rPr>
      </w:pPr>
    </w:p>
    <w:p w:rsidR="00414860" w:rsidRPr="005371F3" w:rsidRDefault="00501B14" w:rsidP="00414860">
      <w:pPr>
        <w:pStyle w:val="ac"/>
        <w:tabs>
          <w:tab w:val="num" w:pos="0"/>
        </w:tabs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5371F3">
        <w:rPr>
          <w:rStyle w:val="ab"/>
          <w:b w:val="0"/>
          <w:color w:val="000000"/>
          <w:sz w:val="22"/>
          <w:szCs w:val="22"/>
        </w:rPr>
        <w:t>Учащиеся в совместной деятельности с учителем имеют возможность научиться:</w:t>
      </w:r>
      <w:r w:rsidRPr="005371F3">
        <w:rPr>
          <w:color w:val="000000"/>
          <w:sz w:val="22"/>
          <w:szCs w:val="22"/>
        </w:rPr>
        <w:t xml:space="preserve"> </w:t>
      </w:r>
    </w:p>
    <w:p w:rsidR="00501B14" w:rsidRPr="005371F3" w:rsidRDefault="00501B14" w:rsidP="00501B14">
      <w:pPr>
        <w:pStyle w:val="13"/>
        <w:spacing w:before="100" w:beforeAutospacing="1" w:after="100" w:afterAutospacing="1" w:line="276" w:lineRule="auto"/>
        <w:ind w:left="360"/>
        <w:rPr>
          <w:i/>
          <w:color w:val="000000"/>
          <w:sz w:val="22"/>
          <w:szCs w:val="22"/>
          <w:lang w:val="ru-RU"/>
        </w:rPr>
      </w:pPr>
      <w:r w:rsidRPr="005371F3">
        <w:rPr>
          <w:i/>
          <w:color w:val="000000"/>
          <w:sz w:val="22"/>
          <w:szCs w:val="22"/>
          <w:lang w:val="ru-RU"/>
        </w:rPr>
        <w:t xml:space="preserve">- </w:t>
      </w:r>
      <w:r w:rsidR="00414860" w:rsidRPr="005371F3">
        <w:rPr>
          <w:i/>
          <w:color w:val="000000"/>
          <w:sz w:val="22"/>
          <w:szCs w:val="22"/>
          <w:lang w:val="ru-RU"/>
        </w:rPr>
        <w:t>использовать в процессе вычислений знание переместительного свойства сложения; (повышенный уровень)</w:t>
      </w:r>
    </w:p>
    <w:p w:rsidR="00414860" w:rsidRPr="005371F3" w:rsidRDefault="00501B14" w:rsidP="00501B14">
      <w:pPr>
        <w:pStyle w:val="13"/>
        <w:spacing w:before="100" w:beforeAutospacing="1" w:after="100" w:afterAutospacing="1" w:line="276" w:lineRule="auto"/>
        <w:ind w:left="360"/>
        <w:rPr>
          <w:i/>
          <w:color w:val="000000"/>
          <w:sz w:val="22"/>
          <w:szCs w:val="22"/>
          <w:lang w:val="ru-RU"/>
        </w:rPr>
      </w:pPr>
      <w:r w:rsidRPr="005371F3">
        <w:rPr>
          <w:i/>
          <w:color w:val="000000"/>
          <w:sz w:val="22"/>
          <w:szCs w:val="22"/>
          <w:lang w:val="ru-RU"/>
        </w:rPr>
        <w:t xml:space="preserve">- </w:t>
      </w:r>
      <w:r w:rsidR="00414860" w:rsidRPr="005371F3">
        <w:rPr>
          <w:i/>
          <w:color w:val="000000"/>
          <w:sz w:val="22"/>
          <w:szCs w:val="22"/>
          <w:lang w:val="ru-RU"/>
        </w:rPr>
        <w:t>использовать в процессе измерения знание единиц измерения длин</w:t>
      </w:r>
      <w:proofErr w:type="gramStart"/>
      <w:r w:rsidR="00414860" w:rsidRPr="005371F3">
        <w:rPr>
          <w:i/>
          <w:color w:val="000000"/>
          <w:sz w:val="22"/>
          <w:szCs w:val="22"/>
          <w:lang w:val="ru-RU"/>
        </w:rPr>
        <w:t>ы(</w:t>
      </w:r>
      <w:proofErr w:type="gramEnd"/>
      <w:r w:rsidR="00414860" w:rsidRPr="005371F3">
        <w:rPr>
          <w:i/>
          <w:color w:val="000000"/>
          <w:sz w:val="22"/>
          <w:szCs w:val="22"/>
          <w:lang w:val="ru-RU"/>
        </w:rPr>
        <w:t>сантиметр, дециметр), объёма (литр) и массы (килограмм);</w:t>
      </w:r>
    </w:p>
    <w:p w:rsidR="00414860" w:rsidRPr="005371F3" w:rsidRDefault="00501B14" w:rsidP="00501B14">
      <w:pPr>
        <w:pStyle w:val="13"/>
        <w:spacing w:before="100" w:beforeAutospacing="1" w:after="100" w:afterAutospacing="1" w:line="276" w:lineRule="auto"/>
        <w:ind w:left="360"/>
        <w:rPr>
          <w:i/>
          <w:color w:val="000000"/>
          <w:sz w:val="22"/>
          <w:szCs w:val="22"/>
          <w:lang w:val="ru-RU"/>
        </w:rPr>
      </w:pPr>
      <w:r w:rsidRPr="005371F3">
        <w:rPr>
          <w:i/>
          <w:color w:val="000000"/>
          <w:sz w:val="22"/>
          <w:szCs w:val="22"/>
          <w:lang w:val="ru-RU"/>
        </w:rPr>
        <w:t xml:space="preserve">- </w:t>
      </w:r>
      <w:r w:rsidR="00414860" w:rsidRPr="005371F3">
        <w:rPr>
          <w:i/>
          <w:color w:val="000000"/>
          <w:sz w:val="22"/>
          <w:szCs w:val="22"/>
          <w:lang w:val="ru-RU"/>
        </w:rPr>
        <w:t>выделять как основание классификации такие признаки предметов, как цвет, форма, размер, назначение, материал;</w:t>
      </w:r>
    </w:p>
    <w:p w:rsidR="00414860" w:rsidRPr="005371F3" w:rsidRDefault="00501B14" w:rsidP="00501B14">
      <w:pPr>
        <w:pStyle w:val="13"/>
        <w:spacing w:before="100" w:beforeAutospacing="1" w:after="100" w:afterAutospacing="1" w:line="276" w:lineRule="auto"/>
        <w:ind w:left="360"/>
        <w:rPr>
          <w:i/>
          <w:color w:val="000000"/>
          <w:sz w:val="22"/>
          <w:szCs w:val="22"/>
          <w:lang w:val="ru-RU"/>
        </w:rPr>
      </w:pPr>
      <w:r w:rsidRPr="005371F3">
        <w:rPr>
          <w:i/>
          <w:color w:val="000000"/>
          <w:sz w:val="22"/>
          <w:szCs w:val="22"/>
          <w:lang w:val="ru-RU"/>
        </w:rPr>
        <w:t xml:space="preserve">- </w:t>
      </w:r>
      <w:r w:rsidR="00414860" w:rsidRPr="005371F3">
        <w:rPr>
          <w:i/>
          <w:color w:val="000000"/>
          <w:sz w:val="22"/>
          <w:szCs w:val="22"/>
          <w:lang w:val="ru-RU"/>
        </w:rPr>
        <w:t>выделять часть предметов из большей группы на основании общего признака (видовое отличие);</w:t>
      </w:r>
    </w:p>
    <w:p w:rsidR="00414860" w:rsidRPr="005371F3" w:rsidRDefault="00501B14" w:rsidP="00501B14">
      <w:pPr>
        <w:pStyle w:val="13"/>
        <w:spacing w:before="100" w:beforeAutospacing="1" w:after="100" w:afterAutospacing="1" w:line="276" w:lineRule="auto"/>
        <w:ind w:left="360"/>
        <w:rPr>
          <w:i/>
          <w:color w:val="000000"/>
          <w:sz w:val="22"/>
          <w:szCs w:val="22"/>
          <w:lang w:val="ru-RU"/>
        </w:rPr>
      </w:pPr>
      <w:r w:rsidRPr="005371F3">
        <w:rPr>
          <w:i/>
          <w:color w:val="000000"/>
          <w:sz w:val="22"/>
          <w:szCs w:val="22"/>
          <w:lang w:val="ru-RU"/>
        </w:rPr>
        <w:t xml:space="preserve">- </w:t>
      </w:r>
      <w:r w:rsidR="00414860" w:rsidRPr="005371F3">
        <w:rPr>
          <w:i/>
          <w:color w:val="000000"/>
          <w:sz w:val="22"/>
          <w:szCs w:val="22"/>
          <w:lang w:val="ru-RU"/>
        </w:rPr>
        <w:t>производить классификацию предметов, математических объектов по одному основанию;</w:t>
      </w:r>
    </w:p>
    <w:p w:rsidR="00414860" w:rsidRPr="005371F3" w:rsidRDefault="00501B14" w:rsidP="00501B14">
      <w:pPr>
        <w:pStyle w:val="13"/>
        <w:spacing w:before="100" w:beforeAutospacing="1" w:after="100" w:afterAutospacing="1" w:line="276" w:lineRule="auto"/>
        <w:ind w:left="360"/>
        <w:rPr>
          <w:i/>
          <w:color w:val="000000"/>
          <w:sz w:val="22"/>
          <w:szCs w:val="22"/>
          <w:lang w:val="ru-RU"/>
        </w:rPr>
      </w:pPr>
      <w:r w:rsidRPr="005371F3">
        <w:rPr>
          <w:i/>
          <w:color w:val="000000"/>
          <w:sz w:val="22"/>
          <w:szCs w:val="22"/>
          <w:lang w:val="ru-RU"/>
        </w:rPr>
        <w:t xml:space="preserve">- </w:t>
      </w:r>
      <w:r w:rsidR="00414860" w:rsidRPr="005371F3">
        <w:rPr>
          <w:i/>
          <w:color w:val="000000"/>
          <w:sz w:val="22"/>
          <w:szCs w:val="22"/>
          <w:lang w:val="ru-RU"/>
        </w:rPr>
        <w:t>решать задачи в два действия на сложение и вычитание;</w:t>
      </w:r>
    </w:p>
    <w:p w:rsidR="00414860" w:rsidRPr="005371F3" w:rsidRDefault="00501B14" w:rsidP="00501B14">
      <w:pPr>
        <w:pStyle w:val="13"/>
        <w:spacing w:before="100" w:beforeAutospacing="1" w:after="100" w:afterAutospacing="1" w:line="276" w:lineRule="auto"/>
        <w:ind w:left="360"/>
        <w:rPr>
          <w:i/>
          <w:color w:val="000000"/>
          <w:sz w:val="22"/>
          <w:szCs w:val="22"/>
          <w:lang w:val="ru-RU"/>
        </w:rPr>
      </w:pPr>
      <w:r w:rsidRPr="005371F3">
        <w:rPr>
          <w:i/>
          <w:color w:val="000000"/>
          <w:sz w:val="22"/>
          <w:szCs w:val="22"/>
          <w:lang w:val="ru-RU"/>
        </w:rPr>
        <w:t xml:space="preserve">- </w:t>
      </w:r>
      <w:r w:rsidR="00414860" w:rsidRPr="005371F3">
        <w:rPr>
          <w:i/>
          <w:color w:val="000000"/>
          <w:sz w:val="22"/>
          <w:szCs w:val="22"/>
          <w:lang w:val="ru-RU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</w:t>
      </w:r>
    </w:p>
    <w:p w:rsidR="00414860" w:rsidRPr="005371F3" w:rsidRDefault="00501B14" w:rsidP="00501B14">
      <w:pPr>
        <w:pStyle w:val="13"/>
        <w:spacing w:before="100" w:beforeAutospacing="1" w:after="100" w:afterAutospacing="1" w:line="276" w:lineRule="auto"/>
        <w:ind w:left="360"/>
        <w:rPr>
          <w:i/>
          <w:color w:val="000000"/>
          <w:sz w:val="22"/>
          <w:szCs w:val="22"/>
          <w:lang w:val="ru-RU"/>
        </w:rPr>
      </w:pPr>
      <w:r w:rsidRPr="005371F3">
        <w:rPr>
          <w:i/>
          <w:color w:val="000000"/>
          <w:sz w:val="22"/>
          <w:szCs w:val="22"/>
          <w:lang w:val="ru-RU"/>
        </w:rPr>
        <w:t xml:space="preserve">- </w:t>
      </w:r>
      <w:r w:rsidR="00414860" w:rsidRPr="005371F3">
        <w:rPr>
          <w:i/>
          <w:color w:val="000000"/>
          <w:sz w:val="22"/>
          <w:szCs w:val="22"/>
          <w:lang w:val="ru-RU"/>
        </w:rPr>
        <w:t>определять длину данного отрезка;</w:t>
      </w:r>
    </w:p>
    <w:p w:rsidR="00414860" w:rsidRPr="005371F3" w:rsidRDefault="00501B14" w:rsidP="00501B14">
      <w:pPr>
        <w:pStyle w:val="13"/>
        <w:spacing w:before="100" w:beforeAutospacing="1" w:after="100" w:afterAutospacing="1" w:line="276" w:lineRule="auto"/>
        <w:ind w:left="360"/>
        <w:rPr>
          <w:i/>
          <w:color w:val="000000"/>
          <w:sz w:val="22"/>
          <w:szCs w:val="22"/>
          <w:lang w:val="ru-RU"/>
        </w:rPr>
      </w:pPr>
      <w:r w:rsidRPr="005371F3">
        <w:rPr>
          <w:i/>
          <w:color w:val="000000"/>
          <w:sz w:val="22"/>
          <w:szCs w:val="22"/>
          <w:lang w:val="ru-RU"/>
        </w:rPr>
        <w:t xml:space="preserve">- </w:t>
      </w:r>
      <w:r w:rsidR="00414860" w:rsidRPr="005371F3">
        <w:rPr>
          <w:i/>
          <w:color w:val="000000"/>
          <w:sz w:val="22"/>
          <w:szCs w:val="22"/>
          <w:lang w:val="ru-RU"/>
        </w:rPr>
        <w:t>заполнять таблицу, содержащую не более трёх строк и трёх столбцов; (повышенный уровень)</w:t>
      </w:r>
    </w:p>
    <w:p w:rsidR="00414860" w:rsidRPr="005371F3" w:rsidRDefault="00501B14" w:rsidP="00501B14">
      <w:pPr>
        <w:pStyle w:val="13"/>
        <w:spacing w:before="100" w:beforeAutospacing="1" w:after="100" w:afterAutospacing="1" w:line="276" w:lineRule="auto"/>
        <w:ind w:left="360"/>
        <w:rPr>
          <w:i/>
          <w:color w:val="000000"/>
          <w:sz w:val="22"/>
          <w:szCs w:val="22"/>
          <w:lang w:val="ru-RU"/>
        </w:rPr>
      </w:pPr>
      <w:r w:rsidRPr="005371F3">
        <w:rPr>
          <w:i/>
          <w:color w:val="000000"/>
          <w:sz w:val="22"/>
          <w:szCs w:val="22"/>
          <w:lang w:val="ru-RU"/>
        </w:rPr>
        <w:t xml:space="preserve">- </w:t>
      </w:r>
      <w:r w:rsidR="00414860" w:rsidRPr="005371F3">
        <w:rPr>
          <w:i/>
          <w:color w:val="000000"/>
          <w:sz w:val="22"/>
          <w:szCs w:val="22"/>
          <w:lang w:val="ru-RU"/>
        </w:rPr>
        <w:t>решать арифметические ребусы и числовые головоломки, содержащие не более двух действий.</w:t>
      </w:r>
    </w:p>
    <w:p w:rsidR="000F4698" w:rsidRPr="005371F3" w:rsidRDefault="000F4698" w:rsidP="00414860">
      <w:pPr>
        <w:shd w:val="clear" w:color="auto" w:fill="FFFFFF"/>
        <w:rPr>
          <w:sz w:val="22"/>
          <w:szCs w:val="22"/>
        </w:rPr>
      </w:pPr>
    </w:p>
    <w:p w:rsidR="00414860" w:rsidRPr="005371F3" w:rsidRDefault="00414860" w:rsidP="00414860">
      <w:pPr>
        <w:shd w:val="clear" w:color="auto" w:fill="FFFFFF"/>
        <w:rPr>
          <w:b/>
          <w:bCs/>
          <w:sz w:val="22"/>
          <w:szCs w:val="22"/>
        </w:rPr>
      </w:pPr>
      <w:r w:rsidRPr="005371F3">
        <w:rPr>
          <w:sz w:val="22"/>
          <w:szCs w:val="22"/>
        </w:rPr>
        <w:t xml:space="preserve"> </w:t>
      </w:r>
      <w:r w:rsidRPr="005371F3">
        <w:rPr>
          <w:b/>
          <w:bCs/>
          <w:sz w:val="22"/>
          <w:szCs w:val="22"/>
        </w:rPr>
        <w:t>Основное содержание  предмета.</w:t>
      </w:r>
    </w:p>
    <w:p w:rsidR="00414860" w:rsidRPr="005371F3" w:rsidRDefault="00414860" w:rsidP="00414860">
      <w:pPr>
        <w:shd w:val="clear" w:color="auto" w:fill="FFFFFF"/>
        <w:rPr>
          <w:sz w:val="22"/>
          <w:szCs w:val="22"/>
        </w:rPr>
      </w:pPr>
      <w:r w:rsidRPr="005371F3">
        <w:rPr>
          <w:sz w:val="22"/>
          <w:szCs w:val="22"/>
        </w:rPr>
        <w:t>Обучение  математике по программе «Школа Росси</w:t>
      </w:r>
      <w:r w:rsidR="00D3429E" w:rsidRPr="005371F3">
        <w:rPr>
          <w:sz w:val="22"/>
          <w:szCs w:val="22"/>
        </w:rPr>
        <w:t>и</w:t>
      </w:r>
      <w:r w:rsidRPr="005371F3">
        <w:rPr>
          <w:sz w:val="22"/>
          <w:szCs w:val="22"/>
        </w:rPr>
        <w:t xml:space="preserve">» представлено разделами: </w:t>
      </w:r>
    </w:p>
    <w:p w:rsidR="00414860" w:rsidRPr="005371F3" w:rsidRDefault="00414860" w:rsidP="00414860">
      <w:pPr>
        <w:shd w:val="clear" w:color="auto" w:fill="FFFFFF"/>
        <w:rPr>
          <w:sz w:val="22"/>
          <w:szCs w:val="22"/>
        </w:rPr>
      </w:pPr>
      <w:r w:rsidRPr="005371F3">
        <w:rPr>
          <w:sz w:val="22"/>
          <w:szCs w:val="22"/>
        </w:rPr>
        <w:t xml:space="preserve">1.«Числа и величины», </w:t>
      </w:r>
    </w:p>
    <w:p w:rsidR="00414860" w:rsidRPr="005371F3" w:rsidRDefault="00414860" w:rsidP="00414860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 xml:space="preserve">2.«Арифметические действия»,  </w:t>
      </w:r>
    </w:p>
    <w:p w:rsidR="00414860" w:rsidRPr="005371F3" w:rsidRDefault="00414860" w:rsidP="00414860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 xml:space="preserve">3.«Текстовые задачи», </w:t>
      </w:r>
    </w:p>
    <w:p w:rsidR="00414860" w:rsidRPr="005371F3" w:rsidRDefault="00414860" w:rsidP="00414860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 xml:space="preserve">4.«Пространственные отношения. </w:t>
      </w:r>
    </w:p>
    <w:p w:rsidR="00414860" w:rsidRPr="005371F3" w:rsidRDefault="00414860" w:rsidP="00414860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>5. «Геометрические фигуры»,</w:t>
      </w:r>
    </w:p>
    <w:p w:rsidR="00414860" w:rsidRPr="005371F3" w:rsidRDefault="00414860" w:rsidP="00414860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 xml:space="preserve"> 6.«Геометрические величины»,  </w:t>
      </w:r>
    </w:p>
    <w:p w:rsidR="00414860" w:rsidRPr="005371F3" w:rsidRDefault="00414860" w:rsidP="00414860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>7.«Работа с информацией». Новый раздел «Работа с информацией» изучается на основе содержания всех других разделов курса математики.</w:t>
      </w:r>
    </w:p>
    <w:p w:rsidR="007C3504" w:rsidRDefault="00414860" w:rsidP="00414860">
      <w:pPr>
        <w:shd w:val="clear" w:color="auto" w:fill="FFFFFF"/>
        <w:spacing w:line="276" w:lineRule="auto"/>
        <w:rPr>
          <w:b/>
          <w:sz w:val="22"/>
          <w:szCs w:val="22"/>
        </w:rPr>
      </w:pPr>
      <w:r w:rsidRPr="005371F3">
        <w:rPr>
          <w:sz w:val="22"/>
          <w:szCs w:val="22"/>
        </w:rPr>
        <w:lastRenderedPageBreak/>
        <w:t xml:space="preserve">       </w:t>
      </w:r>
      <w:r w:rsidR="008F577D">
        <w:rPr>
          <w:b/>
          <w:sz w:val="22"/>
          <w:szCs w:val="22"/>
        </w:rPr>
        <w:t xml:space="preserve">В связи с низкой подготовленностью детей к школе, </w:t>
      </w:r>
      <w:r w:rsidR="007C3504">
        <w:rPr>
          <w:b/>
          <w:sz w:val="22"/>
          <w:szCs w:val="22"/>
        </w:rPr>
        <w:t xml:space="preserve">в ниже приложенном календарно </w:t>
      </w:r>
      <w:proofErr w:type="gramStart"/>
      <w:r w:rsidR="007C3504">
        <w:rPr>
          <w:b/>
          <w:sz w:val="22"/>
          <w:szCs w:val="22"/>
        </w:rPr>
        <w:t>–т</w:t>
      </w:r>
      <w:proofErr w:type="gramEnd"/>
      <w:r w:rsidR="007C3504">
        <w:rPr>
          <w:b/>
          <w:sz w:val="22"/>
          <w:szCs w:val="22"/>
        </w:rPr>
        <w:t xml:space="preserve">ематическом планировании количество часов в разделах изменено: </w:t>
      </w:r>
    </w:p>
    <w:p w:rsidR="00414860" w:rsidRDefault="007C3504" w:rsidP="00414860">
      <w:pPr>
        <w:shd w:val="clear" w:color="auto" w:fill="FFFFFF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Подготовка к изучению чисел. Пространственные и временные представления (8 часов).</w:t>
      </w:r>
    </w:p>
    <w:p w:rsidR="007C3504" w:rsidRDefault="007C3504" w:rsidP="00414860">
      <w:pPr>
        <w:shd w:val="clear" w:color="auto" w:fill="FFFFFF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Цифры и числа 1-5 (14 часов).</w:t>
      </w:r>
    </w:p>
    <w:p w:rsidR="007C3504" w:rsidRDefault="007C3504" w:rsidP="00414860">
      <w:pPr>
        <w:shd w:val="clear" w:color="auto" w:fill="FFFFFF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Числа и цифры 6 – 9. Число 0. Число 10 (14 часов).</w:t>
      </w:r>
    </w:p>
    <w:p w:rsidR="007C3504" w:rsidRDefault="007C3504" w:rsidP="00414860">
      <w:pPr>
        <w:shd w:val="clear" w:color="auto" w:fill="FFFFFF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Сложение и вычитание (56 часов).</w:t>
      </w:r>
    </w:p>
    <w:p w:rsidR="007C3504" w:rsidRDefault="007C3504" w:rsidP="00414860">
      <w:pPr>
        <w:shd w:val="clear" w:color="auto" w:fill="FFFFFF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Числа от 1 до 20. Нумерация (12 часов).</w:t>
      </w:r>
    </w:p>
    <w:p w:rsidR="007C3504" w:rsidRDefault="007C3504" w:rsidP="00414860">
      <w:pPr>
        <w:shd w:val="clear" w:color="auto" w:fill="FFFFFF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Сложение и вычитание (22 часа).</w:t>
      </w:r>
    </w:p>
    <w:p w:rsidR="007C3504" w:rsidRDefault="007C3504" w:rsidP="00414860">
      <w:pPr>
        <w:shd w:val="clear" w:color="auto" w:fill="FFFFFF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Итоговое повторение (5 часов).</w:t>
      </w:r>
    </w:p>
    <w:p w:rsidR="007C3504" w:rsidRPr="008F577D" w:rsidRDefault="001B53BC" w:rsidP="00414860">
      <w:pPr>
        <w:shd w:val="clear" w:color="auto" w:fill="FFFFFF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Проверка знаний (1 час).</w:t>
      </w:r>
    </w:p>
    <w:p w:rsidR="008F4EF6" w:rsidRPr="005371F3" w:rsidRDefault="00414860" w:rsidP="008F4EF6">
      <w:pPr>
        <w:shd w:val="clear" w:color="auto" w:fill="FFFFFF"/>
        <w:spacing w:line="276" w:lineRule="auto"/>
        <w:ind w:left="360"/>
        <w:rPr>
          <w:sz w:val="22"/>
          <w:szCs w:val="22"/>
          <w:u w:val="single"/>
        </w:rPr>
      </w:pPr>
      <w:r w:rsidRPr="005371F3">
        <w:rPr>
          <w:b/>
          <w:bCs/>
          <w:sz w:val="22"/>
          <w:szCs w:val="22"/>
        </w:rPr>
        <w:t>Содержание курса  начального общего образования по учебному предмету.</w:t>
      </w:r>
      <w:r w:rsidR="008F4EF6" w:rsidRPr="005371F3">
        <w:rPr>
          <w:b/>
          <w:bCs/>
          <w:sz w:val="22"/>
          <w:szCs w:val="22"/>
          <w:u w:val="single"/>
        </w:rPr>
        <w:t xml:space="preserve"> 1.Числа и величины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 xml:space="preserve">Измерение величин; сравнение и упорядочение величин. </w:t>
      </w:r>
      <w:proofErr w:type="gramStart"/>
      <w:r w:rsidRPr="005371F3">
        <w:rPr>
          <w:sz w:val="22"/>
          <w:szCs w:val="22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5371F3">
        <w:rPr>
          <w:sz w:val="22"/>
          <w:szCs w:val="22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  <w:u w:val="single"/>
        </w:rPr>
      </w:pPr>
      <w:r w:rsidRPr="005371F3">
        <w:rPr>
          <w:b/>
          <w:bCs/>
          <w:sz w:val="22"/>
          <w:szCs w:val="22"/>
          <w:u w:val="single"/>
        </w:rPr>
        <w:t xml:space="preserve"> 2.Арифметические действия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  <w:u w:val="single"/>
        </w:rPr>
      </w:pPr>
      <w:r w:rsidRPr="005371F3">
        <w:rPr>
          <w:b/>
          <w:bCs/>
          <w:sz w:val="22"/>
          <w:szCs w:val="22"/>
          <w:u w:val="single"/>
        </w:rPr>
        <w:t>3.Работа с текстовыми задачами.</w:t>
      </w:r>
    </w:p>
    <w:p w:rsidR="008F4EF6" w:rsidRPr="005371F3" w:rsidRDefault="008F4EF6" w:rsidP="008F4EF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5371F3">
        <w:rPr>
          <w:sz w:val="22"/>
          <w:szCs w:val="22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8F4EF6" w:rsidRPr="005371F3" w:rsidRDefault="008F4EF6" w:rsidP="008F4EF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5371F3">
        <w:rPr>
          <w:sz w:val="22"/>
          <w:szCs w:val="22"/>
        </w:rPr>
        <w:t xml:space="preserve">Задачи, содержащие отношения «больше (меньше) </w:t>
      </w:r>
      <w:proofErr w:type="gramStart"/>
      <w:r w:rsidRPr="005371F3">
        <w:rPr>
          <w:sz w:val="22"/>
          <w:szCs w:val="22"/>
        </w:rPr>
        <w:t>на</w:t>
      </w:r>
      <w:proofErr w:type="gramEnd"/>
      <w:r w:rsidRPr="005371F3">
        <w:rPr>
          <w:sz w:val="22"/>
          <w:szCs w:val="22"/>
        </w:rPr>
        <w:t>..</w:t>
      </w:r>
      <w:r w:rsidR="00D3429E" w:rsidRPr="005371F3">
        <w:rPr>
          <w:sz w:val="22"/>
          <w:szCs w:val="22"/>
        </w:rPr>
        <w:t>. «, «</w:t>
      </w:r>
      <w:r w:rsidRPr="005371F3">
        <w:rPr>
          <w:sz w:val="22"/>
          <w:szCs w:val="22"/>
        </w:rPr>
        <w:t xml:space="preserve">больше (меньше) в...». </w:t>
      </w:r>
      <w:proofErr w:type="gramStart"/>
      <w:r w:rsidRPr="005371F3">
        <w:rPr>
          <w:sz w:val="22"/>
          <w:szCs w:val="22"/>
        </w:rPr>
        <w:t>Зависимости между величинами, характеризующими процессы движения, работы, купли-продажи и  др. Скорость, время, путь, объём работы, время, производительность труда; количество товара, его цена и стоимость и др.</w:t>
      </w:r>
      <w:proofErr w:type="gramEnd"/>
    </w:p>
    <w:p w:rsidR="008F4EF6" w:rsidRPr="005371F3" w:rsidRDefault="008F4EF6" w:rsidP="008F4EF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5371F3">
        <w:rPr>
          <w:sz w:val="22"/>
          <w:szCs w:val="22"/>
        </w:rPr>
        <w:t>Задачи на нахождение доли целого и целого по его доле.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  <w:u w:val="single"/>
        </w:rPr>
      </w:pPr>
      <w:r w:rsidRPr="005371F3">
        <w:rPr>
          <w:b/>
          <w:bCs/>
          <w:sz w:val="22"/>
          <w:szCs w:val="22"/>
          <w:u w:val="single"/>
        </w:rPr>
        <w:t>4.Пространственные  отношения. Геометрические фигуры.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 xml:space="preserve">Взаимное расположение предметов в пространстве и  на  плоскости (выше - ниже, слева </w:t>
      </w:r>
      <w:proofErr w:type="gramStart"/>
      <w:r w:rsidRPr="005371F3">
        <w:rPr>
          <w:sz w:val="22"/>
          <w:szCs w:val="22"/>
        </w:rPr>
        <w:t>-с</w:t>
      </w:r>
      <w:proofErr w:type="gramEnd"/>
      <w:r w:rsidRPr="005371F3">
        <w:rPr>
          <w:sz w:val="22"/>
          <w:szCs w:val="22"/>
        </w:rPr>
        <w:t>права, сверху – снизу, ближе— дальше, между и пр.).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</w:rPr>
      </w:pPr>
      <w:proofErr w:type="gramStart"/>
      <w:r w:rsidRPr="005371F3">
        <w:rPr>
          <w:sz w:val="22"/>
          <w:szCs w:val="22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5371F3">
        <w:rPr>
          <w:sz w:val="22"/>
          <w:szCs w:val="22"/>
        </w:rPr>
        <w:t xml:space="preserve"> Использование чертёжных инструментов для выполнения построений.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  <w:u w:val="single"/>
        </w:rPr>
      </w:pPr>
      <w:r w:rsidRPr="005371F3">
        <w:rPr>
          <w:b/>
          <w:bCs/>
          <w:sz w:val="22"/>
          <w:szCs w:val="22"/>
          <w:u w:val="single"/>
        </w:rPr>
        <w:t>5.Геометрические величины.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lastRenderedPageBreak/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прямоугольника.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  <w:u w:val="single"/>
        </w:rPr>
      </w:pPr>
      <w:r w:rsidRPr="005371F3">
        <w:rPr>
          <w:b/>
          <w:bCs/>
          <w:sz w:val="22"/>
          <w:szCs w:val="22"/>
          <w:u w:val="single"/>
        </w:rPr>
        <w:t>6.Работа с информацией.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</w:rPr>
      </w:pPr>
      <w:proofErr w:type="gramStart"/>
      <w:r w:rsidRPr="005371F3">
        <w:rPr>
          <w:sz w:val="22"/>
          <w:szCs w:val="22"/>
        </w:rPr>
        <w:t>Построение простейших логических выражений с помощью логических связок и слов («… и/или …», «если …, то …», «вер</w:t>
      </w:r>
      <w:r w:rsidRPr="005371F3">
        <w:rPr>
          <w:sz w:val="22"/>
          <w:szCs w:val="22"/>
        </w:rPr>
        <w:softHyphen/>
        <w:t>но/неверно, что …», «каждый», «все», «найдётся», «не»); истинность утверждений.</w:t>
      </w:r>
      <w:proofErr w:type="gramEnd"/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>Составление конечной последовательности (цепочки) пред</w:t>
      </w:r>
      <w:r w:rsidRPr="005371F3">
        <w:rPr>
          <w:sz w:val="22"/>
          <w:szCs w:val="22"/>
        </w:rPr>
        <w:softHyphen/>
        <w:t>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>Чтение и заполнение таблицы. Интерпретация данных таб</w:t>
      </w:r>
      <w:r w:rsidRPr="005371F3">
        <w:rPr>
          <w:sz w:val="22"/>
          <w:szCs w:val="22"/>
        </w:rPr>
        <w:softHyphen/>
        <w:t>лицы.</w:t>
      </w:r>
    </w:p>
    <w:p w:rsidR="008F4EF6" w:rsidRPr="005371F3" w:rsidRDefault="008F4EF6" w:rsidP="008F4EF6">
      <w:pPr>
        <w:shd w:val="clear" w:color="auto" w:fill="FFFFFF"/>
        <w:spacing w:line="276" w:lineRule="auto"/>
        <w:rPr>
          <w:sz w:val="22"/>
          <w:szCs w:val="22"/>
        </w:rPr>
      </w:pPr>
      <w:r w:rsidRPr="005371F3">
        <w:rPr>
          <w:sz w:val="22"/>
          <w:szCs w:val="22"/>
        </w:rPr>
        <w:t>Чтение столбчатой диаграммы.</w:t>
      </w:r>
    </w:p>
    <w:p w:rsidR="00AF7BD8" w:rsidRPr="005371F3" w:rsidRDefault="00AF7BD8" w:rsidP="00AF7BD8">
      <w:pPr>
        <w:rPr>
          <w:sz w:val="22"/>
          <w:szCs w:val="22"/>
        </w:rPr>
      </w:pPr>
    </w:p>
    <w:p w:rsidR="00AF7BD8" w:rsidRPr="005371F3" w:rsidRDefault="00AF7BD8" w:rsidP="00AF7BD8">
      <w:pPr>
        <w:rPr>
          <w:sz w:val="22"/>
          <w:szCs w:val="22"/>
        </w:rPr>
      </w:pPr>
    </w:p>
    <w:p w:rsidR="00AF7BD8" w:rsidRPr="005371F3" w:rsidRDefault="00AF7BD8" w:rsidP="00AF7BD8">
      <w:pPr>
        <w:rPr>
          <w:sz w:val="22"/>
          <w:szCs w:val="22"/>
        </w:rPr>
      </w:pPr>
    </w:p>
    <w:p w:rsidR="00414860" w:rsidRPr="005371F3" w:rsidRDefault="00D3429E" w:rsidP="0041486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371F3">
        <w:rPr>
          <w:rFonts w:ascii="Times New Roman" w:hAnsi="Times New Roman" w:cs="Times New Roman"/>
          <w:b/>
          <w:bCs/>
          <w:sz w:val="22"/>
          <w:szCs w:val="22"/>
        </w:rPr>
        <w:t>Материально</w:t>
      </w:r>
      <w:r w:rsidRPr="005371F3">
        <w:rPr>
          <w:b/>
          <w:bCs/>
          <w:sz w:val="22"/>
          <w:szCs w:val="22"/>
        </w:rPr>
        <w:t>-</w:t>
      </w:r>
      <w:r w:rsidRPr="005371F3">
        <w:rPr>
          <w:rFonts w:ascii="Times New Roman" w:hAnsi="Times New Roman" w:cs="Times New Roman"/>
          <w:b/>
          <w:bCs/>
          <w:sz w:val="22"/>
          <w:szCs w:val="22"/>
        </w:rPr>
        <w:t>технического</w:t>
      </w:r>
      <w:r w:rsidR="00414860" w:rsidRPr="005371F3">
        <w:rPr>
          <w:rFonts w:ascii="Times New Roman" w:hAnsi="Times New Roman" w:cs="Times New Roman"/>
          <w:b/>
          <w:bCs/>
          <w:sz w:val="22"/>
          <w:szCs w:val="22"/>
        </w:rPr>
        <w:t xml:space="preserve"> обеспечения  к УМК «Школа России»</w:t>
      </w:r>
    </w:p>
    <w:p w:rsidR="00791F56" w:rsidRPr="005371F3" w:rsidRDefault="00791F56" w:rsidP="00791F56">
      <w:pPr>
        <w:pStyle w:val="a4"/>
        <w:ind w:left="435"/>
        <w:jc w:val="center"/>
        <w:rPr>
          <w:b/>
          <w:sz w:val="22"/>
          <w:szCs w:val="22"/>
        </w:rPr>
      </w:pPr>
      <w:r w:rsidRPr="005371F3">
        <w:rPr>
          <w:b/>
          <w:sz w:val="22"/>
          <w:szCs w:val="22"/>
        </w:rPr>
        <w:t xml:space="preserve">Программное и учебно-методическое обеспечение </w:t>
      </w:r>
      <w:proofErr w:type="spellStart"/>
      <w:r w:rsidRPr="005371F3">
        <w:rPr>
          <w:b/>
          <w:sz w:val="22"/>
          <w:szCs w:val="22"/>
        </w:rPr>
        <w:t>ГОСа</w:t>
      </w:r>
      <w:proofErr w:type="spellEnd"/>
    </w:p>
    <w:p w:rsidR="00791F56" w:rsidRPr="005371F3" w:rsidRDefault="00791F56" w:rsidP="00791F56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805"/>
        <w:gridCol w:w="1714"/>
        <w:gridCol w:w="1494"/>
        <w:gridCol w:w="971"/>
        <w:gridCol w:w="1088"/>
        <w:gridCol w:w="1252"/>
        <w:gridCol w:w="1098"/>
      </w:tblGrid>
      <w:tr w:rsidR="00791F56" w:rsidRPr="005371F3" w:rsidTr="0082175F">
        <w:tc>
          <w:tcPr>
            <w:tcW w:w="1638" w:type="dxa"/>
          </w:tcPr>
          <w:p w:rsidR="00791F56" w:rsidRPr="005371F3" w:rsidRDefault="00791F56" w:rsidP="0079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5371F3">
              <w:rPr>
                <w:b/>
                <w:bCs/>
                <w:sz w:val="22"/>
                <w:szCs w:val="22"/>
              </w:rPr>
              <w:t xml:space="preserve">Учебная </w:t>
            </w:r>
            <w:proofErr w:type="spellStart"/>
            <w:r w:rsidRPr="005371F3">
              <w:rPr>
                <w:b/>
                <w:bCs/>
                <w:sz w:val="22"/>
                <w:szCs w:val="22"/>
              </w:rPr>
              <w:t>дисципли</w:t>
            </w:r>
            <w:proofErr w:type="spellEnd"/>
          </w:p>
          <w:p w:rsidR="00791F56" w:rsidRPr="005371F3" w:rsidRDefault="00791F56" w:rsidP="0079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5371F3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803" w:type="dxa"/>
          </w:tcPr>
          <w:p w:rsidR="00791F56" w:rsidRPr="005371F3" w:rsidRDefault="00791F56" w:rsidP="0079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5371F3">
              <w:rPr>
                <w:b/>
                <w:bCs/>
                <w:sz w:val="22"/>
                <w:szCs w:val="22"/>
              </w:rPr>
              <w:t xml:space="preserve">Класс </w:t>
            </w:r>
          </w:p>
        </w:tc>
        <w:tc>
          <w:tcPr>
            <w:tcW w:w="1707" w:type="dxa"/>
          </w:tcPr>
          <w:p w:rsidR="00791F56" w:rsidRPr="005371F3" w:rsidRDefault="00791F56" w:rsidP="0079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5371F3">
              <w:rPr>
                <w:b/>
                <w:bCs/>
                <w:sz w:val="22"/>
                <w:szCs w:val="22"/>
              </w:rPr>
              <w:t xml:space="preserve">Программа, кем </w:t>
            </w:r>
            <w:proofErr w:type="spellStart"/>
            <w:r w:rsidRPr="005371F3">
              <w:rPr>
                <w:b/>
                <w:bCs/>
                <w:sz w:val="22"/>
                <w:szCs w:val="22"/>
              </w:rPr>
              <w:t>рекомендо</w:t>
            </w:r>
            <w:proofErr w:type="spellEnd"/>
          </w:p>
          <w:p w:rsidR="00791F56" w:rsidRPr="005371F3" w:rsidRDefault="00791F56" w:rsidP="00791F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371F3">
              <w:rPr>
                <w:b/>
                <w:bCs/>
                <w:sz w:val="22"/>
                <w:szCs w:val="22"/>
              </w:rPr>
              <w:t>вана</w:t>
            </w:r>
            <w:proofErr w:type="spellEnd"/>
            <w:r w:rsidRPr="005371F3">
              <w:rPr>
                <w:b/>
                <w:bCs/>
                <w:sz w:val="22"/>
                <w:szCs w:val="22"/>
              </w:rPr>
              <w:t xml:space="preserve"> и когда </w:t>
            </w:r>
          </w:p>
        </w:tc>
        <w:tc>
          <w:tcPr>
            <w:tcW w:w="1488" w:type="dxa"/>
          </w:tcPr>
          <w:p w:rsidR="00791F56" w:rsidRPr="005371F3" w:rsidRDefault="00791F56" w:rsidP="00791F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371F3">
              <w:rPr>
                <w:b/>
                <w:bCs/>
                <w:sz w:val="22"/>
                <w:szCs w:val="22"/>
              </w:rPr>
              <w:t>Тип программы (</w:t>
            </w:r>
            <w:proofErr w:type="spellStart"/>
            <w:r w:rsidRPr="005371F3">
              <w:rPr>
                <w:b/>
                <w:bCs/>
                <w:sz w:val="22"/>
                <w:szCs w:val="22"/>
              </w:rPr>
              <w:t>государст</w:t>
            </w:r>
            <w:proofErr w:type="spellEnd"/>
            <w:r w:rsidRPr="005371F3">
              <w:rPr>
                <w:b/>
                <w:bCs/>
                <w:sz w:val="22"/>
                <w:szCs w:val="22"/>
              </w:rPr>
              <w:t xml:space="preserve"> -</w:t>
            </w:r>
            <w:proofErr w:type="gramEnd"/>
          </w:p>
          <w:p w:rsidR="00791F56" w:rsidRPr="005371F3" w:rsidRDefault="00791F56" w:rsidP="0079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5371F3">
              <w:rPr>
                <w:b/>
                <w:bCs/>
                <w:sz w:val="22"/>
                <w:szCs w:val="22"/>
              </w:rPr>
              <w:t>венная, авторская)</w:t>
            </w:r>
          </w:p>
        </w:tc>
        <w:tc>
          <w:tcPr>
            <w:tcW w:w="968" w:type="dxa"/>
          </w:tcPr>
          <w:p w:rsidR="00791F56" w:rsidRPr="005371F3" w:rsidRDefault="00791F56" w:rsidP="0079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5371F3">
              <w:rPr>
                <w:b/>
                <w:bCs/>
                <w:sz w:val="22"/>
                <w:szCs w:val="22"/>
              </w:rPr>
              <w:t xml:space="preserve">Кол-во часов в </w:t>
            </w:r>
            <w:proofErr w:type="spellStart"/>
            <w:r w:rsidRPr="005371F3">
              <w:rPr>
                <w:b/>
                <w:bCs/>
                <w:sz w:val="22"/>
                <w:szCs w:val="22"/>
              </w:rPr>
              <w:t>неде</w:t>
            </w:r>
            <w:proofErr w:type="spellEnd"/>
          </w:p>
          <w:p w:rsidR="00791F56" w:rsidRPr="005371F3" w:rsidRDefault="00791F56" w:rsidP="00791F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371F3">
              <w:rPr>
                <w:b/>
                <w:bCs/>
                <w:sz w:val="22"/>
                <w:szCs w:val="22"/>
              </w:rPr>
              <w:t>лю</w:t>
            </w:r>
            <w:proofErr w:type="spellEnd"/>
            <w:r w:rsidRPr="005371F3">
              <w:rPr>
                <w:b/>
                <w:bCs/>
                <w:sz w:val="22"/>
                <w:szCs w:val="22"/>
              </w:rPr>
              <w:t>, общее кол-во часов</w:t>
            </w:r>
          </w:p>
        </w:tc>
        <w:tc>
          <w:tcPr>
            <w:tcW w:w="1084" w:type="dxa"/>
          </w:tcPr>
          <w:p w:rsidR="00791F56" w:rsidRPr="005371F3" w:rsidRDefault="00791F56" w:rsidP="0079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5371F3">
              <w:rPr>
                <w:b/>
                <w:bCs/>
                <w:sz w:val="22"/>
                <w:szCs w:val="22"/>
              </w:rPr>
              <w:t xml:space="preserve">Базовый учебник </w:t>
            </w:r>
          </w:p>
        </w:tc>
        <w:tc>
          <w:tcPr>
            <w:tcW w:w="1247" w:type="dxa"/>
          </w:tcPr>
          <w:p w:rsidR="00791F56" w:rsidRPr="005371F3" w:rsidRDefault="00791F56" w:rsidP="00791F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371F3">
              <w:rPr>
                <w:b/>
                <w:bCs/>
                <w:sz w:val="22"/>
                <w:szCs w:val="22"/>
              </w:rPr>
              <w:t>Методи</w:t>
            </w:r>
            <w:proofErr w:type="spellEnd"/>
          </w:p>
          <w:p w:rsidR="00791F56" w:rsidRPr="005371F3" w:rsidRDefault="00791F56" w:rsidP="00791F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371F3">
              <w:rPr>
                <w:b/>
                <w:bCs/>
                <w:sz w:val="22"/>
                <w:szCs w:val="22"/>
              </w:rPr>
              <w:t>ческое</w:t>
            </w:r>
            <w:proofErr w:type="spellEnd"/>
            <w:r w:rsidRPr="005371F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71F3">
              <w:rPr>
                <w:b/>
                <w:bCs/>
                <w:sz w:val="22"/>
                <w:szCs w:val="22"/>
              </w:rPr>
              <w:t>обеспе</w:t>
            </w:r>
            <w:proofErr w:type="spellEnd"/>
          </w:p>
          <w:p w:rsidR="00791F56" w:rsidRPr="005371F3" w:rsidRDefault="00791F56" w:rsidP="00791F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371F3">
              <w:rPr>
                <w:b/>
                <w:bCs/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1094" w:type="dxa"/>
          </w:tcPr>
          <w:p w:rsidR="00791F56" w:rsidRPr="005371F3" w:rsidRDefault="00791F56" w:rsidP="00791F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371F3">
              <w:rPr>
                <w:b/>
                <w:bCs/>
                <w:sz w:val="22"/>
                <w:szCs w:val="22"/>
              </w:rPr>
              <w:t>Дидакти</w:t>
            </w:r>
            <w:proofErr w:type="spellEnd"/>
          </w:p>
          <w:p w:rsidR="00791F56" w:rsidRPr="005371F3" w:rsidRDefault="00791F56" w:rsidP="00791F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371F3">
              <w:rPr>
                <w:b/>
                <w:bCs/>
                <w:sz w:val="22"/>
                <w:szCs w:val="22"/>
              </w:rPr>
              <w:t>ческое</w:t>
            </w:r>
            <w:proofErr w:type="spellEnd"/>
            <w:r w:rsidRPr="005371F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71F3">
              <w:rPr>
                <w:b/>
                <w:bCs/>
                <w:sz w:val="22"/>
                <w:szCs w:val="22"/>
              </w:rPr>
              <w:t>обеспече</w:t>
            </w:r>
            <w:proofErr w:type="spellEnd"/>
          </w:p>
          <w:p w:rsidR="00791F56" w:rsidRPr="005371F3" w:rsidRDefault="00791F56" w:rsidP="00791F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371F3">
              <w:rPr>
                <w:b/>
                <w:bCs/>
                <w:sz w:val="22"/>
                <w:szCs w:val="22"/>
              </w:rPr>
              <w:t>ние</w:t>
            </w:r>
            <w:proofErr w:type="spellEnd"/>
            <w:r w:rsidRPr="005371F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1F56" w:rsidRPr="005371F3" w:rsidTr="0082175F">
        <w:tc>
          <w:tcPr>
            <w:tcW w:w="1638" w:type="dxa"/>
          </w:tcPr>
          <w:p w:rsidR="00791F56" w:rsidRPr="005371F3" w:rsidRDefault="00791F56" w:rsidP="00791F56">
            <w:pPr>
              <w:jc w:val="center"/>
              <w:rPr>
                <w:bCs/>
                <w:sz w:val="22"/>
                <w:szCs w:val="22"/>
              </w:rPr>
            </w:pPr>
            <w:r w:rsidRPr="005371F3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803" w:type="dxa"/>
          </w:tcPr>
          <w:p w:rsidR="00791F56" w:rsidRPr="005371F3" w:rsidRDefault="00791F56" w:rsidP="00791F56">
            <w:pPr>
              <w:jc w:val="center"/>
              <w:rPr>
                <w:bCs/>
                <w:sz w:val="22"/>
                <w:szCs w:val="22"/>
              </w:rPr>
            </w:pPr>
            <w:r w:rsidRPr="005371F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7" w:type="dxa"/>
          </w:tcPr>
          <w:p w:rsidR="00791F56" w:rsidRPr="005371F3" w:rsidRDefault="00791F56" w:rsidP="00791F56">
            <w:pPr>
              <w:jc w:val="center"/>
              <w:rPr>
                <w:bCs/>
                <w:sz w:val="22"/>
                <w:szCs w:val="22"/>
              </w:rPr>
            </w:pPr>
            <w:r w:rsidRPr="005371F3">
              <w:rPr>
                <w:bCs/>
                <w:sz w:val="22"/>
                <w:szCs w:val="22"/>
              </w:rPr>
              <w:t xml:space="preserve">Программа авторов М. И. Моро, М. А. </w:t>
            </w:r>
            <w:proofErr w:type="spellStart"/>
            <w:r w:rsidRPr="005371F3">
              <w:rPr>
                <w:bCs/>
                <w:sz w:val="22"/>
                <w:szCs w:val="22"/>
              </w:rPr>
              <w:t>Бантова</w:t>
            </w:r>
            <w:proofErr w:type="spellEnd"/>
            <w:r w:rsidRPr="005371F3">
              <w:rPr>
                <w:bCs/>
                <w:sz w:val="22"/>
                <w:szCs w:val="22"/>
              </w:rPr>
              <w:t xml:space="preserve">, Г. В. </w:t>
            </w:r>
            <w:proofErr w:type="spellStart"/>
            <w:r w:rsidRPr="005371F3">
              <w:rPr>
                <w:bCs/>
                <w:sz w:val="22"/>
                <w:szCs w:val="22"/>
              </w:rPr>
              <w:t>Бельтюкова</w:t>
            </w:r>
            <w:proofErr w:type="spellEnd"/>
            <w:r w:rsidRPr="005371F3">
              <w:rPr>
                <w:bCs/>
                <w:sz w:val="22"/>
                <w:szCs w:val="22"/>
              </w:rPr>
              <w:t>,</w:t>
            </w:r>
          </w:p>
          <w:p w:rsidR="00791F56" w:rsidRPr="005371F3" w:rsidRDefault="00791F56" w:rsidP="00791F56">
            <w:pPr>
              <w:jc w:val="center"/>
              <w:rPr>
                <w:bCs/>
                <w:sz w:val="22"/>
                <w:szCs w:val="22"/>
              </w:rPr>
            </w:pPr>
            <w:r w:rsidRPr="005371F3">
              <w:rPr>
                <w:bCs/>
                <w:sz w:val="22"/>
                <w:szCs w:val="22"/>
              </w:rPr>
              <w:t xml:space="preserve">С. И. Волкова </w:t>
            </w:r>
          </w:p>
          <w:p w:rsidR="00791F56" w:rsidRPr="005371F3" w:rsidRDefault="00791F56" w:rsidP="00791F56">
            <w:pPr>
              <w:jc w:val="center"/>
              <w:rPr>
                <w:bCs/>
                <w:sz w:val="22"/>
                <w:szCs w:val="22"/>
              </w:rPr>
            </w:pPr>
            <w:r w:rsidRPr="005371F3">
              <w:rPr>
                <w:bCs/>
                <w:sz w:val="22"/>
                <w:szCs w:val="22"/>
              </w:rPr>
              <w:t xml:space="preserve">Рекомендовано Министерством образования и науки РФ </w:t>
            </w:r>
          </w:p>
        </w:tc>
        <w:tc>
          <w:tcPr>
            <w:tcW w:w="1488" w:type="dxa"/>
          </w:tcPr>
          <w:p w:rsidR="00791F56" w:rsidRPr="005371F3" w:rsidRDefault="00791F56" w:rsidP="00791F5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371F3">
              <w:rPr>
                <w:bCs/>
                <w:sz w:val="22"/>
                <w:szCs w:val="22"/>
              </w:rPr>
              <w:t>Государствен</w:t>
            </w:r>
            <w:proofErr w:type="spellEnd"/>
          </w:p>
          <w:p w:rsidR="00791F56" w:rsidRPr="005371F3" w:rsidRDefault="00791F56" w:rsidP="00791F5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371F3">
              <w:rPr>
                <w:bCs/>
                <w:sz w:val="22"/>
                <w:szCs w:val="22"/>
              </w:rPr>
              <w:t>ная</w:t>
            </w:r>
            <w:proofErr w:type="spellEnd"/>
            <w:r w:rsidRPr="005371F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</w:tcPr>
          <w:p w:rsidR="00791F56" w:rsidRPr="005371F3" w:rsidRDefault="00791F56" w:rsidP="00791F56">
            <w:pPr>
              <w:jc w:val="center"/>
              <w:rPr>
                <w:bCs/>
                <w:sz w:val="22"/>
                <w:szCs w:val="22"/>
              </w:rPr>
            </w:pPr>
            <w:r w:rsidRPr="005371F3">
              <w:rPr>
                <w:bCs/>
                <w:sz w:val="22"/>
                <w:szCs w:val="22"/>
              </w:rPr>
              <w:t>4 часа в неделю, 132 часа в год</w:t>
            </w:r>
          </w:p>
        </w:tc>
        <w:tc>
          <w:tcPr>
            <w:tcW w:w="1084" w:type="dxa"/>
          </w:tcPr>
          <w:p w:rsidR="00791F56" w:rsidRPr="005371F3" w:rsidRDefault="00791F56" w:rsidP="00791F56">
            <w:pPr>
              <w:jc w:val="center"/>
              <w:rPr>
                <w:bCs/>
                <w:sz w:val="22"/>
                <w:szCs w:val="22"/>
              </w:rPr>
            </w:pPr>
            <w:r w:rsidRPr="005371F3">
              <w:rPr>
                <w:bCs/>
                <w:sz w:val="22"/>
                <w:szCs w:val="22"/>
              </w:rPr>
              <w:t xml:space="preserve">М. И. Моро </w:t>
            </w:r>
            <w:proofErr w:type="spellStart"/>
            <w:r w:rsidRPr="005371F3">
              <w:rPr>
                <w:bCs/>
                <w:sz w:val="22"/>
                <w:szCs w:val="22"/>
              </w:rPr>
              <w:t>Матема</w:t>
            </w:r>
            <w:proofErr w:type="spellEnd"/>
            <w:r w:rsidRPr="005371F3">
              <w:rPr>
                <w:bCs/>
                <w:sz w:val="22"/>
                <w:szCs w:val="22"/>
              </w:rPr>
              <w:t>-</w:t>
            </w:r>
          </w:p>
          <w:p w:rsidR="00791F56" w:rsidRPr="005371F3" w:rsidRDefault="00791F56" w:rsidP="00791F56">
            <w:pPr>
              <w:rPr>
                <w:bCs/>
                <w:sz w:val="22"/>
                <w:szCs w:val="22"/>
              </w:rPr>
            </w:pPr>
            <w:r w:rsidRPr="005371F3">
              <w:rPr>
                <w:bCs/>
                <w:sz w:val="22"/>
                <w:szCs w:val="22"/>
              </w:rPr>
              <w:t xml:space="preserve">тика </w:t>
            </w:r>
          </w:p>
        </w:tc>
        <w:tc>
          <w:tcPr>
            <w:tcW w:w="1247" w:type="dxa"/>
          </w:tcPr>
          <w:p w:rsidR="00791F56" w:rsidRPr="005371F3" w:rsidRDefault="00791F56" w:rsidP="00791F56">
            <w:pPr>
              <w:jc w:val="both"/>
              <w:rPr>
                <w:b/>
                <w:bCs/>
                <w:sz w:val="22"/>
                <w:szCs w:val="22"/>
              </w:rPr>
            </w:pPr>
            <w:r w:rsidRPr="005371F3">
              <w:rPr>
                <w:bCs/>
                <w:sz w:val="22"/>
                <w:szCs w:val="22"/>
              </w:rPr>
              <w:t>Учебник</w:t>
            </w:r>
          </w:p>
          <w:p w:rsidR="00791F56" w:rsidRPr="005371F3" w:rsidRDefault="00791F56" w:rsidP="00791F56">
            <w:pPr>
              <w:rPr>
                <w:bCs/>
                <w:sz w:val="22"/>
                <w:szCs w:val="22"/>
              </w:rPr>
            </w:pPr>
            <w:proofErr w:type="spellStart"/>
            <w:r w:rsidRPr="005371F3">
              <w:rPr>
                <w:bCs/>
                <w:sz w:val="22"/>
                <w:szCs w:val="22"/>
              </w:rPr>
              <w:t>Методичес</w:t>
            </w:r>
            <w:proofErr w:type="spellEnd"/>
          </w:p>
          <w:p w:rsidR="00791F56" w:rsidRPr="005371F3" w:rsidRDefault="00791F56" w:rsidP="00791F56">
            <w:pPr>
              <w:rPr>
                <w:bCs/>
                <w:sz w:val="22"/>
                <w:szCs w:val="22"/>
              </w:rPr>
            </w:pPr>
            <w:r w:rsidRPr="005371F3">
              <w:rPr>
                <w:bCs/>
                <w:sz w:val="22"/>
                <w:szCs w:val="22"/>
              </w:rPr>
              <w:t xml:space="preserve">кое пособие </w:t>
            </w:r>
          </w:p>
          <w:p w:rsidR="00791F56" w:rsidRPr="005371F3" w:rsidRDefault="00791F56" w:rsidP="00791F56">
            <w:pPr>
              <w:rPr>
                <w:bCs/>
                <w:sz w:val="22"/>
                <w:szCs w:val="22"/>
              </w:rPr>
            </w:pPr>
            <w:r w:rsidRPr="005371F3">
              <w:rPr>
                <w:bCs/>
                <w:sz w:val="22"/>
                <w:szCs w:val="22"/>
              </w:rPr>
              <w:t>С. В. Савинова «</w:t>
            </w:r>
            <w:proofErr w:type="spellStart"/>
            <w:r w:rsidRPr="005371F3">
              <w:rPr>
                <w:bCs/>
                <w:sz w:val="22"/>
                <w:szCs w:val="22"/>
              </w:rPr>
              <w:t>Поуроч</w:t>
            </w:r>
            <w:proofErr w:type="spellEnd"/>
          </w:p>
          <w:p w:rsidR="00791F56" w:rsidRPr="005371F3" w:rsidRDefault="00791F56" w:rsidP="00791F56">
            <w:pPr>
              <w:rPr>
                <w:bCs/>
                <w:sz w:val="22"/>
                <w:szCs w:val="22"/>
              </w:rPr>
            </w:pPr>
            <w:proofErr w:type="spellStart"/>
            <w:r w:rsidRPr="005371F3">
              <w:rPr>
                <w:bCs/>
                <w:sz w:val="22"/>
                <w:szCs w:val="22"/>
              </w:rPr>
              <w:t>ные</w:t>
            </w:r>
            <w:proofErr w:type="spellEnd"/>
            <w:r w:rsidRPr="005371F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371F3">
              <w:rPr>
                <w:bCs/>
                <w:sz w:val="22"/>
                <w:szCs w:val="22"/>
              </w:rPr>
              <w:t>разработ</w:t>
            </w:r>
            <w:proofErr w:type="spellEnd"/>
          </w:p>
          <w:p w:rsidR="00791F56" w:rsidRPr="005371F3" w:rsidRDefault="00791F56" w:rsidP="00791F56">
            <w:pPr>
              <w:rPr>
                <w:bCs/>
                <w:sz w:val="22"/>
                <w:szCs w:val="22"/>
              </w:rPr>
            </w:pPr>
            <w:proofErr w:type="spellStart"/>
            <w:r w:rsidRPr="005371F3">
              <w:rPr>
                <w:bCs/>
                <w:sz w:val="22"/>
                <w:szCs w:val="22"/>
              </w:rPr>
              <w:t>ки</w:t>
            </w:r>
            <w:proofErr w:type="spellEnd"/>
            <w:r w:rsidRPr="005371F3">
              <w:rPr>
                <w:bCs/>
                <w:sz w:val="22"/>
                <w:szCs w:val="22"/>
              </w:rPr>
              <w:t xml:space="preserve"> по </w:t>
            </w:r>
            <w:proofErr w:type="spellStart"/>
            <w:r w:rsidRPr="005371F3">
              <w:rPr>
                <w:bCs/>
                <w:sz w:val="22"/>
                <w:szCs w:val="22"/>
              </w:rPr>
              <w:t>математи</w:t>
            </w:r>
            <w:proofErr w:type="spellEnd"/>
          </w:p>
          <w:p w:rsidR="00791F56" w:rsidRPr="005371F3" w:rsidRDefault="00791F56" w:rsidP="00791F56">
            <w:pPr>
              <w:rPr>
                <w:bCs/>
                <w:sz w:val="22"/>
                <w:szCs w:val="22"/>
              </w:rPr>
            </w:pPr>
            <w:proofErr w:type="spellStart"/>
            <w:r w:rsidRPr="005371F3">
              <w:rPr>
                <w:bCs/>
                <w:sz w:val="22"/>
                <w:szCs w:val="22"/>
              </w:rPr>
              <w:t>ке</w:t>
            </w:r>
            <w:proofErr w:type="spellEnd"/>
            <w:r w:rsidRPr="005371F3">
              <w:rPr>
                <w:bCs/>
                <w:sz w:val="22"/>
                <w:szCs w:val="22"/>
              </w:rPr>
              <w:t xml:space="preserve">»  </w:t>
            </w:r>
          </w:p>
          <w:p w:rsidR="00791F56" w:rsidRPr="005371F3" w:rsidRDefault="00791F56" w:rsidP="00791F56">
            <w:pPr>
              <w:rPr>
                <w:bCs/>
                <w:sz w:val="22"/>
                <w:szCs w:val="22"/>
              </w:rPr>
            </w:pPr>
            <w:r w:rsidRPr="005371F3">
              <w:rPr>
                <w:bCs/>
                <w:sz w:val="22"/>
                <w:szCs w:val="22"/>
              </w:rPr>
              <w:t>С. И. Волкова «Рабочая тетрадь»</w:t>
            </w:r>
          </w:p>
        </w:tc>
        <w:tc>
          <w:tcPr>
            <w:tcW w:w="1094" w:type="dxa"/>
          </w:tcPr>
          <w:p w:rsidR="00791F56" w:rsidRPr="005371F3" w:rsidRDefault="00791F56" w:rsidP="00791F56">
            <w:pPr>
              <w:rPr>
                <w:bCs/>
                <w:sz w:val="22"/>
                <w:szCs w:val="22"/>
              </w:rPr>
            </w:pPr>
            <w:r w:rsidRPr="005371F3">
              <w:rPr>
                <w:bCs/>
                <w:sz w:val="22"/>
                <w:szCs w:val="22"/>
              </w:rPr>
              <w:t xml:space="preserve">Набор таблиц по </w:t>
            </w:r>
            <w:proofErr w:type="spellStart"/>
            <w:r w:rsidRPr="005371F3">
              <w:rPr>
                <w:bCs/>
                <w:sz w:val="22"/>
                <w:szCs w:val="22"/>
              </w:rPr>
              <w:t>математи</w:t>
            </w:r>
            <w:proofErr w:type="spellEnd"/>
          </w:p>
          <w:p w:rsidR="00791F56" w:rsidRPr="005371F3" w:rsidRDefault="00791F56" w:rsidP="00791F56">
            <w:pPr>
              <w:rPr>
                <w:bCs/>
                <w:sz w:val="22"/>
                <w:szCs w:val="22"/>
              </w:rPr>
            </w:pPr>
            <w:proofErr w:type="spellStart"/>
            <w:r w:rsidRPr="005371F3">
              <w:rPr>
                <w:bCs/>
                <w:sz w:val="22"/>
                <w:szCs w:val="22"/>
              </w:rPr>
              <w:t>ке</w:t>
            </w:r>
            <w:proofErr w:type="spellEnd"/>
            <w:r w:rsidRPr="005371F3">
              <w:rPr>
                <w:bCs/>
                <w:sz w:val="22"/>
                <w:szCs w:val="22"/>
              </w:rPr>
              <w:t>.</w:t>
            </w:r>
          </w:p>
          <w:p w:rsidR="00791F56" w:rsidRPr="005371F3" w:rsidRDefault="00791F56" w:rsidP="00791F56">
            <w:pPr>
              <w:rPr>
                <w:bCs/>
                <w:sz w:val="22"/>
                <w:szCs w:val="22"/>
              </w:rPr>
            </w:pPr>
            <w:r w:rsidRPr="005371F3">
              <w:rPr>
                <w:bCs/>
                <w:sz w:val="22"/>
                <w:szCs w:val="22"/>
              </w:rPr>
              <w:t xml:space="preserve">Тетрадь по </w:t>
            </w:r>
            <w:proofErr w:type="spellStart"/>
            <w:r w:rsidRPr="005371F3">
              <w:rPr>
                <w:bCs/>
                <w:sz w:val="22"/>
                <w:szCs w:val="22"/>
              </w:rPr>
              <w:t>матем</w:t>
            </w:r>
            <w:proofErr w:type="spellEnd"/>
            <w:r w:rsidRPr="005371F3">
              <w:rPr>
                <w:bCs/>
                <w:sz w:val="22"/>
                <w:szCs w:val="22"/>
              </w:rPr>
              <w:t xml:space="preserve">. 1 и 2 части </w:t>
            </w:r>
          </w:p>
          <w:p w:rsidR="00791F56" w:rsidRPr="005371F3" w:rsidRDefault="00791F56" w:rsidP="00791F56">
            <w:pPr>
              <w:rPr>
                <w:bCs/>
                <w:sz w:val="22"/>
                <w:szCs w:val="22"/>
              </w:rPr>
            </w:pPr>
            <w:r w:rsidRPr="005371F3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8B6621" w:rsidRDefault="008B6621" w:rsidP="00C854B6">
      <w:pPr>
        <w:ind w:firstLine="567"/>
        <w:rPr>
          <w:b/>
          <w:i/>
          <w:sz w:val="22"/>
          <w:szCs w:val="22"/>
        </w:rPr>
      </w:pPr>
    </w:p>
    <w:p w:rsidR="00C854B6" w:rsidRPr="005371F3" w:rsidRDefault="00C854B6" w:rsidP="00C854B6">
      <w:pPr>
        <w:ind w:firstLine="567"/>
        <w:rPr>
          <w:b/>
          <w:i/>
          <w:sz w:val="22"/>
          <w:szCs w:val="22"/>
        </w:rPr>
      </w:pPr>
      <w:r w:rsidRPr="005371F3">
        <w:rPr>
          <w:b/>
          <w:i/>
          <w:sz w:val="22"/>
          <w:szCs w:val="22"/>
        </w:rPr>
        <w:t>Учебно-методический комплект:</w:t>
      </w:r>
    </w:p>
    <w:p w:rsidR="00C854B6" w:rsidRPr="005371F3" w:rsidRDefault="00C854B6" w:rsidP="00C854B6">
      <w:pPr>
        <w:ind w:firstLine="540"/>
        <w:jc w:val="both"/>
        <w:rPr>
          <w:sz w:val="22"/>
          <w:szCs w:val="22"/>
        </w:rPr>
      </w:pPr>
      <w:r w:rsidRPr="005371F3">
        <w:rPr>
          <w:sz w:val="22"/>
          <w:szCs w:val="22"/>
        </w:rPr>
        <w:t xml:space="preserve">Моро М.И. Математика: учебник для 1 класса: в 2 частях / М.И. Моро, М.А. </w:t>
      </w:r>
      <w:proofErr w:type="spellStart"/>
      <w:r w:rsidRPr="005371F3">
        <w:rPr>
          <w:sz w:val="22"/>
          <w:szCs w:val="22"/>
        </w:rPr>
        <w:t>Бантова</w:t>
      </w:r>
      <w:proofErr w:type="spellEnd"/>
      <w:r w:rsidRPr="005371F3">
        <w:rPr>
          <w:sz w:val="22"/>
          <w:szCs w:val="22"/>
        </w:rPr>
        <w:t>. – М.: Просвещение, 2011</w:t>
      </w:r>
    </w:p>
    <w:p w:rsidR="00C854B6" w:rsidRPr="005371F3" w:rsidRDefault="00C854B6" w:rsidP="00C854B6">
      <w:pPr>
        <w:ind w:firstLine="540"/>
        <w:jc w:val="both"/>
        <w:rPr>
          <w:sz w:val="22"/>
          <w:szCs w:val="22"/>
        </w:rPr>
      </w:pPr>
      <w:r w:rsidRPr="005371F3">
        <w:rPr>
          <w:sz w:val="22"/>
          <w:szCs w:val="22"/>
        </w:rPr>
        <w:t xml:space="preserve">Моро М.И. Тетрадь по математике для 1 класса: в 2 частях / М.И. Моро, М.А. </w:t>
      </w:r>
      <w:proofErr w:type="spellStart"/>
      <w:r w:rsidRPr="005371F3">
        <w:rPr>
          <w:sz w:val="22"/>
          <w:szCs w:val="22"/>
        </w:rPr>
        <w:t>Бантова</w:t>
      </w:r>
      <w:proofErr w:type="spellEnd"/>
      <w:r w:rsidRPr="005371F3">
        <w:rPr>
          <w:sz w:val="22"/>
          <w:szCs w:val="22"/>
        </w:rPr>
        <w:t>. – М.: Просвещение, 2011</w:t>
      </w:r>
    </w:p>
    <w:p w:rsidR="00C854B6" w:rsidRPr="005371F3" w:rsidRDefault="00C854B6" w:rsidP="00C854B6">
      <w:pPr>
        <w:rPr>
          <w:sz w:val="22"/>
          <w:szCs w:val="22"/>
        </w:rPr>
      </w:pPr>
      <w:r w:rsidRPr="005371F3">
        <w:rPr>
          <w:sz w:val="22"/>
          <w:szCs w:val="22"/>
        </w:rPr>
        <w:tab/>
        <w:t xml:space="preserve">Методическое пособие к учебнику «Математика. 1кл.»/ М.А. </w:t>
      </w:r>
      <w:proofErr w:type="spellStart"/>
      <w:r w:rsidRPr="005371F3">
        <w:rPr>
          <w:sz w:val="22"/>
          <w:szCs w:val="22"/>
        </w:rPr>
        <w:t>Бантова</w:t>
      </w:r>
      <w:proofErr w:type="spellEnd"/>
      <w:r w:rsidRPr="005371F3">
        <w:rPr>
          <w:sz w:val="22"/>
          <w:szCs w:val="22"/>
        </w:rPr>
        <w:t xml:space="preserve">, Г.В. </w:t>
      </w:r>
      <w:proofErr w:type="spellStart"/>
      <w:r w:rsidRPr="005371F3">
        <w:rPr>
          <w:sz w:val="22"/>
          <w:szCs w:val="22"/>
        </w:rPr>
        <w:t>Бельтюкова</w:t>
      </w:r>
      <w:proofErr w:type="spellEnd"/>
      <w:r w:rsidRPr="005371F3">
        <w:rPr>
          <w:sz w:val="22"/>
          <w:szCs w:val="22"/>
        </w:rPr>
        <w:t>, С.В. Степанова.- М.: Просвещение,2011.</w:t>
      </w:r>
    </w:p>
    <w:p w:rsidR="00C854B6" w:rsidRPr="005371F3" w:rsidRDefault="00C854B6" w:rsidP="00C854B6">
      <w:pPr>
        <w:rPr>
          <w:sz w:val="22"/>
          <w:szCs w:val="22"/>
        </w:rPr>
      </w:pPr>
      <w:r w:rsidRPr="005371F3">
        <w:rPr>
          <w:sz w:val="22"/>
          <w:szCs w:val="22"/>
        </w:rPr>
        <w:tab/>
        <w:t>«Поурочные разработки по математике + Текстовые задачи двух уровней сложности к учебному комплекту М.И. Моро и др</w:t>
      </w:r>
      <w:r w:rsidR="00D3429E" w:rsidRPr="005371F3">
        <w:rPr>
          <w:sz w:val="22"/>
          <w:szCs w:val="22"/>
        </w:rPr>
        <w:t>. « - М</w:t>
      </w:r>
      <w:r w:rsidRPr="005371F3">
        <w:rPr>
          <w:sz w:val="22"/>
          <w:szCs w:val="22"/>
        </w:rPr>
        <w:t>.:ВАКО,2007.</w:t>
      </w:r>
    </w:p>
    <w:p w:rsidR="00C854B6" w:rsidRPr="005371F3" w:rsidRDefault="00C854B6" w:rsidP="00C854B6">
      <w:pPr>
        <w:rPr>
          <w:sz w:val="22"/>
          <w:szCs w:val="22"/>
        </w:rPr>
      </w:pPr>
      <w:r w:rsidRPr="005371F3">
        <w:rPr>
          <w:sz w:val="22"/>
          <w:szCs w:val="22"/>
        </w:rPr>
        <w:lastRenderedPageBreak/>
        <w:tab/>
        <w:t xml:space="preserve">Контрольные работы по математике. 1 </w:t>
      </w:r>
      <w:proofErr w:type="spellStart"/>
      <w:r w:rsidRPr="005371F3">
        <w:rPr>
          <w:sz w:val="22"/>
          <w:szCs w:val="22"/>
        </w:rPr>
        <w:t>кл</w:t>
      </w:r>
      <w:proofErr w:type="spellEnd"/>
      <w:r w:rsidRPr="005371F3">
        <w:rPr>
          <w:sz w:val="22"/>
          <w:szCs w:val="22"/>
        </w:rPr>
        <w:t xml:space="preserve">.: к учебнику М.И. Моро и др. Автор: В.Н. </w:t>
      </w:r>
      <w:proofErr w:type="spellStart"/>
      <w:r w:rsidRPr="005371F3">
        <w:rPr>
          <w:sz w:val="22"/>
          <w:szCs w:val="22"/>
        </w:rPr>
        <w:t>Рудницкая-М</w:t>
      </w:r>
      <w:proofErr w:type="spellEnd"/>
      <w:r w:rsidRPr="005371F3">
        <w:rPr>
          <w:sz w:val="22"/>
          <w:szCs w:val="22"/>
        </w:rPr>
        <w:t>.</w:t>
      </w:r>
      <w:r w:rsidR="00D3429E" w:rsidRPr="005371F3">
        <w:rPr>
          <w:sz w:val="22"/>
          <w:szCs w:val="22"/>
        </w:rPr>
        <w:t>: Э</w:t>
      </w:r>
      <w:r w:rsidRPr="005371F3">
        <w:rPr>
          <w:sz w:val="22"/>
          <w:szCs w:val="22"/>
        </w:rPr>
        <w:t>кзамен,2007.</w:t>
      </w:r>
    </w:p>
    <w:p w:rsidR="00C854B6" w:rsidRPr="005371F3" w:rsidRDefault="00C854B6" w:rsidP="00C854B6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5371F3">
        <w:rPr>
          <w:sz w:val="22"/>
          <w:szCs w:val="22"/>
        </w:rPr>
        <w:tab/>
        <w:t xml:space="preserve">Уткина Н.Г., Улитина Н.В., Юдачева Т.В. Дидактический материал по математике для 1 класса четырёхлетней </w:t>
      </w:r>
      <w:proofErr w:type="spellStart"/>
      <w:r w:rsidRPr="005371F3">
        <w:rPr>
          <w:sz w:val="22"/>
          <w:szCs w:val="22"/>
        </w:rPr>
        <w:t>нач</w:t>
      </w:r>
      <w:proofErr w:type="spellEnd"/>
      <w:r w:rsidRPr="005371F3">
        <w:rPr>
          <w:sz w:val="22"/>
          <w:szCs w:val="22"/>
        </w:rPr>
        <w:t xml:space="preserve">. </w:t>
      </w:r>
      <w:proofErr w:type="spellStart"/>
      <w:r w:rsidRPr="005371F3">
        <w:rPr>
          <w:sz w:val="22"/>
          <w:szCs w:val="22"/>
        </w:rPr>
        <w:t>шк</w:t>
      </w:r>
      <w:proofErr w:type="spellEnd"/>
      <w:r w:rsidRPr="005371F3">
        <w:rPr>
          <w:sz w:val="22"/>
          <w:szCs w:val="22"/>
        </w:rPr>
        <w:t>.: Пособие для учащихся. – М.: АРКТИ, 2001.</w:t>
      </w:r>
    </w:p>
    <w:p w:rsidR="00C854B6" w:rsidRPr="005371F3" w:rsidRDefault="00C854B6" w:rsidP="00C854B6">
      <w:pPr>
        <w:ind w:firstLine="567"/>
        <w:jc w:val="both"/>
        <w:rPr>
          <w:i/>
          <w:sz w:val="22"/>
          <w:szCs w:val="22"/>
        </w:rPr>
      </w:pPr>
      <w:proofErr w:type="spellStart"/>
      <w:r w:rsidRPr="005371F3">
        <w:rPr>
          <w:sz w:val="22"/>
          <w:szCs w:val="22"/>
        </w:rPr>
        <w:t>Рудницкая</w:t>
      </w:r>
      <w:proofErr w:type="spellEnd"/>
      <w:r w:rsidRPr="005371F3">
        <w:rPr>
          <w:sz w:val="22"/>
          <w:szCs w:val="22"/>
        </w:rPr>
        <w:t xml:space="preserve"> В.Н. Тесты по математике: 1 класс: к учебнику М.И.Моро и др. «Математика. 1 класс. В 2-х частях»/ В.Н. </w:t>
      </w:r>
      <w:proofErr w:type="spellStart"/>
      <w:r w:rsidRPr="005371F3">
        <w:rPr>
          <w:sz w:val="22"/>
          <w:szCs w:val="22"/>
        </w:rPr>
        <w:t>Рудницкая</w:t>
      </w:r>
      <w:proofErr w:type="spellEnd"/>
      <w:r w:rsidRPr="005371F3">
        <w:rPr>
          <w:sz w:val="22"/>
          <w:szCs w:val="22"/>
        </w:rPr>
        <w:t>. – М.: Издательство «Экзамен», 2009</w:t>
      </w:r>
    </w:p>
    <w:p w:rsidR="00C854B6" w:rsidRPr="005371F3" w:rsidRDefault="00C854B6" w:rsidP="00C854B6">
      <w:pPr>
        <w:ind w:firstLine="567"/>
        <w:jc w:val="both"/>
        <w:rPr>
          <w:b/>
          <w:i/>
          <w:sz w:val="22"/>
          <w:szCs w:val="22"/>
        </w:rPr>
      </w:pPr>
      <w:r w:rsidRPr="005371F3">
        <w:rPr>
          <w:b/>
          <w:i/>
          <w:sz w:val="22"/>
          <w:szCs w:val="22"/>
        </w:rPr>
        <w:t>Демонстрационные пособия.</w:t>
      </w:r>
    </w:p>
    <w:p w:rsidR="00C854B6" w:rsidRPr="005371F3" w:rsidRDefault="00C854B6" w:rsidP="00C854B6">
      <w:pPr>
        <w:ind w:firstLine="567"/>
        <w:jc w:val="both"/>
        <w:rPr>
          <w:sz w:val="22"/>
          <w:szCs w:val="22"/>
        </w:rPr>
      </w:pPr>
      <w:r w:rsidRPr="005371F3">
        <w:rPr>
          <w:sz w:val="22"/>
          <w:szCs w:val="22"/>
        </w:rPr>
        <w:t xml:space="preserve">Объекты, предназначенные для демонстрации счёта: от 1 до 10; от 1 до 20; от 1 </w:t>
      </w:r>
      <w:proofErr w:type="gramStart"/>
      <w:r w:rsidRPr="005371F3">
        <w:rPr>
          <w:sz w:val="22"/>
          <w:szCs w:val="22"/>
        </w:rPr>
        <w:t>до</w:t>
      </w:r>
      <w:proofErr w:type="gramEnd"/>
      <w:r w:rsidRPr="005371F3">
        <w:rPr>
          <w:sz w:val="22"/>
          <w:szCs w:val="22"/>
        </w:rPr>
        <w:t xml:space="preserve"> 100</w:t>
      </w:r>
    </w:p>
    <w:p w:rsidR="00C854B6" w:rsidRPr="005371F3" w:rsidRDefault="00C854B6" w:rsidP="00C854B6">
      <w:pPr>
        <w:ind w:firstLine="567"/>
        <w:jc w:val="both"/>
        <w:rPr>
          <w:sz w:val="22"/>
          <w:szCs w:val="22"/>
        </w:rPr>
      </w:pPr>
      <w:r w:rsidRPr="005371F3">
        <w:rPr>
          <w:sz w:val="22"/>
          <w:szCs w:val="22"/>
        </w:rPr>
        <w:t>Наглядные пособия для изучения состава чисел (в том числе числовые карточки и знаки отношений).</w:t>
      </w:r>
    </w:p>
    <w:p w:rsidR="00C854B6" w:rsidRPr="005371F3" w:rsidRDefault="00C854B6" w:rsidP="00C854B6">
      <w:pPr>
        <w:ind w:firstLine="567"/>
        <w:jc w:val="both"/>
        <w:rPr>
          <w:sz w:val="22"/>
          <w:szCs w:val="22"/>
        </w:rPr>
      </w:pPr>
      <w:r w:rsidRPr="005371F3">
        <w:rPr>
          <w:sz w:val="22"/>
          <w:szCs w:val="22"/>
        </w:rPr>
        <w:t>Демонстрационные измерительные инструменты и приспособления (размеченные и неразмеченные линейки, циркули, наборы угольников, мерки).</w:t>
      </w:r>
    </w:p>
    <w:p w:rsidR="00C854B6" w:rsidRPr="005371F3" w:rsidRDefault="00C854B6" w:rsidP="00C854B6">
      <w:pPr>
        <w:ind w:firstLine="567"/>
        <w:jc w:val="both"/>
        <w:rPr>
          <w:sz w:val="22"/>
          <w:szCs w:val="22"/>
        </w:rPr>
      </w:pPr>
      <w:r w:rsidRPr="005371F3">
        <w:rPr>
          <w:sz w:val="22"/>
          <w:szCs w:val="22"/>
        </w:rPr>
        <w:t>Демонстрационные пособия для изучения геометрических фигур: модели геометрических фигур и тел, развёртки геометрических тел.</w:t>
      </w:r>
    </w:p>
    <w:p w:rsidR="00C854B6" w:rsidRPr="005371F3" w:rsidRDefault="00D3429E" w:rsidP="00C854B6">
      <w:pPr>
        <w:ind w:firstLine="567"/>
        <w:jc w:val="both"/>
        <w:rPr>
          <w:b/>
          <w:i/>
          <w:sz w:val="22"/>
          <w:szCs w:val="22"/>
        </w:rPr>
      </w:pPr>
      <w:r w:rsidRPr="005371F3">
        <w:rPr>
          <w:b/>
          <w:i/>
          <w:sz w:val="22"/>
          <w:szCs w:val="22"/>
        </w:rPr>
        <w:t>Учебно-практическое</w:t>
      </w:r>
      <w:r w:rsidR="00C854B6" w:rsidRPr="005371F3">
        <w:rPr>
          <w:b/>
          <w:i/>
          <w:sz w:val="22"/>
          <w:szCs w:val="22"/>
        </w:rPr>
        <w:t xml:space="preserve"> оборудование</w:t>
      </w:r>
    </w:p>
    <w:p w:rsidR="00C854B6" w:rsidRPr="005371F3" w:rsidRDefault="00C854B6" w:rsidP="00C854B6">
      <w:pPr>
        <w:ind w:firstLine="567"/>
        <w:jc w:val="both"/>
        <w:rPr>
          <w:sz w:val="22"/>
          <w:szCs w:val="22"/>
        </w:rPr>
      </w:pPr>
      <w:r w:rsidRPr="005371F3">
        <w:rPr>
          <w:sz w:val="22"/>
          <w:szCs w:val="22"/>
        </w:rPr>
        <w:t>Объекты (предметы для счёта).</w:t>
      </w:r>
    </w:p>
    <w:p w:rsidR="00C854B6" w:rsidRPr="005371F3" w:rsidRDefault="00C854B6" w:rsidP="00C854B6">
      <w:pPr>
        <w:ind w:firstLine="567"/>
        <w:jc w:val="both"/>
        <w:rPr>
          <w:sz w:val="22"/>
          <w:szCs w:val="22"/>
        </w:rPr>
      </w:pPr>
      <w:r w:rsidRPr="005371F3">
        <w:rPr>
          <w:sz w:val="22"/>
          <w:szCs w:val="22"/>
        </w:rPr>
        <w:t>Пособия для изучения состава чисел.</w:t>
      </w:r>
    </w:p>
    <w:p w:rsidR="00C854B6" w:rsidRPr="005371F3" w:rsidRDefault="00C854B6" w:rsidP="00C854B6">
      <w:pPr>
        <w:ind w:firstLine="567"/>
        <w:jc w:val="both"/>
        <w:rPr>
          <w:sz w:val="22"/>
          <w:szCs w:val="22"/>
        </w:rPr>
      </w:pPr>
      <w:r w:rsidRPr="005371F3">
        <w:rPr>
          <w:sz w:val="22"/>
          <w:szCs w:val="22"/>
        </w:rPr>
        <w:t>Пособия для изучения геометрических величин, фигур, тел.</w:t>
      </w:r>
    </w:p>
    <w:p w:rsidR="00C854B6" w:rsidRPr="005371F3" w:rsidRDefault="00C854B6" w:rsidP="00C854B6">
      <w:pPr>
        <w:ind w:firstLine="567"/>
        <w:jc w:val="both"/>
        <w:rPr>
          <w:sz w:val="22"/>
          <w:szCs w:val="22"/>
        </w:rPr>
      </w:pPr>
    </w:p>
    <w:p w:rsidR="00C854B6" w:rsidRPr="005371F3" w:rsidRDefault="00C854B6" w:rsidP="00C854B6">
      <w:pPr>
        <w:ind w:firstLine="567"/>
        <w:jc w:val="both"/>
        <w:rPr>
          <w:b/>
          <w:sz w:val="22"/>
          <w:szCs w:val="22"/>
        </w:rPr>
      </w:pPr>
      <w:r w:rsidRPr="005371F3">
        <w:rPr>
          <w:b/>
          <w:sz w:val="22"/>
          <w:szCs w:val="22"/>
        </w:rPr>
        <w:t>Список литературы.</w:t>
      </w:r>
    </w:p>
    <w:p w:rsidR="0003645F" w:rsidRPr="005371F3" w:rsidRDefault="00C854B6" w:rsidP="00C854B6">
      <w:pPr>
        <w:numPr>
          <w:ilvl w:val="0"/>
          <w:numId w:val="34"/>
        </w:numPr>
        <w:jc w:val="both"/>
        <w:rPr>
          <w:sz w:val="22"/>
          <w:szCs w:val="22"/>
        </w:rPr>
      </w:pPr>
      <w:r w:rsidRPr="005371F3">
        <w:rPr>
          <w:sz w:val="22"/>
          <w:szCs w:val="22"/>
        </w:rPr>
        <w:t>Программа по УМК «Школа России». М. Просвещение. 2008г.</w:t>
      </w:r>
    </w:p>
    <w:p w:rsidR="00C854B6" w:rsidRPr="005371F3" w:rsidRDefault="00C854B6" w:rsidP="00C854B6">
      <w:pPr>
        <w:numPr>
          <w:ilvl w:val="0"/>
          <w:numId w:val="34"/>
        </w:numPr>
        <w:jc w:val="both"/>
        <w:rPr>
          <w:sz w:val="22"/>
          <w:szCs w:val="22"/>
        </w:rPr>
      </w:pPr>
      <w:r w:rsidRPr="005371F3">
        <w:rPr>
          <w:sz w:val="22"/>
          <w:szCs w:val="22"/>
        </w:rPr>
        <w:t>Примерные программы по учебным предметам. Начальная школа. В 2 ч. – М., 2010.</w:t>
      </w:r>
    </w:p>
    <w:p w:rsidR="00ED6F8F" w:rsidRPr="002532D9" w:rsidRDefault="00ED6F8F" w:rsidP="00ED6F8F">
      <w:pPr>
        <w:ind w:firstLine="540"/>
      </w:pPr>
    </w:p>
    <w:p w:rsidR="00A94E9F" w:rsidRDefault="00A94E9F" w:rsidP="00ED6F8F">
      <w:pPr>
        <w:shd w:val="clear" w:color="auto" w:fill="FFFFFF"/>
        <w:spacing w:line="211" w:lineRule="exact"/>
        <w:ind w:left="350" w:right="-23" w:firstLine="1234"/>
        <w:jc w:val="center"/>
        <w:rPr>
          <w:b/>
          <w:bCs/>
          <w:w w:val="90"/>
        </w:rPr>
      </w:pPr>
    </w:p>
    <w:p w:rsidR="00287EB4" w:rsidRDefault="009F04C9">
      <w:pPr>
        <w:sectPr w:rsidR="00287EB4" w:rsidSect="00E612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ab/>
      </w:r>
    </w:p>
    <w:p w:rsidR="007740F7" w:rsidRPr="00773F56" w:rsidRDefault="007740F7" w:rsidP="00774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по математике 1 класс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2066"/>
        <w:gridCol w:w="2582"/>
        <w:gridCol w:w="1549"/>
        <w:gridCol w:w="2066"/>
        <w:gridCol w:w="2066"/>
        <w:gridCol w:w="2633"/>
        <w:gridCol w:w="992"/>
      </w:tblGrid>
      <w:tr w:rsidR="007740F7" w:rsidRPr="00016B3F" w:rsidTr="00BB7EC7">
        <w:trPr>
          <w:trHeight w:val="6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 xml:space="preserve">№ </w:t>
            </w:r>
            <w:proofErr w:type="spellStart"/>
            <w:proofErr w:type="gramStart"/>
            <w:r w:rsidRPr="00773F56">
              <w:rPr>
                <w:b/>
              </w:rPr>
              <w:t>п</w:t>
            </w:r>
            <w:proofErr w:type="spellEnd"/>
            <w:proofErr w:type="gramEnd"/>
            <w:r w:rsidRPr="00773F56">
              <w:rPr>
                <w:b/>
              </w:rPr>
              <w:t>/</w:t>
            </w:r>
            <w:proofErr w:type="spellStart"/>
            <w:r w:rsidRPr="00773F56">
              <w:rPr>
                <w:b/>
              </w:rPr>
              <w:t>п</w:t>
            </w:r>
            <w:proofErr w:type="spellEnd"/>
          </w:p>
        </w:tc>
        <w:tc>
          <w:tcPr>
            <w:tcW w:w="2066" w:type="dxa"/>
            <w:vMerge w:val="restart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Тема урока.</w:t>
            </w:r>
          </w:p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(страницы учебника, тетради)</w:t>
            </w:r>
          </w:p>
        </w:tc>
        <w:tc>
          <w:tcPr>
            <w:tcW w:w="2582" w:type="dxa"/>
            <w:vMerge w:val="restart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Решаемые проблемы</w:t>
            </w:r>
          </w:p>
        </w:tc>
        <w:tc>
          <w:tcPr>
            <w:tcW w:w="8314" w:type="dxa"/>
            <w:gridSpan w:val="4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 xml:space="preserve">Планируемые результаты </w:t>
            </w:r>
          </w:p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(в соответствии с ФГОС)</w:t>
            </w: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</w:p>
        </w:tc>
      </w:tr>
      <w:tr w:rsidR="007740F7" w:rsidRPr="00016B3F" w:rsidTr="00BB7EC7">
        <w:trPr>
          <w:trHeight w:val="69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</w:p>
        </w:tc>
        <w:tc>
          <w:tcPr>
            <w:tcW w:w="2582" w:type="dxa"/>
            <w:vMerge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 xml:space="preserve">Понятия </w:t>
            </w:r>
          </w:p>
        </w:tc>
        <w:tc>
          <w:tcPr>
            <w:tcW w:w="2066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Предметные</w:t>
            </w:r>
          </w:p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результаты</w:t>
            </w:r>
          </w:p>
        </w:tc>
        <w:tc>
          <w:tcPr>
            <w:tcW w:w="2066" w:type="dxa"/>
          </w:tcPr>
          <w:p w:rsidR="007740F7" w:rsidRPr="00BB7EC7" w:rsidRDefault="00BB7EC7" w:rsidP="00BB7EC7">
            <w:pPr>
              <w:jc w:val="center"/>
              <w:rPr>
                <w:b/>
                <w:sz w:val="22"/>
                <w:szCs w:val="22"/>
              </w:rPr>
            </w:pPr>
            <w:r w:rsidRPr="00BB7EC7">
              <w:rPr>
                <w:b/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2633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Личностные результаты</w:t>
            </w: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Дата</w:t>
            </w:r>
          </w:p>
        </w:tc>
      </w:tr>
      <w:tr w:rsidR="007740F7" w:rsidRPr="00016B3F" w:rsidTr="00BB7EC7">
        <w:trPr>
          <w:trHeight w:val="33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1</w:t>
            </w:r>
          </w:p>
        </w:tc>
        <w:tc>
          <w:tcPr>
            <w:tcW w:w="2066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2</w:t>
            </w:r>
          </w:p>
        </w:tc>
        <w:tc>
          <w:tcPr>
            <w:tcW w:w="2582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3</w:t>
            </w:r>
          </w:p>
        </w:tc>
        <w:tc>
          <w:tcPr>
            <w:tcW w:w="1549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4</w:t>
            </w:r>
          </w:p>
        </w:tc>
        <w:tc>
          <w:tcPr>
            <w:tcW w:w="2066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5</w:t>
            </w:r>
          </w:p>
        </w:tc>
        <w:tc>
          <w:tcPr>
            <w:tcW w:w="2066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6</w:t>
            </w:r>
          </w:p>
        </w:tc>
        <w:tc>
          <w:tcPr>
            <w:tcW w:w="2633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7</w:t>
            </w: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8</w:t>
            </w:r>
          </w:p>
        </w:tc>
      </w:tr>
      <w:tr w:rsidR="007740F7" w:rsidRPr="00016B3F" w:rsidTr="00BB7EC7">
        <w:trPr>
          <w:trHeight w:val="35"/>
        </w:trPr>
        <w:tc>
          <w:tcPr>
            <w:tcW w:w="647" w:type="dxa"/>
          </w:tcPr>
          <w:p w:rsidR="007740F7" w:rsidRPr="00EB6A80" w:rsidRDefault="007740F7" w:rsidP="00BB7EC7">
            <w:pPr>
              <w:jc w:val="center"/>
              <w:rPr>
                <w:b/>
                <w:szCs w:val="24"/>
              </w:rPr>
            </w:pPr>
          </w:p>
        </w:tc>
        <w:tc>
          <w:tcPr>
            <w:tcW w:w="12962" w:type="dxa"/>
            <w:gridSpan w:val="6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Подготовка к изучению чисел. Пространственные и временные представления (8 часов).</w:t>
            </w:r>
          </w:p>
        </w:tc>
        <w:tc>
          <w:tcPr>
            <w:tcW w:w="992" w:type="dxa"/>
          </w:tcPr>
          <w:p w:rsidR="007740F7" w:rsidRDefault="007740F7" w:rsidP="00BB7EC7">
            <w:pPr>
              <w:jc w:val="center"/>
              <w:rPr>
                <w:b/>
                <w:szCs w:val="24"/>
              </w:rPr>
            </w:pPr>
          </w:p>
        </w:tc>
      </w:tr>
      <w:tr w:rsidR="007740F7" w:rsidRPr="00773F56" w:rsidTr="00BB7EC7">
        <w:trPr>
          <w:trHeight w:val="211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1</w:t>
            </w:r>
          </w:p>
        </w:tc>
        <w:tc>
          <w:tcPr>
            <w:tcW w:w="2066" w:type="dxa"/>
          </w:tcPr>
          <w:p w:rsidR="007740F7" w:rsidRPr="00773F56" w:rsidRDefault="007740F7" w:rsidP="00BB7EC7">
            <w:pPr>
              <w:jc w:val="center"/>
            </w:pPr>
            <w:r w:rsidRPr="00773F56">
              <w:t>Счёт предметов</w:t>
            </w:r>
          </w:p>
          <w:p w:rsidR="007740F7" w:rsidRPr="00773F56" w:rsidRDefault="007740F7" w:rsidP="00BB7EC7">
            <w:pPr>
              <w:jc w:val="center"/>
            </w:pPr>
          </w:p>
        </w:tc>
        <w:tc>
          <w:tcPr>
            <w:tcW w:w="2582" w:type="dxa"/>
          </w:tcPr>
          <w:p w:rsidR="007740F7" w:rsidRPr="00773F56" w:rsidRDefault="007740F7" w:rsidP="00BB7EC7">
            <w:r w:rsidRPr="00773F56">
              <w:t>Как практически выполнять счёт предметов, используя количественные и порядковые числительные.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Счёт предметов (реальных объектов, их изображений, моделей геометрических фигур и т.д.)</w:t>
            </w:r>
          </w:p>
        </w:tc>
        <w:tc>
          <w:tcPr>
            <w:tcW w:w="2066" w:type="dxa"/>
            <w:vMerge w:val="restart"/>
          </w:tcPr>
          <w:p w:rsidR="007740F7" w:rsidRPr="00773F56" w:rsidRDefault="007740F7" w:rsidP="00BB7EC7">
            <w:pPr>
              <w:tabs>
                <w:tab w:val="num" w:pos="303"/>
              </w:tabs>
            </w:pPr>
            <w:r w:rsidRPr="00773F56">
              <w:t xml:space="preserve"> научится         сравнивать предметы по размеру, форме. Знать направление движения: слева направо и т.д. Научится различать временные представления: сначала, потом, до, после, раньше, позже. Познакомится с </w:t>
            </w:r>
            <w:proofErr w:type="spellStart"/>
            <w:proofErr w:type="gramStart"/>
            <w:r w:rsidRPr="00773F56">
              <w:t>геометричес</w:t>
            </w:r>
            <w:proofErr w:type="spellEnd"/>
            <w:r w:rsidRPr="00773F56">
              <w:t xml:space="preserve">      </w:t>
            </w:r>
            <w:proofErr w:type="spellStart"/>
            <w:r w:rsidRPr="00773F56">
              <w:t>кими</w:t>
            </w:r>
            <w:proofErr w:type="spellEnd"/>
            <w:proofErr w:type="gramEnd"/>
            <w:r w:rsidRPr="00773F56">
              <w:t xml:space="preserve"> фигурами (куб, пятиугольник). Порядковыми и количественными числительными для обозначения результата счета предметов.</w:t>
            </w:r>
          </w:p>
          <w:p w:rsidR="007740F7" w:rsidRPr="00773F56" w:rsidRDefault="007740F7" w:rsidP="00BB7EC7">
            <w:pPr>
              <w:tabs>
                <w:tab w:val="num" w:pos="303"/>
              </w:tabs>
            </w:pPr>
            <w:r w:rsidRPr="00773F56">
              <w:lastRenderedPageBreak/>
              <w:t xml:space="preserve"> </w:t>
            </w:r>
          </w:p>
          <w:p w:rsidR="007740F7" w:rsidRPr="00773F56" w:rsidRDefault="007740F7" w:rsidP="00BB7EC7">
            <w:pPr>
              <w:tabs>
                <w:tab w:val="num" w:pos="303"/>
              </w:tabs>
              <w:ind w:left="123"/>
            </w:pPr>
          </w:p>
        </w:tc>
        <w:tc>
          <w:tcPr>
            <w:tcW w:w="2066" w:type="dxa"/>
            <w:vMerge w:val="restart"/>
          </w:tcPr>
          <w:p w:rsidR="00BB7EC7" w:rsidRDefault="00BB7EC7" w:rsidP="00BB7EC7">
            <w:proofErr w:type="spellStart"/>
            <w:r w:rsidRPr="00BB7EC7">
              <w:rPr>
                <w:b/>
              </w:rPr>
              <w:lastRenderedPageBreak/>
              <w:t>Познавательные</w:t>
            </w:r>
            <w:r w:rsidR="007740F7" w:rsidRPr="00773F56">
              <w:t>Ориентироваться</w:t>
            </w:r>
            <w:proofErr w:type="spellEnd"/>
            <w:r w:rsidR="007740F7" w:rsidRPr="00773F56">
              <w:t xml:space="preserve"> в учебнике. Осуществлять поиск необходимой информации для выполнения учебных заданий, используя справочные материалы учебника (под руководством учителя). Сравнивать предметы, объекты: находить общее и различие. Группировать, </w:t>
            </w:r>
            <w:proofErr w:type="spellStart"/>
            <w:r w:rsidR="007740F7" w:rsidRPr="00773F56">
              <w:t>классифициро</w:t>
            </w:r>
            <w:proofErr w:type="spellEnd"/>
          </w:p>
          <w:p w:rsidR="00BB7EC7" w:rsidRDefault="00BB7EC7" w:rsidP="00BB7EC7">
            <w:pPr>
              <w:rPr>
                <w:b/>
              </w:rPr>
            </w:pPr>
            <w:proofErr w:type="spellStart"/>
            <w:r>
              <w:t>вать</w:t>
            </w:r>
            <w:proofErr w:type="spellEnd"/>
            <w:r>
              <w:t xml:space="preserve"> предметы.      </w:t>
            </w:r>
            <w:r w:rsidRPr="00BB7EC7">
              <w:rPr>
                <w:b/>
              </w:rPr>
              <w:t>Регулятивные</w:t>
            </w:r>
            <w:proofErr w:type="gramStart"/>
            <w:r w:rsidRPr="00BB7EC7">
              <w:rPr>
                <w:b/>
              </w:rPr>
              <w:t xml:space="preserve"> </w:t>
            </w:r>
            <w:r w:rsidR="007740F7" w:rsidRPr="00773F56">
              <w:t>О</w:t>
            </w:r>
            <w:proofErr w:type="gramEnd"/>
            <w:r w:rsidR="007740F7" w:rsidRPr="00773F56">
              <w:t xml:space="preserve">рганизовывать свое рабочее </w:t>
            </w:r>
            <w:r w:rsidR="007740F7" w:rsidRPr="00773F56">
              <w:lastRenderedPageBreak/>
              <w:t>место под ру</w:t>
            </w:r>
            <w:r>
              <w:t xml:space="preserve">ководством учителя.          </w:t>
            </w:r>
            <w:proofErr w:type="spellStart"/>
            <w:r w:rsidRPr="00BB7EC7">
              <w:rPr>
                <w:b/>
              </w:rPr>
              <w:t>Коммуникатив</w:t>
            </w:r>
            <w:proofErr w:type="spellEnd"/>
          </w:p>
          <w:p w:rsidR="007740F7" w:rsidRPr="00773F56" w:rsidRDefault="00BB7EC7" w:rsidP="00BB7EC7">
            <w:proofErr w:type="spellStart"/>
            <w:r w:rsidRPr="00BB7EC7">
              <w:rPr>
                <w:b/>
              </w:rPr>
              <w:t>ные</w:t>
            </w:r>
            <w:proofErr w:type="spellEnd"/>
            <w:proofErr w:type="gramStart"/>
            <w:r>
              <w:rPr>
                <w:b/>
              </w:rPr>
              <w:t xml:space="preserve"> </w:t>
            </w:r>
            <w:r w:rsidR="007740F7" w:rsidRPr="00773F56">
              <w:t>В</w:t>
            </w:r>
            <w:proofErr w:type="gramEnd"/>
            <w:r w:rsidR="007740F7" w:rsidRPr="00773F56">
              <w:t>ступать в диалог (отвечать на вопросы, задавать вопросы, уточнять непонятное). Участвовать в коллективном обсуждении учебной проблемы.</w:t>
            </w:r>
          </w:p>
        </w:tc>
        <w:tc>
          <w:tcPr>
            <w:tcW w:w="2633" w:type="dxa"/>
            <w:vMerge w:val="restart"/>
          </w:tcPr>
          <w:p w:rsidR="007740F7" w:rsidRPr="00773F56" w:rsidRDefault="007740F7" w:rsidP="00BB7EC7">
            <w:r w:rsidRPr="00773F56">
              <w:lastRenderedPageBreak/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740F7" w:rsidRPr="00773F56" w:rsidRDefault="007740F7" w:rsidP="00BB7EC7">
            <w:r w:rsidRPr="00773F56">
              <w:t>Внимательно относиться к собственным переживаниям и переживаниям других людей.</w:t>
            </w:r>
          </w:p>
          <w:p w:rsidR="007740F7" w:rsidRPr="00773F56" w:rsidRDefault="007740F7" w:rsidP="00BB7EC7">
            <w:r w:rsidRPr="00773F56">
              <w:t>Выполнять правила безопасного поведения в школе.</w:t>
            </w:r>
          </w:p>
          <w:p w:rsidR="007740F7" w:rsidRPr="00773F56" w:rsidRDefault="007740F7" w:rsidP="00BB7EC7">
            <w:r w:rsidRPr="00773F56">
              <w:t>Адекватно воспринимать оценку учителя.</w:t>
            </w:r>
          </w:p>
          <w:p w:rsidR="007740F7" w:rsidRPr="00773F56" w:rsidRDefault="007740F7" w:rsidP="00BB7EC7">
            <w:r w:rsidRPr="00773F56">
              <w:t>Мотивация учебной деятельности.</w:t>
            </w:r>
          </w:p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189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2</w:t>
            </w:r>
          </w:p>
        </w:tc>
        <w:tc>
          <w:tcPr>
            <w:tcW w:w="2066" w:type="dxa"/>
          </w:tcPr>
          <w:p w:rsidR="007740F7" w:rsidRDefault="007740F7" w:rsidP="00BB7EC7">
            <w:r w:rsidRPr="00773F56">
              <w:t>Сравнение групп предметов. Отношения «больше», «меньше», «столько же».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7740F7" w:rsidRPr="00773F56" w:rsidRDefault="007740F7" w:rsidP="00BB7EC7">
            <w:r w:rsidRPr="00773F56">
              <w:t xml:space="preserve">Как выяснять, в </w:t>
            </w:r>
            <w:proofErr w:type="gramStart"/>
            <w:r w:rsidRPr="00773F56">
              <w:t>какой</w:t>
            </w:r>
            <w:proofErr w:type="gramEnd"/>
            <w:r w:rsidRPr="00773F56">
              <w:t xml:space="preserve"> из двух групп предметов больше (меньше) или столько же.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Больше, меньше, столько же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126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3</w:t>
            </w:r>
          </w:p>
        </w:tc>
        <w:tc>
          <w:tcPr>
            <w:tcW w:w="2066" w:type="dxa"/>
          </w:tcPr>
          <w:p w:rsidR="007740F7" w:rsidRDefault="007740F7" w:rsidP="00BB7EC7">
            <w:r w:rsidRPr="00773F56">
              <w:t>Пространственные представления (вверху, внизу, слева, справа).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7740F7" w:rsidRPr="00773F56" w:rsidRDefault="007740F7" w:rsidP="00BB7EC7">
            <w:r w:rsidRPr="00773F56">
              <w:t>Как определять местоположение предмета в пространстве.</w:t>
            </w:r>
          </w:p>
        </w:tc>
        <w:tc>
          <w:tcPr>
            <w:tcW w:w="1549" w:type="dxa"/>
          </w:tcPr>
          <w:p w:rsidR="007740F7" w:rsidRPr="00773F56" w:rsidRDefault="007740F7" w:rsidP="00BB7EC7">
            <w:proofErr w:type="gramStart"/>
            <w:r w:rsidRPr="00773F56">
              <w:t>Вверх, вниз, на лево, на право, слева, справа.</w:t>
            </w:r>
            <w:proofErr w:type="gramEnd"/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126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4</w:t>
            </w:r>
          </w:p>
        </w:tc>
        <w:tc>
          <w:tcPr>
            <w:tcW w:w="2066" w:type="dxa"/>
          </w:tcPr>
          <w:p w:rsidR="007740F7" w:rsidRDefault="007740F7" w:rsidP="00BB7EC7">
            <w:r w:rsidRPr="00773F56">
              <w:t>Временные представления (раньше, позже, сначала, потом).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7740F7" w:rsidRPr="00773F56" w:rsidRDefault="007740F7" w:rsidP="00BB7EC7">
            <w:r w:rsidRPr="00773F56">
              <w:t>Как ориентироваться в пространственных и временных отношениях.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Раньше, позже, сначала, потом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126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lastRenderedPageBreak/>
              <w:t>5</w:t>
            </w:r>
          </w:p>
        </w:tc>
        <w:tc>
          <w:tcPr>
            <w:tcW w:w="2066" w:type="dxa"/>
          </w:tcPr>
          <w:p w:rsidR="007740F7" w:rsidRPr="00773F56" w:rsidRDefault="007740F7" w:rsidP="00BB7EC7">
            <w:proofErr w:type="gramStart"/>
            <w:r w:rsidRPr="00773F56">
              <w:t>На сколько</w:t>
            </w:r>
            <w:proofErr w:type="gramEnd"/>
            <w:r w:rsidRPr="00773F56">
              <w:t xml:space="preserve"> больше? </w:t>
            </w:r>
            <w:proofErr w:type="gramStart"/>
            <w:r w:rsidRPr="00773F56">
              <w:t>На сколько</w:t>
            </w:r>
            <w:proofErr w:type="gramEnd"/>
            <w:r w:rsidRPr="00773F56">
              <w:t xml:space="preserve"> меньше?</w:t>
            </w:r>
          </w:p>
        </w:tc>
        <w:tc>
          <w:tcPr>
            <w:tcW w:w="2582" w:type="dxa"/>
          </w:tcPr>
          <w:p w:rsidR="007740F7" w:rsidRPr="00773F56" w:rsidRDefault="007740F7" w:rsidP="00BB7EC7">
            <w:r w:rsidRPr="00773F56">
              <w:t xml:space="preserve">Уметь выяснять, </w:t>
            </w:r>
            <w:proofErr w:type="gramStart"/>
            <w:r w:rsidRPr="00773F56">
              <w:t>на сколько</w:t>
            </w:r>
            <w:proofErr w:type="gramEnd"/>
            <w:r w:rsidRPr="00773F56">
              <w:t xml:space="preserve"> в одной из сравнительных групп предметов меньше (больше) чем в другой.</w:t>
            </w:r>
          </w:p>
        </w:tc>
        <w:tc>
          <w:tcPr>
            <w:tcW w:w="1549" w:type="dxa"/>
          </w:tcPr>
          <w:p w:rsidR="007740F7" w:rsidRPr="00773F56" w:rsidRDefault="007740F7" w:rsidP="00BB7EC7">
            <w:proofErr w:type="gramStart"/>
            <w:r w:rsidRPr="00773F56">
              <w:t>На сколько</w:t>
            </w:r>
            <w:proofErr w:type="gramEnd"/>
            <w:r w:rsidRPr="00773F56">
              <w:t xml:space="preserve"> больше, на сколько меньше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126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lastRenderedPageBreak/>
              <w:t>6</w:t>
            </w:r>
          </w:p>
        </w:tc>
        <w:tc>
          <w:tcPr>
            <w:tcW w:w="2066" w:type="dxa"/>
          </w:tcPr>
          <w:p w:rsidR="007740F7" w:rsidRPr="00773F56" w:rsidRDefault="007740F7" w:rsidP="00BB7EC7">
            <w:proofErr w:type="gramStart"/>
            <w:r w:rsidRPr="00773F56">
              <w:t>На сколько</w:t>
            </w:r>
            <w:proofErr w:type="gramEnd"/>
            <w:r w:rsidRPr="00773F56">
              <w:t xml:space="preserve"> больше, на сколько меньше. Сравнение групп предметов.</w:t>
            </w:r>
          </w:p>
        </w:tc>
        <w:tc>
          <w:tcPr>
            <w:tcW w:w="2582" w:type="dxa"/>
          </w:tcPr>
          <w:p w:rsidR="007740F7" w:rsidRPr="00773F56" w:rsidRDefault="007740F7" w:rsidP="00BB7EC7">
            <w:r w:rsidRPr="00773F56">
              <w:t>Уметь сравнивать предметы, использовать знания в практической деятельности.</w:t>
            </w:r>
          </w:p>
        </w:tc>
        <w:tc>
          <w:tcPr>
            <w:tcW w:w="1549" w:type="dxa"/>
          </w:tcPr>
          <w:p w:rsidR="007740F7" w:rsidRPr="00773F56" w:rsidRDefault="007740F7" w:rsidP="00BB7EC7">
            <w:proofErr w:type="gramStart"/>
            <w:r w:rsidRPr="00773F56">
              <w:t>На сколько</w:t>
            </w:r>
            <w:proofErr w:type="gramEnd"/>
            <w:r w:rsidRPr="00773F56">
              <w:t xml:space="preserve"> больше, на сколько меньше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44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7</w:t>
            </w:r>
          </w:p>
        </w:tc>
        <w:tc>
          <w:tcPr>
            <w:tcW w:w="2066" w:type="dxa"/>
          </w:tcPr>
          <w:p w:rsidR="007740F7" w:rsidRPr="00773F56" w:rsidRDefault="007740F7" w:rsidP="00BB7EC7">
            <w:pPr>
              <w:rPr>
                <w:lang w:val="en-US"/>
              </w:rPr>
            </w:pPr>
            <w:r w:rsidRPr="00773F56">
              <w:t>Закрепление: сравнение предметов и групп предметов. Пространственные и временные представления.</w:t>
            </w:r>
          </w:p>
        </w:tc>
        <w:tc>
          <w:tcPr>
            <w:tcW w:w="2582" w:type="dxa"/>
          </w:tcPr>
          <w:p w:rsidR="007740F7" w:rsidRPr="00773F56" w:rsidRDefault="007740F7" w:rsidP="00BB7EC7">
            <w:r w:rsidRPr="00773F56">
              <w:t>Уметь использовать знания в практической деятельности для сравнения и уравнивания предметов.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 xml:space="preserve">Счет предметов. </w:t>
            </w:r>
            <w:proofErr w:type="gramStart"/>
            <w:r w:rsidRPr="00773F56">
              <w:t>Больше, меньше, столько же, вверх, вниз, на</w:t>
            </w:r>
            <w:r w:rsidR="00BB7EC7">
              <w:t xml:space="preserve"> лево, на право, слева, справа.</w:t>
            </w:r>
            <w:proofErr w:type="gramEnd"/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51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8</w:t>
            </w:r>
          </w:p>
        </w:tc>
        <w:tc>
          <w:tcPr>
            <w:tcW w:w="2066" w:type="dxa"/>
          </w:tcPr>
          <w:p w:rsidR="001B53BC" w:rsidRPr="00773F56" w:rsidRDefault="007740F7" w:rsidP="001B53BC">
            <w:r w:rsidRPr="00773F56">
              <w:t xml:space="preserve">Проверочная работа по теме: Расположение </w:t>
            </w:r>
            <w:r w:rsidR="001B53BC">
              <w:t>и с</w:t>
            </w:r>
            <w:r w:rsidRPr="00773F56">
              <w:t>равнение предметов</w:t>
            </w:r>
            <w:r w:rsidR="001B53BC">
              <w:t>.</w:t>
            </w:r>
            <w:r w:rsidRPr="00773F56">
              <w:t xml:space="preserve"> </w:t>
            </w:r>
          </w:p>
          <w:p w:rsidR="007740F7" w:rsidRPr="00773F56" w:rsidRDefault="007740F7" w:rsidP="00BB7EC7"/>
        </w:tc>
        <w:tc>
          <w:tcPr>
            <w:tcW w:w="2582" w:type="dxa"/>
          </w:tcPr>
          <w:p w:rsidR="007740F7" w:rsidRPr="00773F56" w:rsidRDefault="007740F7" w:rsidP="00BB7EC7">
            <w:r w:rsidRPr="00773F56">
              <w:t>Уметь использовать знания в практической деятельности для сравнения и уравнивания предметов.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 xml:space="preserve">Счет предметов. </w:t>
            </w:r>
            <w:proofErr w:type="gramStart"/>
            <w:r w:rsidRPr="00773F56">
              <w:t>Больше, меньше, столько же, на сколько больше, на сколько меньше, вверх, вниз, на лево, на право, слева, справа, раньше</w:t>
            </w:r>
            <w:r w:rsidR="00BB7EC7">
              <w:t>.</w:t>
            </w:r>
            <w:proofErr w:type="gramEnd"/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12962" w:type="dxa"/>
            <w:gridSpan w:val="6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Числа от 1 до 10. Число 0. Нумерация (28 часов).</w:t>
            </w: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12962" w:type="dxa"/>
            <w:gridSpan w:val="6"/>
          </w:tcPr>
          <w:p w:rsidR="007740F7" w:rsidRPr="00773F56" w:rsidRDefault="007740F7" w:rsidP="00BB7EC7">
            <w:pPr>
              <w:rPr>
                <w:b/>
              </w:rPr>
            </w:pPr>
            <w:r w:rsidRPr="00773F56">
              <w:rPr>
                <w:b/>
              </w:rPr>
              <w:t xml:space="preserve">                                                                                        Цифры и числа 1-5 (14 часов).</w:t>
            </w:r>
          </w:p>
        </w:tc>
        <w:tc>
          <w:tcPr>
            <w:tcW w:w="992" w:type="dxa"/>
          </w:tcPr>
          <w:p w:rsidR="007740F7" w:rsidRPr="00773F56" w:rsidRDefault="007740F7" w:rsidP="00BB7EC7">
            <w:pPr>
              <w:rPr>
                <w:b/>
              </w:rPr>
            </w:pPr>
          </w:p>
        </w:tc>
      </w:tr>
      <w:tr w:rsidR="00BB7EC7" w:rsidRPr="00773F56" w:rsidTr="00BB7EC7">
        <w:trPr>
          <w:trHeight w:val="47"/>
        </w:trPr>
        <w:tc>
          <w:tcPr>
            <w:tcW w:w="647" w:type="dxa"/>
          </w:tcPr>
          <w:p w:rsidR="00BB7EC7" w:rsidRPr="00773F56" w:rsidRDefault="00BB7EC7" w:rsidP="00BB7EC7">
            <w:pPr>
              <w:jc w:val="center"/>
            </w:pPr>
            <w:r w:rsidRPr="00773F56">
              <w:t>9</w:t>
            </w:r>
          </w:p>
        </w:tc>
        <w:tc>
          <w:tcPr>
            <w:tcW w:w="2066" w:type="dxa"/>
          </w:tcPr>
          <w:p w:rsidR="00BB7EC7" w:rsidRPr="00773F56" w:rsidRDefault="00BB7EC7" w:rsidP="00BB7EC7">
            <w:r w:rsidRPr="00773F56">
              <w:t>Много. Один. Письмо цифры 1.</w:t>
            </w:r>
          </w:p>
        </w:tc>
        <w:tc>
          <w:tcPr>
            <w:tcW w:w="2582" w:type="dxa"/>
          </w:tcPr>
          <w:p w:rsidR="00BB7EC7" w:rsidRPr="00773F56" w:rsidRDefault="00BB7EC7" w:rsidP="00BB7EC7">
            <w:r w:rsidRPr="00773F56">
              <w:t>Уметь воспроизводить последовательность первых десяти чисел в прямом и обратном порядке, начиная с любого числа. Как правильно соотносить цифру 1 с числом предметов.</w:t>
            </w:r>
          </w:p>
        </w:tc>
        <w:tc>
          <w:tcPr>
            <w:tcW w:w="1549" w:type="dxa"/>
          </w:tcPr>
          <w:p w:rsidR="00BB7EC7" w:rsidRPr="00773F56" w:rsidRDefault="00BB7EC7" w:rsidP="00BB7EC7">
            <w:r w:rsidRPr="00773F56">
              <w:t>Понятие число и цифра. Много, один. Обозначение цифры 1.</w:t>
            </w:r>
          </w:p>
        </w:tc>
        <w:tc>
          <w:tcPr>
            <w:tcW w:w="2066" w:type="dxa"/>
            <w:vMerge w:val="restart"/>
          </w:tcPr>
          <w:p w:rsidR="00BB7EC7" w:rsidRPr="00773F56" w:rsidRDefault="00BB7EC7" w:rsidP="00BB7EC7">
            <w:r w:rsidRPr="00773F56">
              <w:t>Обучающийся будет знать: название, последователь</w:t>
            </w:r>
          </w:p>
          <w:p w:rsidR="00BB7EC7" w:rsidRPr="00773F56" w:rsidRDefault="00BB7EC7" w:rsidP="00BB7EC7">
            <w:proofErr w:type="spellStart"/>
            <w:r w:rsidRPr="00773F56">
              <w:t>Ность</w:t>
            </w:r>
            <w:proofErr w:type="spellEnd"/>
            <w:r w:rsidRPr="00773F56">
              <w:t xml:space="preserve"> и обозначение чисел от 1 до 10. Состав чисел в пределах 10. Способ получения при счете числа, следующего за данным числом и числа, ему предшествующего. </w:t>
            </w:r>
            <w:proofErr w:type="gramStart"/>
            <w:r w:rsidRPr="00773F56">
              <w:t>Знать математические понятия: равенство, неравенство; точка, кривая и прямая линия, отрезок, ломанная, многоугольник, углы вершины и стороны многоугольника.</w:t>
            </w:r>
            <w:proofErr w:type="gramEnd"/>
            <w:r w:rsidRPr="00773F56">
              <w:t xml:space="preserve"> Будет уметь: называть </w:t>
            </w:r>
            <w:r w:rsidRPr="00773F56">
              <w:lastRenderedPageBreak/>
              <w:t xml:space="preserve">«соседние» числа по отношению к любому числу в пределах 10; выполнять вычисления в примерах вида 4+1, 4-1 на основе знания нумерации; чертить отрезки с помощью линейки и измерять их длину в </w:t>
            </w:r>
            <w:proofErr w:type="gramStart"/>
            <w:r w:rsidRPr="00773F56">
              <w:t>см</w:t>
            </w:r>
            <w:proofErr w:type="gramEnd"/>
            <w:r w:rsidRPr="00773F56">
              <w:t>; решать задачи в 1 действие на сложение и вычитание (на основе счета предметов)</w:t>
            </w:r>
            <w:proofErr w:type="gramStart"/>
            <w:r w:rsidRPr="00773F56">
              <w:t>.В</w:t>
            </w:r>
            <w:proofErr w:type="gramEnd"/>
            <w:r w:rsidRPr="00773F56">
              <w:t xml:space="preserve"> совместной деятельности с учителем ученик научится склонять числительные «один», «одна», «одно»; строить треугольники и четырехугольники из счетных палочек; </w:t>
            </w:r>
            <w:r w:rsidRPr="00773F56">
              <w:lastRenderedPageBreak/>
              <w:t>группировать предметы по заданному признаку; узнать виды многоугольников; решать ребусы, магические квадраты, круговые примеры, задачи на смекалку.</w:t>
            </w:r>
          </w:p>
        </w:tc>
        <w:tc>
          <w:tcPr>
            <w:tcW w:w="2066" w:type="dxa"/>
            <w:vMerge w:val="restart"/>
          </w:tcPr>
          <w:p w:rsidR="00BB7EC7" w:rsidRPr="00773F56" w:rsidRDefault="00BB7EC7" w:rsidP="00BB7EC7">
            <w:r>
              <w:rPr>
                <w:b/>
              </w:rPr>
              <w:lastRenderedPageBreak/>
              <w:t>Познавательные</w:t>
            </w:r>
            <w:proofErr w:type="gramStart"/>
            <w:r w:rsidRPr="00773F56">
              <w:t xml:space="preserve"> О</w:t>
            </w:r>
            <w:proofErr w:type="gramEnd"/>
            <w:r w:rsidRPr="00773F56">
              <w:t>риентироваться в учебниках. Осуществлять поиск необходимой информации (под руководством учителя). Понимать информацию, представленную в виде текста, рисунков, схем. Сравнивать предметы, объекты: находить общее и различие. Группировать, классифицировать предметы на основе существенных признаков, по заданным критериям.</w:t>
            </w:r>
          </w:p>
          <w:p w:rsidR="00BB7EC7" w:rsidRPr="00773F56" w:rsidRDefault="00BB7EC7" w:rsidP="00BB7EC7">
            <w:r>
              <w:rPr>
                <w:b/>
              </w:rPr>
              <w:t>Регулятивные</w:t>
            </w:r>
            <w:proofErr w:type="gramStart"/>
            <w:r w:rsidRPr="00773F56">
              <w:t xml:space="preserve"> О</w:t>
            </w:r>
            <w:proofErr w:type="gramEnd"/>
            <w:r w:rsidRPr="00773F56">
              <w:t xml:space="preserve">рганизовывать свое рабочее место (под </w:t>
            </w:r>
            <w:r w:rsidRPr="00773F56">
              <w:lastRenderedPageBreak/>
              <w:t>руководством) Вносить необходимые дополнения, исправления в свою работу, если она расходится с образцом. В сотрудничестве с учителем определять последовательность изучения материала, опираясь на иллюстративный ряд маршрутного листа.</w:t>
            </w:r>
          </w:p>
          <w:p w:rsidR="00BB7EC7" w:rsidRDefault="00BB7EC7" w:rsidP="00BB7EC7">
            <w:pPr>
              <w:rPr>
                <w:b/>
              </w:rPr>
            </w:pPr>
            <w:proofErr w:type="spellStart"/>
            <w:r>
              <w:rPr>
                <w:b/>
              </w:rPr>
              <w:t>Коммуникатив</w:t>
            </w:r>
            <w:proofErr w:type="spellEnd"/>
          </w:p>
          <w:p w:rsidR="00BB7EC7" w:rsidRPr="00773F56" w:rsidRDefault="00BB7EC7" w:rsidP="00BB7EC7">
            <w:proofErr w:type="spellStart"/>
            <w:r>
              <w:rPr>
                <w:b/>
              </w:rPr>
              <w:t>ные</w:t>
            </w:r>
            <w:proofErr w:type="spellEnd"/>
            <w:proofErr w:type="gramStart"/>
            <w:r w:rsidRPr="00773F56">
              <w:t xml:space="preserve">  С</w:t>
            </w:r>
            <w:proofErr w:type="gramEnd"/>
            <w:r w:rsidRPr="00773F56">
              <w:t xml:space="preserve">облюдать простейшие нормы речевого этикета: здороваться, прощаться, благодарить. Вступать в диалог (отвечать на вопросы, задавать вопросы, уточнять </w:t>
            </w:r>
            <w:proofErr w:type="gramStart"/>
            <w:r w:rsidRPr="00773F56">
              <w:lastRenderedPageBreak/>
              <w:t>непонятное</w:t>
            </w:r>
            <w:proofErr w:type="gramEnd"/>
            <w:r w:rsidRPr="00773F56">
              <w:t>)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2633" w:type="dxa"/>
            <w:vMerge w:val="restart"/>
          </w:tcPr>
          <w:p w:rsidR="00BB7EC7" w:rsidRPr="00773F56" w:rsidRDefault="00BB7EC7" w:rsidP="00BB7EC7">
            <w:r w:rsidRPr="00773F56">
              <w:lastRenderedPageBreak/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B7EC7" w:rsidRPr="00773F56" w:rsidRDefault="00BB7EC7" w:rsidP="00BB7EC7">
            <w:r w:rsidRPr="00773F56">
              <w:t>Внимательно относится к собственным переживаниям и переживаниям других людей.</w:t>
            </w:r>
          </w:p>
          <w:p w:rsidR="00BB7EC7" w:rsidRPr="00773F56" w:rsidRDefault="00BB7EC7" w:rsidP="00BB7EC7">
            <w:r w:rsidRPr="00773F56">
              <w:t>Выполнять правила безопасного поведения в школе.</w:t>
            </w:r>
          </w:p>
          <w:p w:rsidR="00BB7EC7" w:rsidRPr="00773F56" w:rsidRDefault="00BB7EC7" w:rsidP="00BB7EC7">
            <w:r w:rsidRPr="00773F56">
              <w:t>Адекватно воспринимать оценку учителя.</w:t>
            </w:r>
          </w:p>
          <w:p w:rsidR="00BB7EC7" w:rsidRPr="00773F56" w:rsidRDefault="00BB7EC7" w:rsidP="00BB7EC7">
            <w:r w:rsidRPr="00773F56">
              <w:t xml:space="preserve">Мотивация учебной деятельности. </w:t>
            </w:r>
          </w:p>
        </w:tc>
        <w:tc>
          <w:tcPr>
            <w:tcW w:w="992" w:type="dxa"/>
          </w:tcPr>
          <w:p w:rsidR="00BB7EC7" w:rsidRPr="00773F56" w:rsidRDefault="00BB7EC7" w:rsidP="00BB7EC7"/>
        </w:tc>
      </w:tr>
      <w:tr w:rsidR="00BB7EC7" w:rsidRPr="00773F56" w:rsidTr="00BB7EC7">
        <w:trPr>
          <w:trHeight w:val="47"/>
        </w:trPr>
        <w:tc>
          <w:tcPr>
            <w:tcW w:w="647" w:type="dxa"/>
          </w:tcPr>
          <w:p w:rsidR="00BB7EC7" w:rsidRPr="00773F56" w:rsidRDefault="00BB7EC7" w:rsidP="00BB7EC7">
            <w:pPr>
              <w:jc w:val="center"/>
            </w:pPr>
            <w:r w:rsidRPr="00773F56">
              <w:t>10</w:t>
            </w:r>
          </w:p>
        </w:tc>
        <w:tc>
          <w:tcPr>
            <w:tcW w:w="2066" w:type="dxa"/>
          </w:tcPr>
          <w:p w:rsidR="00BB7EC7" w:rsidRPr="00773F56" w:rsidRDefault="00BB7EC7" w:rsidP="00BB7EC7">
            <w:r w:rsidRPr="00773F56">
              <w:t>Числа 1,2. Письмо цифры 2.</w:t>
            </w:r>
          </w:p>
        </w:tc>
        <w:tc>
          <w:tcPr>
            <w:tcW w:w="2582" w:type="dxa"/>
          </w:tcPr>
          <w:p w:rsidR="00BB7EC7" w:rsidRPr="00773F56" w:rsidRDefault="00BB7EC7" w:rsidP="00BB7EC7">
            <w:r w:rsidRPr="00773F56">
              <w:t>Как образовывается число 2 и обозначение его цифрой.</w:t>
            </w:r>
          </w:p>
        </w:tc>
        <w:tc>
          <w:tcPr>
            <w:tcW w:w="1549" w:type="dxa"/>
          </w:tcPr>
          <w:p w:rsidR="00BB7EC7" w:rsidRPr="00773F56" w:rsidRDefault="00BB7EC7" w:rsidP="00BB7EC7">
            <w:r w:rsidRPr="00773F56">
              <w:t>Понятие число и цифра. Обозначение цифры 2.</w:t>
            </w:r>
          </w:p>
        </w:tc>
        <w:tc>
          <w:tcPr>
            <w:tcW w:w="2066" w:type="dxa"/>
            <w:vMerge/>
          </w:tcPr>
          <w:p w:rsidR="00BB7EC7" w:rsidRPr="00773F56" w:rsidRDefault="00BB7EC7" w:rsidP="00BB7EC7"/>
        </w:tc>
        <w:tc>
          <w:tcPr>
            <w:tcW w:w="2066" w:type="dxa"/>
            <w:vMerge/>
          </w:tcPr>
          <w:p w:rsidR="00BB7EC7" w:rsidRPr="00773F56" w:rsidRDefault="00BB7EC7" w:rsidP="00BB7EC7"/>
        </w:tc>
        <w:tc>
          <w:tcPr>
            <w:tcW w:w="2633" w:type="dxa"/>
            <w:vMerge/>
          </w:tcPr>
          <w:p w:rsidR="00BB7EC7" w:rsidRPr="00773F56" w:rsidRDefault="00BB7EC7" w:rsidP="00BB7EC7"/>
        </w:tc>
        <w:tc>
          <w:tcPr>
            <w:tcW w:w="992" w:type="dxa"/>
          </w:tcPr>
          <w:p w:rsidR="00BB7EC7" w:rsidRPr="00773F56" w:rsidRDefault="00BB7EC7" w:rsidP="00BB7EC7"/>
        </w:tc>
      </w:tr>
      <w:tr w:rsidR="00BB7EC7" w:rsidRPr="00773F56" w:rsidTr="00BB7EC7">
        <w:trPr>
          <w:trHeight w:val="47"/>
        </w:trPr>
        <w:tc>
          <w:tcPr>
            <w:tcW w:w="647" w:type="dxa"/>
          </w:tcPr>
          <w:p w:rsidR="00BB7EC7" w:rsidRPr="00773F56" w:rsidRDefault="00BB7EC7" w:rsidP="00BB7EC7">
            <w:pPr>
              <w:jc w:val="center"/>
            </w:pPr>
            <w:r w:rsidRPr="00773F56">
              <w:t>11</w:t>
            </w:r>
          </w:p>
        </w:tc>
        <w:tc>
          <w:tcPr>
            <w:tcW w:w="2066" w:type="dxa"/>
          </w:tcPr>
          <w:p w:rsidR="00BB7EC7" w:rsidRPr="00773F56" w:rsidRDefault="00BB7EC7" w:rsidP="00BB7EC7">
            <w:r w:rsidRPr="00773F56">
              <w:t>Число 3. Письмо цифры 3.</w:t>
            </w:r>
          </w:p>
        </w:tc>
        <w:tc>
          <w:tcPr>
            <w:tcW w:w="2582" w:type="dxa"/>
          </w:tcPr>
          <w:p w:rsidR="00BB7EC7" w:rsidRPr="00773F56" w:rsidRDefault="00BB7EC7" w:rsidP="00BB7EC7">
            <w:r w:rsidRPr="00773F56">
              <w:t>Как образовывается число 3 и обозначение его цифрой.</w:t>
            </w:r>
          </w:p>
        </w:tc>
        <w:tc>
          <w:tcPr>
            <w:tcW w:w="1549" w:type="dxa"/>
          </w:tcPr>
          <w:p w:rsidR="00BB7EC7" w:rsidRPr="00773F56" w:rsidRDefault="00BB7EC7" w:rsidP="00BB7EC7">
            <w:r w:rsidRPr="00773F56">
              <w:t>Понятие число и цифра. Обозначение цифры 3.</w:t>
            </w:r>
          </w:p>
        </w:tc>
        <w:tc>
          <w:tcPr>
            <w:tcW w:w="2066" w:type="dxa"/>
            <w:vMerge/>
          </w:tcPr>
          <w:p w:rsidR="00BB7EC7" w:rsidRPr="00773F56" w:rsidRDefault="00BB7EC7" w:rsidP="00BB7EC7"/>
        </w:tc>
        <w:tc>
          <w:tcPr>
            <w:tcW w:w="2066" w:type="dxa"/>
            <w:vMerge/>
          </w:tcPr>
          <w:p w:rsidR="00BB7EC7" w:rsidRPr="00773F56" w:rsidRDefault="00BB7EC7" w:rsidP="00BB7EC7"/>
        </w:tc>
        <w:tc>
          <w:tcPr>
            <w:tcW w:w="2633" w:type="dxa"/>
            <w:vMerge/>
          </w:tcPr>
          <w:p w:rsidR="00BB7EC7" w:rsidRPr="00773F56" w:rsidRDefault="00BB7EC7" w:rsidP="00BB7EC7"/>
        </w:tc>
        <w:tc>
          <w:tcPr>
            <w:tcW w:w="992" w:type="dxa"/>
          </w:tcPr>
          <w:p w:rsidR="00BB7EC7" w:rsidRPr="00773F56" w:rsidRDefault="00BB7EC7" w:rsidP="00BB7EC7"/>
        </w:tc>
      </w:tr>
      <w:tr w:rsidR="00BB7EC7" w:rsidRPr="00773F56" w:rsidTr="00BB7EC7">
        <w:trPr>
          <w:trHeight w:val="47"/>
        </w:trPr>
        <w:tc>
          <w:tcPr>
            <w:tcW w:w="647" w:type="dxa"/>
          </w:tcPr>
          <w:p w:rsidR="00BB7EC7" w:rsidRPr="00773F56" w:rsidRDefault="00BB7EC7" w:rsidP="00BB7EC7">
            <w:pPr>
              <w:jc w:val="center"/>
            </w:pPr>
            <w:r w:rsidRPr="00773F56">
              <w:t>12</w:t>
            </w:r>
          </w:p>
        </w:tc>
        <w:tc>
          <w:tcPr>
            <w:tcW w:w="2066" w:type="dxa"/>
          </w:tcPr>
          <w:p w:rsidR="00BB7EC7" w:rsidRPr="00773F56" w:rsidRDefault="00BB7EC7" w:rsidP="00BB7EC7">
            <w:r w:rsidRPr="00773F56">
              <w:t xml:space="preserve">Знаки +, -, =. «Прибавить», «вычесть», «получится». 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BB7EC7" w:rsidRPr="00773F56" w:rsidRDefault="00BB7EC7" w:rsidP="00BB7EC7">
            <w:r w:rsidRPr="00773F56">
              <w:t>Как правильно использовать математическую терминологию.</w:t>
            </w:r>
          </w:p>
        </w:tc>
        <w:tc>
          <w:tcPr>
            <w:tcW w:w="1549" w:type="dxa"/>
          </w:tcPr>
          <w:p w:rsidR="00BB7EC7" w:rsidRPr="00773F56" w:rsidRDefault="00BB7EC7" w:rsidP="00BB7EC7">
            <w:r w:rsidRPr="00773F56">
              <w:t>Понятия прибавить, вычесть, плюс, минус, равно и их условное обозначение</w:t>
            </w:r>
          </w:p>
        </w:tc>
        <w:tc>
          <w:tcPr>
            <w:tcW w:w="2066" w:type="dxa"/>
            <w:vMerge/>
          </w:tcPr>
          <w:p w:rsidR="00BB7EC7" w:rsidRPr="00773F56" w:rsidRDefault="00BB7EC7" w:rsidP="00BB7EC7"/>
        </w:tc>
        <w:tc>
          <w:tcPr>
            <w:tcW w:w="2066" w:type="dxa"/>
            <w:vMerge/>
          </w:tcPr>
          <w:p w:rsidR="00BB7EC7" w:rsidRPr="00773F56" w:rsidRDefault="00BB7EC7" w:rsidP="00BB7EC7"/>
        </w:tc>
        <w:tc>
          <w:tcPr>
            <w:tcW w:w="2633" w:type="dxa"/>
            <w:vMerge/>
          </w:tcPr>
          <w:p w:rsidR="00BB7EC7" w:rsidRPr="00773F56" w:rsidRDefault="00BB7EC7" w:rsidP="00BB7EC7"/>
        </w:tc>
        <w:tc>
          <w:tcPr>
            <w:tcW w:w="992" w:type="dxa"/>
          </w:tcPr>
          <w:p w:rsidR="00BB7EC7" w:rsidRPr="00773F56" w:rsidRDefault="00BB7EC7" w:rsidP="00BB7EC7"/>
        </w:tc>
      </w:tr>
      <w:tr w:rsidR="00BB7EC7" w:rsidRPr="00773F56" w:rsidTr="00BB7EC7">
        <w:trPr>
          <w:trHeight w:val="47"/>
        </w:trPr>
        <w:tc>
          <w:tcPr>
            <w:tcW w:w="647" w:type="dxa"/>
          </w:tcPr>
          <w:p w:rsidR="00BB7EC7" w:rsidRPr="00773F56" w:rsidRDefault="00BB7EC7" w:rsidP="00BB7EC7">
            <w:pPr>
              <w:jc w:val="center"/>
            </w:pPr>
            <w:r w:rsidRPr="00773F56">
              <w:t>13</w:t>
            </w:r>
          </w:p>
        </w:tc>
        <w:tc>
          <w:tcPr>
            <w:tcW w:w="2066" w:type="dxa"/>
          </w:tcPr>
          <w:p w:rsidR="00BB7EC7" w:rsidRPr="00773F56" w:rsidRDefault="00BB7EC7" w:rsidP="00BB7EC7">
            <w:r w:rsidRPr="00773F56">
              <w:t>Число 4. Письмо цифры 4. Математический диктант №1.</w:t>
            </w:r>
          </w:p>
        </w:tc>
        <w:tc>
          <w:tcPr>
            <w:tcW w:w="2582" w:type="dxa"/>
          </w:tcPr>
          <w:p w:rsidR="00BB7EC7" w:rsidRPr="00773F56" w:rsidRDefault="00BB7EC7" w:rsidP="00BB7EC7">
            <w:r w:rsidRPr="00773F56">
              <w:t>Как образуется число 4 и обозначение его цифрой.</w:t>
            </w:r>
          </w:p>
        </w:tc>
        <w:tc>
          <w:tcPr>
            <w:tcW w:w="1549" w:type="dxa"/>
          </w:tcPr>
          <w:p w:rsidR="00BB7EC7" w:rsidRPr="00773F56" w:rsidRDefault="00BB7EC7" w:rsidP="00BB7EC7">
            <w:r w:rsidRPr="00773F56">
              <w:t>Понятие число и цифра</w:t>
            </w:r>
            <w:r>
              <w:t>.</w:t>
            </w: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992" w:type="dxa"/>
          </w:tcPr>
          <w:p w:rsidR="00BB7EC7" w:rsidRPr="00773F56" w:rsidRDefault="00BB7EC7" w:rsidP="00BB7EC7">
            <w:pPr>
              <w:jc w:val="center"/>
            </w:pPr>
          </w:p>
        </w:tc>
      </w:tr>
      <w:tr w:rsidR="00BB7EC7" w:rsidRPr="00773F56" w:rsidTr="00BB7EC7">
        <w:trPr>
          <w:trHeight w:val="47"/>
        </w:trPr>
        <w:tc>
          <w:tcPr>
            <w:tcW w:w="647" w:type="dxa"/>
          </w:tcPr>
          <w:p w:rsidR="00BB7EC7" w:rsidRPr="00773F56" w:rsidRDefault="00BB7EC7" w:rsidP="00BB7EC7">
            <w:pPr>
              <w:jc w:val="center"/>
            </w:pPr>
            <w:r w:rsidRPr="00773F56">
              <w:lastRenderedPageBreak/>
              <w:t>14</w:t>
            </w:r>
          </w:p>
        </w:tc>
        <w:tc>
          <w:tcPr>
            <w:tcW w:w="2066" w:type="dxa"/>
          </w:tcPr>
          <w:p w:rsidR="00BB7EC7" w:rsidRPr="00773F56" w:rsidRDefault="00BB7EC7" w:rsidP="00BB7EC7">
            <w:r w:rsidRPr="00773F56">
              <w:t xml:space="preserve">Понятие длиннее, короче, </w:t>
            </w:r>
            <w:proofErr w:type="gramStart"/>
            <w:r w:rsidRPr="00773F56">
              <w:t>одинаковые</w:t>
            </w:r>
            <w:proofErr w:type="gramEnd"/>
            <w:r w:rsidRPr="00773F56">
              <w:t xml:space="preserve"> по длине.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BB7EC7" w:rsidRPr="00773F56" w:rsidRDefault="00BB7EC7" w:rsidP="00BB7EC7">
            <w:r w:rsidRPr="00773F56">
              <w:t>Как сравнивать длины отрезков на глаз и сравнение предметов по размерам</w:t>
            </w:r>
            <w:proofErr w:type="gramStart"/>
            <w:r w:rsidRPr="00773F56">
              <w:t xml:space="preserve"> .</w:t>
            </w:r>
            <w:proofErr w:type="gramEnd"/>
          </w:p>
        </w:tc>
        <w:tc>
          <w:tcPr>
            <w:tcW w:w="1549" w:type="dxa"/>
          </w:tcPr>
          <w:p w:rsidR="00BB7EC7" w:rsidRPr="00773F56" w:rsidRDefault="00BB7EC7" w:rsidP="00BB7EC7">
            <w:r w:rsidRPr="00773F56">
              <w:t xml:space="preserve">Длиннее, короче, </w:t>
            </w:r>
            <w:proofErr w:type="gramStart"/>
            <w:r w:rsidRPr="00773F56">
              <w:t>одинаковые</w:t>
            </w:r>
            <w:proofErr w:type="gramEnd"/>
            <w:r w:rsidRPr="00773F56">
              <w:t xml:space="preserve"> по длине.</w:t>
            </w: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992" w:type="dxa"/>
          </w:tcPr>
          <w:p w:rsidR="00BB7EC7" w:rsidRPr="00773F56" w:rsidRDefault="00BB7EC7" w:rsidP="00BB7EC7">
            <w:pPr>
              <w:jc w:val="center"/>
            </w:pPr>
          </w:p>
        </w:tc>
      </w:tr>
      <w:tr w:rsidR="00BB7EC7" w:rsidRPr="00773F56" w:rsidTr="00BB7EC7">
        <w:trPr>
          <w:trHeight w:val="47"/>
        </w:trPr>
        <w:tc>
          <w:tcPr>
            <w:tcW w:w="647" w:type="dxa"/>
          </w:tcPr>
          <w:p w:rsidR="00BB7EC7" w:rsidRPr="00773F56" w:rsidRDefault="00BB7EC7" w:rsidP="00BB7EC7">
            <w:pPr>
              <w:jc w:val="center"/>
            </w:pPr>
            <w:r w:rsidRPr="00773F56">
              <w:lastRenderedPageBreak/>
              <w:t>15</w:t>
            </w:r>
          </w:p>
        </w:tc>
        <w:tc>
          <w:tcPr>
            <w:tcW w:w="2066" w:type="dxa"/>
          </w:tcPr>
          <w:p w:rsidR="00BB7EC7" w:rsidRPr="00773F56" w:rsidRDefault="00BB7EC7" w:rsidP="00BB7EC7">
            <w:r w:rsidRPr="00773F56">
              <w:t xml:space="preserve">Число 5. Письмо цифры 5. 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BB7EC7" w:rsidRPr="00773F56" w:rsidRDefault="00BB7EC7" w:rsidP="00BB7EC7">
            <w:r w:rsidRPr="00773F56">
              <w:t>Как образуется число 5 и обозначается цифрой?</w:t>
            </w:r>
          </w:p>
        </w:tc>
        <w:tc>
          <w:tcPr>
            <w:tcW w:w="1549" w:type="dxa"/>
          </w:tcPr>
          <w:p w:rsidR="00BB7EC7" w:rsidRPr="00773F56" w:rsidRDefault="00BB7EC7" w:rsidP="00BB7EC7">
            <w:r w:rsidRPr="00773F56">
              <w:t>Понятие число и цифра и условное обозначение цифры 5.</w:t>
            </w: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992" w:type="dxa"/>
          </w:tcPr>
          <w:p w:rsidR="00BB7EC7" w:rsidRPr="00773F56" w:rsidRDefault="00BB7EC7" w:rsidP="00BB7EC7">
            <w:pPr>
              <w:jc w:val="center"/>
            </w:pPr>
          </w:p>
        </w:tc>
      </w:tr>
      <w:tr w:rsidR="00BB7EC7" w:rsidRPr="00773F56" w:rsidTr="00BB7EC7">
        <w:trPr>
          <w:trHeight w:val="47"/>
        </w:trPr>
        <w:tc>
          <w:tcPr>
            <w:tcW w:w="647" w:type="dxa"/>
          </w:tcPr>
          <w:p w:rsidR="00BB7EC7" w:rsidRPr="00773F56" w:rsidRDefault="00BB7EC7" w:rsidP="00BB7EC7">
            <w:pPr>
              <w:jc w:val="center"/>
            </w:pPr>
            <w:r w:rsidRPr="00773F56">
              <w:t>16</w:t>
            </w:r>
          </w:p>
        </w:tc>
        <w:tc>
          <w:tcPr>
            <w:tcW w:w="2066" w:type="dxa"/>
          </w:tcPr>
          <w:p w:rsidR="00BB7EC7" w:rsidRPr="00773F56" w:rsidRDefault="00BB7EC7" w:rsidP="00BB7EC7">
            <w:r w:rsidRPr="00773F56">
              <w:t>Числа от 1 до 5. Состав числа 5 из двух слагаемых.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BB7EC7" w:rsidRPr="00773F56" w:rsidRDefault="00BB7EC7" w:rsidP="00BB7EC7">
            <w:r w:rsidRPr="00773F56">
              <w:t>Как составить число 5 из двух слагаемых?</w:t>
            </w:r>
          </w:p>
        </w:tc>
        <w:tc>
          <w:tcPr>
            <w:tcW w:w="1549" w:type="dxa"/>
          </w:tcPr>
          <w:p w:rsidR="00BB7EC7" w:rsidRPr="00773F56" w:rsidRDefault="00BB7EC7" w:rsidP="00BB7EC7">
            <w:r w:rsidRPr="00773F56">
              <w:t>Число, цифра. Условное обозначение цифр 1-5</w:t>
            </w: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992" w:type="dxa"/>
          </w:tcPr>
          <w:p w:rsidR="00BB7EC7" w:rsidRPr="00773F56" w:rsidRDefault="00BB7EC7" w:rsidP="00BB7EC7">
            <w:pPr>
              <w:jc w:val="center"/>
            </w:pPr>
          </w:p>
        </w:tc>
      </w:tr>
      <w:tr w:rsidR="00BB7EC7" w:rsidRPr="00773F56" w:rsidTr="00BB7EC7">
        <w:trPr>
          <w:trHeight w:val="11"/>
        </w:trPr>
        <w:tc>
          <w:tcPr>
            <w:tcW w:w="647" w:type="dxa"/>
          </w:tcPr>
          <w:p w:rsidR="00BB7EC7" w:rsidRPr="00773F56" w:rsidRDefault="00BB7EC7" w:rsidP="00BB7EC7">
            <w:pPr>
              <w:jc w:val="center"/>
            </w:pPr>
            <w:r w:rsidRPr="00773F56">
              <w:t>17</w:t>
            </w:r>
          </w:p>
        </w:tc>
        <w:tc>
          <w:tcPr>
            <w:tcW w:w="2066" w:type="dxa"/>
          </w:tcPr>
          <w:p w:rsidR="00BB7EC7" w:rsidRPr="00773F56" w:rsidRDefault="00BB7EC7" w:rsidP="00BB7EC7">
            <w:r w:rsidRPr="00773F56">
              <w:t>Точка. Линия: кривая, прямая. Отрезок. Луч.  Математический диктант №2.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BB7EC7" w:rsidRPr="00773F56" w:rsidRDefault="00BB7EC7" w:rsidP="00BB7EC7">
            <w:r w:rsidRPr="00773F56">
              <w:t>Как находить на чертеже геометрические фигуры: точка, кривая, прямая, отрезок.</w:t>
            </w:r>
          </w:p>
        </w:tc>
        <w:tc>
          <w:tcPr>
            <w:tcW w:w="1549" w:type="dxa"/>
          </w:tcPr>
          <w:p w:rsidR="00BB7EC7" w:rsidRPr="00773F56" w:rsidRDefault="00BB7EC7" w:rsidP="00BB7EC7">
            <w:r w:rsidRPr="00773F56">
              <w:t>Линия, точка, прямая, кривая, отрезок.</w:t>
            </w: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992" w:type="dxa"/>
          </w:tcPr>
          <w:p w:rsidR="00BB7EC7" w:rsidRPr="00773F56" w:rsidRDefault="00BB7EC7" w:rsidP="00BB7EC7">
            <w:pPr>
              <w:jc w:val="center"/>
            </w:pPr>
          </w:p>
        </w:tc>
      </w:tr>
      <w:tr w:rsidR="00BB7EC7" w:rsidRPr="00773F56" w:rsidTr="00BB7EC7">
        <w:trPr>
          <w:trHeight w:val="47"/>
        </w:trPr>
        <w:tc>
          <w:tcPr>
            <w:tcW w:w="647" w:type="dxa"/>
          </w:tcPr>
          <w:p w:rsidR="00BB7EC7" w:rsidRPr="00773F56" w:rsidRDefault="00BB7EC7" w:rsidP="00BB7EC7">
            <w:pPr>
              <w:jc w:val="center"/>
            </w:pPr>
            <w:r w:rsidRPr="00773F56">
              <w:t>18</w:t>
            </w:r>
          </w:p>
        </w:tc>
        <w:tc>
          <w:tcPr>
            <w:tcW w:w="2066" w:type="dxa"/>
          </w:tcPr>
          <w:p w:rsidR="00BB7EC7" w:rsidRPr="00773F56" w:rsidRDefault="00BB7EC7" w:rsidP="00BB7EC7">
            <w:proofErr w:type="gramStart"/>
            <w:r w:rsidRPr="00773F56">
              <w:t>Ломанная</w:t>
            </w:r>
            <w:proofErr w:type="gramEnd"/>
            <w:r w:rsidRPr="00773F56">
              <w:t xml:space="preserve"> линия. Звено </w:t>
            </w:r>
            <w:proofErr w:type="gramStart"/>
            <w:r w:rsidRPr="00773F56">
              <w:t>ломанной</w:t>
            </w:r>
            <w:proofErr w:type="gramEnd"/>
            <w:r w:rsidRPr="00773F56">
              <w:t xml:space="preserve">, вершины. 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BB7EC7" w:rsidRPr="00773F56" w:rsidRDefault="00BB7EC7" w:rsidP="00BB7EC7">
            <w:r w:rsidRPr="00773F56">
              <w:t>Как находить на чертеже геометрические фигуры: точка, кривая, прямая, отрезок.</w:t>
            </w:r>
          </w:p>
        </w:tc>
        <w:tc>
          <w:tcPr>
            <w:tcW w:w="1549" w:type="dxa"/>
          </w:tcPr>
          <w:p w:rsidR="00BB7EC7" w:rsidRPr="00773F56" w:rsidRDefault="00BB7EC7" w:rsidP="00BB7EC7">
            <w:r w:rsidRPr="00773F56">
              <w:t xml:space="preserve">Ломанная, звено </w:t>
            </w:r>
            <w:proofErr w:type="gramStart"/>
            <w:r w:rsidRPr="00773F56">
              <w:t>ломанной</w:t>
            </w:r>
            <w:proofErr w:type="gramEnd"/>
            <w:r w:rsidRPr="00773F56">
              <w:t>, вершины.</w:t>
            </w: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992" w:type="dxa"/>
          </w:tcPr>
          <w:p w:rsidR="00BB7EC7" w:rsidRPr="00773F56" w:rsidRDefault="00BB7EC7" w:rsidP="00BB7EC7">
            <w:pPr>
              <w:jc w:val="center"/>
            </w:pPr>
          </w:p>
        </w:tc>
      </w:tr>
      <w:tr w:rsidR="00BB7EC7" w:rsidRPr="00773F56" w:rsidTr="00BB7EC7">
        <w:trPr>
          <w:trHeight w:val="47"/>
        </w:trPr>
        <w:tc>
          <w:tcPr>
            <w:tcW w:w="647" w:type="dxa"/>
          </w:tcPr>
          <w:p w:rsidR="00BB7EC7" w:rsidRPr="00773F56" w:rsidRDefault="00BB7EC7" w:rsidP="00BB7EC7">
            <w:pPr>
              <w:jc w:val="center"/>
            </w:pPr>
            <w:r w:rsidRPr="00773F56">
              <w:t>19</w:t>
            </w:r>
          </w:p>
        </w:tc>
        <w:tc>
          <w:tcPr>
            <w:tcW w:w="2066" w:type="dxa"/>
          </w:tcPr>
          <w:p w:rsidR="00BB7EC7" w:rsidRPr="00773F56" w:rsidRDefault="00BB7EC7" w:rsidP="00BB7EC7">
            <w:r w:rsidRPr="00773F56">
              <w:t xml:space="preserve">Закрепление. Проверочная работа по теме: Числа 1-5. 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BB7EC7" w:rsidRPr="00773F56" w:rsidRDefault="00BB7EC7" w:rsidP="00BB7EC7">
            <w:r w:rsidRPr="00773F56">
              <w:t>Уметь использовать знания в практической деятельности.</w:t>
            </w:r>
          </w:p>
        </w:tc>
        <w:tc>
          <w:tcPr>
            <w:tcW w:w="1549" w:type="dxa"/>
          </w:tcPr>
          <w:p w:rsidR="00BB7EC7" w:rsidRPr="00773F56" w:rsidRDefault="00BB7EC7" w:rsidP="00BB7EC7">
            <w:r w:rsidRPr="00773F56">
              <w:t xml:space="preserve">Понятие число, цифра. Плюс, минус, равно. </w:t>
            </w: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992" w:type="dxa"/>
          </w:tcPr>
          <w:p w:rsidR="00BB7EC7" w:rsidRPr="00773F56" w:rsidRDefault="00BB7EC7" w:rsidP="00BB7EC7">
            <w:pPr>
              <w:jc w:val="center"/>
            </w:pPr>
          </w:p>
        </w:tc>
      </w:tr>
      <w:tr w:rsidR="00BB7EC7" w:rsidRPr="00773F56" w:rsidTr="00BB7EC7">
        <w:trPr>
          <w:trHeight w:val="47"/>
        </w:trPr>
        <w:tc>
          <w:tcPr>
            <w:tcW w:w="647" w:type="dxa"/>
          </w:tcPr>
          <w:p w:rsidR="00BB7EC7" w:rsidRPr="00773F56" w:rsidRDefault="00BB7EC7" w:rsidP="00BB7EC7">
            <w:pPr>
              <w:jc w:val="center"/>
            </w:pPr>
            <w:r w:rsidRPr="00773F56">
              <w:lastRenderedPageBreak/>
              <w:t>20</w:t>
            </w:r>
          </w:p>
        </w:tc>
        <w:tc>
          <w:tcPr>
            <w:tcW w:w="2066" w:type="dxa"/>
          </w:tcPr>
          <w:p w:rsidR="00BB7EC7" w:rsidRPr="00773F56" w:rsidRDefault="00BB7EC7" w:rsidP="00BB7EC7">
            <w:r w:rsidRPr="00773F56">
              <w:t xml:space="preserve">Знаки больше, меньше, равно. 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BB7EC7" w:rsidRPr="00773F56" w:rsidRDefault="00BB7EC7" w:rsidP="00BB7EC7">
            <w:r w:rsidRPr="00773F56">
              <w:t>Как сравнивать числа первого десятка используя знаки больше, меньше, равно.</w:t>
            </w:r>
          </w:p>
        </w:tc>
        <w:tc>
          <w:tcPr>
            <w:tcW w:w="1549" w:type="dxa"/>
          </w:tcPr>
          <w:p w:rsidR="00BB7EC7" w:rsidRPr="00773F56" w:rsidRDefault="00BB7EC7" w:rsidP="00BB7EC7">
            <w:r w:rsidRPr="00773F56">
              <w:t>Больше, меньше, равно и их условные знаки.</w:t>
            </w: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992" w:type="dxa"/>
          </w:tcPr>
          <w:p w:rsidR="00BB7EC7" w:rsidRPr="00773F56" w:rsidRDefault="00BB7EC7" w:rsidP="00BB7EC7">
            <w:pPr>
              <w:jc w:val="center"/>
            </w:pPr>
          </w:p>
        </w:tc>
      </w:tr>
      <w:tr w:rsidR="00BB7EC7" w:rsidRPr="00773F56" w:rsidTr="00BB7EC7">
        <w:trPr>
          <w:trHeight w:val="47"/>
        </w:trPr>
        <w:tc>
          <w:tcPr>
            <w:tcW w:w="647" w:type="dxa"/>
          </w:tcPr>
          <w:p w:rsidR="00BB7EC7" w:rsidRPr="00773F56" w:rsidRDefault="00BB7EC7" w:rsidP="00BB7EC7">
            <w:pPr>
              <w:jc w:val="center"/>
            </w:pPr>
            <w:r w:rsidRPr="00773F56">
              <w:lastRenderedPageBreak/>
              <w:t>21</w:t>
            </w:r>
          </w:p>
        </w:tc>
        <w:tc>
          <w:tcPr>
            <w:tcW w:w="2066" w:type="dxa"/>
          </w:tcPr>
          <w:p w:rsidR="00BB7EC7" w:rsidRPr="00773F56" w:rsidRDefault="00BB7EC7" w:rsidP="00BB7EC7">
            <w:r w:rsidRPr="00773F56">
              <w:t>Равенство. Неравенство.</w:t>
            </w:r>
          </w:p>
        </w:tc>
        <w:tc>
          <w:tcPr>
            <w:tcW w:w="2582" w:type="dxa"/>
          </w:tcPr>
          <w:p w:rsidR="00BB7EC7" w:rsidRPr="00773F56" w:rsidRDefault="00BB7EC7" w:rsidP="00BB7EC7">
            <w:r w:rsidRPr="00773F56">
              <w:t>Как сравнивать выражения.</w:t>
            </w:r>
          </w:p>
        </w:tc>
        <w:tc>
          <w:tcPr>
            <w:tcW w:w="1549" w:type="dxa"/>
          </w:tcPr>
          <w:p w:rsidR="00BB7EC7" w:rsidRPr="00773F56" w:rsidRDefault="00BB7EC7" w:rsidP="00BB7EC7">
            <w:r w:rsidRPr="00773F56">
              <w:t>Равенство и неравенство.</w:t>
            </w: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992" w:type="dxa"/>
          </w:tcPr>
          <w:p w:rsidR="00BB7EC7" w:rsidRPr="00773F56" w:rsidRDefault="00BB7EC7" w:rsidP="00BB7EC7">
            <w:pPr>
              <w:jc w:val="center"/>
            </w:pPr>
          </w:p>
        </w:tc>
      </w:tr>
      <w:tr w:rsidR="00BB7EC7" w:rsidRPr="00773F56" w:rsidTr="00BB7EC7">
        <w:trPr>
          <w:trHeight w:val="47"/>
        </w:trPr>
        <w:tc>
          <w:tcPr>
            <w:tcW w:w="647" w:type="dxa"/>
          </w:tcPr>
          <w:p w:rsidR="00BB7EC7" w:rsidRPr="00773F56" w:rsidRDefault="00BB7EC7" w:rsidP="00BB7EC7">
            <w:pPr>
              <w:jc w:val="center"/>
            </w:pPr>
            <w:r w:rsidRPr="00773F56">
              <w:t>22</w:t>
            </w:r>
          </w:p>
        </w:tc>
        <w:tc>
          <w:tcPr>
            <w:tcW w:w="2066" w:type="dxa"/>
          </w:tcPr>
          <w:p w:rsidR="00BB7EC7" w:rsidRPr="00773F56" w:rsidRDefault="00BB7EC7" w:rsidP="00BB7EC7">
            <w:r w:rsidRPr="00773F56">
              <w:t xml:space="preserve">Многоугольники. 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BB7EC7" w:rsidRPr="00773F56" w:rsidRDefault="00BB7EC7" w:rsidP="00BB7EC7">
            <w:r w:rsidRPr="00773F56">
              <w:t>Как распознавать геометрические фигуры – многоугольники.</w:t>
            </w:r>
          </w:p>
        </w:tc>
        <w:tc>
          <w:tcPr>
            <w:tcW w:w="1549" w:type="dxa"/>
          </w:tcPr>
          <w:p w:rsidR="00BB7EC7" w:rsidRPr="00773F56" w:rsidRDefault="00BB7EC7" w:rsidP="00BB7EC7">
            <w:r w:rsidRPr="00773F56">
              <w:t>Многоугольники.</w:t>
            </w: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BB7EC7" w:rsidRPr="00773F56" w:rsidRDefault="00BB7EC7" w:rsidP="00BB7EC7">
            <w:pPr>
              <w:jc w:val="center"/>
            </w:pPr>
          </w:p>
        </w:tc>
        <w:tc>
          <w:tcPr>
            <w:tcW w:w="992" w:type="dxa"/>
          </w:tcPr>
          <w:p w:rsidR="00BB7EC7" w:rsidRPr="00773F56" w:rsidRDefault="00BB7EC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12962" w:type="dxa"/>
            <w:gridSpan w:val="6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Числа и цифры 6-9. Число 0. Число 10 (14 часов).</w:t>
            </w: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23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Числа 6,7. Письмо цифры 6.</w:t>
            </w:r>
          </w:p>
          <w:p w:rsidR="007740F7" w:rsidRPr="00773F56" w:rsidRDefault="007740F7" w:rsidP="00BB7EC7">
            <w:r w:rsidRPr="00773F56">
              <w:t xml:space="preserve">С. 52-53 </w:t>
            </w:r>
            <w:proofErr w:type="spellStart"/>
            <w:r w:rsidRPr="00773F56">
              <w:t>уч</w:t>
            </w:r>
            <w:proofErr w:type="spellEnd"/>
            <w:r w:rsidRPr="00773F56">
              <w:t>.</w:t>
            </w:r>
          </w:p>
          <w:p w:rsidR="007740F7" w:rsidRPr="00773F56" w:rsidRDefault="007740F7" w:rsidP="00BB7EC7">
            <w:r w:rsidRPr="00773F56">
              <w:t xml:space="preserve">С. 21 </w:t>
            </w:r>
            <w:proofErr w:type="spellStart"/>
            <w:r w:rsidRPr="00773F56">
              <w:t>тетр</w:t>
            </w:r>
            <w:proofErr w:type="spellEnd"/>
            <w:r w:rsidRPr="00773F56">
              <w:t>.</w:t>
            </w:r>
          </w:p>
        </w:tc>
        <w:tc>
          <w:tcPr>
            <w:tcW w:w="2582" w:type="dxa"/>
          </w:tcPr>
          <w:p w:rsidR="007740F7" w:rsidRPr="00773F56" w:rsidRDefault="007740F7" w:rsidP="00BB7EC7">
            <w:r w:rsidRPr="00773F56">
              <w:t>Как получить числа 6,7 и как их записать.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Числа 6,7 и обозначение их цифрами</w:t>
            </w:r>
          </w:p>
        </w:tc>
        <w:tc>
          <w:tcPr>
            <w:tcW w:w="2066" w:type="dxa"/>
            <w:vMerge w:val="restart"/>
          </w:tcPr>
          <w:p w:rsidR="007740F7" w:rsidRPr="00773F56" w:rsidRDefault="007740F7" w:rsidP="00BB7EC7">
            <w:r w:rsidRPr="00773F56">
              <w:t xml:space="preserve">Ученик будет знать: конкретный смысл и название действий сложения и вычитания; знать и использовать при чтении и записи числовых выражений названия компонентов и результатов сложения и вычитания: знать переместительное свойство сложения; Знать </w:t>
            </w:r>
            <w:r w:rsidRPr="00773F56">
              <w:lastRenderedPageBreak/>
              <w:t xml:space="preserve">таблицу сложения в пределах 10 и соответствующие случаи вычитания; единицы длины: </w:t>
            </w:r>
            <w:proofErr w:type="gramStart"/>
            <w:r w:rsidRPr="00773F56">
              <w:t>см</w:t>
            </w:r>
            <w:proofErr w:type="gramEnd"/>
            <w:r w:rsidRPr="00773F56">
              <w:t xml:space="preserve"> и дм, соотношение между ними; литр; </w:t>
            </w:r>
            <w:proofErr w:type="gramStart"/>
            <w:r w:rsidRPr="00773F56">
              <w:t xml:space="preserve">единицу массы: кг; Уметь: находить значение числовых выражений в 1-2 действия без скобок; применять приемы вычислений: при сложении – прибавлении по частям; перестановка чисел; при вычитании – вычитание числа по частям и вычитание на основе знания соответствующего случая </w:t>
            </w:r>
            <w:r w:rsidRPr="00773F56">
              <w:lastRenderedPageBreak/>
              <w:t>сложения; выполнять сложение и вычитание с числом 0; находить число, которое на несколько единиц больше или меньше данного;</w:t>
            </w:r>
            <w:proofErr w:type="gramEnd"/>
            <w:r w:rsidRPr="00773F56">
              <w:t xml:space="preserve"> уметь решать задачи на сложение и вычитание в одно действие.</w:t>
            </w:r>
          </w:p>
          <w:p w:rsidR="007740F7" w:rsidRPr="00773F56" w:rsidRDefault="007740F7" w:rsidP="00BB7EC7">
            <w:r w:rsidRPr="00773F56">
              <w:t xml:space="preserve">В совместной деятельности с учителем ребенок научится: группировать предметы по заданному признаку; решать ребусы, задачи на смекалку, головоломки, цепочки примеров, задачи-шутки, логические задачи; Строить многоугольники, </w:t>
            </w:r>
            <w:proofErr w:type="gramStart"/>
            <w:r w:rsidRPr="00773F56">
              <w:t>ломанные</w:t>
            </w:r>
            <w:proofErr w:type="gramEnd"/>
            <w:r w:rsidRPr="00773F56">
              <w:t xml:space="preserve"> линии.</w:t>
            </w:r>
          </w:p>
        </w:tc>
        <w:tc>
          <w:tcPr>
            <w:tcW w:w="2066" w:type="dxa"/>
            <w:vMerge w:val="restart"/>
          </w:tcPr>
          <w:p w:rsidR="007740F7" w:rsidRPr="00773F56" w:rsidRDefault="007740F7" w:rsidP="00BB7EC7">
            <w:r w:rsidRPr="00773F56">
              <w:lastRenderedPageBreak/>
              <w:t xml:space="preserve">П. Ориентироваться в учебниках. Осуществлять поиск необходимой информации (под руководством учителя). Понимать информацию, представленную в виде текста, рисунков, схем. Сравнивать предметы, объекты: находить общее и различие. </w:t>
            </w:r>
            <w:r w:rsidRPr="00773F56">
              <w:lastRenderedPageBreak/>
              <w:t>Группировать, классифицировать предметы на основе существенных признаков, по заданным критериям.</w:t>
            </w:r>
          </w:p>
          <w:p w:rsidR="007740F7" w:rsidRPr="00773F56" w:rsidRDefault="007740F7" w:rsidP="00BB7EC7">
            <w:r w:rsidRPr="00773F56">
              <w:t>Р. Организовывать свое рабочее место (под руководством) Вносить необходимые дополнения, исправления в свою работу, если она расходится с образцом. В сотрудничестве с учителем определять последовательность изучения материала, опираясь на иллюстративный ряд маршрутного листа.</w:t>
            </w:r>
          </w:p>
          <w:p w:rsidR="007740F7" w:rsidRPr="00773F56" w:rsidRDefault="007740F7" w:rsidP="00BB7EC7">
            <w:r w:rsidRPr="00773F56">
              <w:t xml:space="preserve">К.  Соблюдать простейшие </w:t>
            </w:r>
            <w:r w:rsidRPr="00773F56">
              <w:lastRenderedPageBreak/>
              <w:t xml:space="preserve">нормы речевого этикета: здороваться, прощаться, благодарить. Вступать в диалог (отвечать на вопросы, задавать вопросы, уточнять </w:t>
            </w:r>
            <w:proofErr w:type="gramStart"/>
            <w:r w:rsidRPr="00773F56">
              <w:t>непонятное</w:t>
            </w:r>
            <w:proofErr w:type="gramEnd"/>
            <w:r w:rsidRPr="00773F56">
              <w:t>)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740F7" w:rsidRPr="00773F56" w:rsidRDefault="007740F7" w:rsidP="00BB7EC7">
            <w:r w:rsidRPr="00773F56">
              <w:t>Участвовать в коллективном обсуждении учебной проблемы.</w:t>
            </w:r>
          </w:p>
        </w:tc>
        <w:tc>
          <w:tcPr>
            <w:tcW w:w="2633" w:type="dxa"/>
            <w:vMerge w:val="restart"/>
          </w:tcPr>
          <w:p w:rsidR="007740F7" w:rsidRPr="00773F56" w:rsidRDefault="007740F7" w:rsidP="00BB7EC7">
            <w:r w:rsidRPr="00773F56">
              <w:lastRenderedPageBreak/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740F7" w:rsidRPr="00773F56" w:rsidRDefault="007740F7" w:rsidP="00BB7EC7">
            <w:r w:rsidRPr="00773F56">
              <w:t>Внимательно относится к собственным переживаниям и переживаниям других людей.</w:t>
            </w:r>
          </w:p>
          <w:p w:rsidR="007740F7" w:rsidRPr="00773F56" w:rsidRDefault="007740F7" w:rsidP="00BB7EC7">
            <w:r w:rsidRPr="00773F56">
              <w:t>Выполнять правила безопасного поведения в школе.</w:t>
            </w:r>
          </w:p>
          <w:p w:rsidR="007740F7" w:rsidRPr="00773F56" w:rsidRDefault="007740F7" w:rsidP="00BB7EC7">
            <w:r w:rsidRPr="00773F56">
              <w:t xml:space="preserve">Адекватно воспринимать оценку </w:t>
            </w:r>
            <w:r w:rsidRPr="00773F56">
              <w:lastRenderedPageBreak/>
              <w:t>учителя.</w:t>
            </w:r>
          </w:p>
          <w:p w:rsidR="007740F7" w:rsidRPr="00773F56" w:rsidRDefault="007740F7" w:rsidP="00BB7EC7">
            <w:r w:rsidRPr="00773F56">
              <w:t>Мотивация учебной деятельности.</w:t>
            </w:r>
          </w:p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24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Закрепление. Письмо цифры 7. Математический диктант №3.</w:t>
            </w:r>
          </w:p>
          <w:p w:rsidR="007740F7" w:rsidRPr="00773F56" w:rsidRDefault="007740F7" w:rsidP="00BB7EC7"/>
        </w:tc>
        <w:tc>
          <w:tcPr>
            <w:tcW w:w="2582" w:type="dxa"/>
          </w:tcPr>
          <w:p w:rsidR="007740F7" w:rsidRPr="00773F56" w:rsidRDefault="007740F7" w:rsidP="00BB7EC7">
            <w:r w:rsidRPr="00773F56">
              <w:t>Как составлять изученные числа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Число и цифра их графическое обозначение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25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 xml:space="preserve">Числа 8,9. Письмо цифры 8. </w:t>
            </w:r>
          </w:p>
        </w:tc>
        <w:tc>
          <w:tcPr>
            <w:tcW w:w="2582" w:type="dxa"/>
          </w:tcPr>
          <w:p w:rsidR="007740F7" w:rsidRPr="00773F56" w:rsidRDefault="007740F7" w:rsidP="00BB7EC7">
            <w:r w:rsidRPr="00773F56">
              <w:t>Как составить числа 8,9.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Число, цифра и их графическое обозначение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26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Закрепление. Письмо цифры 9.</w:t>
            </w:r>
          </w:p>
        </w:tc>
        <w:tc>
          <w:tcPr>
            <w:tcW w:w="2582" w:type="dxa"/>
          </w:tcPr>
          <w:p w:rsidR="007740F7" w:rsidRPr="00773F56" w:rsidRDefault="007740F7" w:rsidP="00BB7EC7">
            <w:r w:rsidRPr="00773F56">
              <w:t>Как составлять изученные числа.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Число, цифра и их графическое обозначение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lastRenderedPageBreak/>
              <w:t>27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 xml:space="preserve">Число 10. Запись цифры 10. </w:t>
            </w:r>
          </w:p>
          <w:p w:rsidR="007740F7" w:rsidRDefault="007740F7" w:rsidP="00BB7EC7"/>
          <w:p w:rsidR="00BB7EC7" w:rsidRDefault="00BB7EC7" w:rsidP="00BB7EC7"/>
          <w:p w:rsidR="00BB7EC7" w:rsidRDefault="00BB7EC7" w:rsidP="00BB7EC7"/>
          <w:p w:rsidR="00BB7EC7" w:rsidRPr="00773F56" w:rsidRDefault="00BB7EC7" w:rsidP="00BB7EC7"/>
        </w:tc>
        <w:tc>
          <w:tcPr>
            <w:tcW w:w="2582" w:type="dxa"/>
          </w:tcPr>
          <w:p w:rsidR="007740F7" w:rsidRPr="00773F56" w:rsidRDefault="007740F7" w:rsidP="00BB7EC7">
            <w:r w:rsidRPr="00773F56">
              <w:t>Как образуется число 10. Состав числа 10.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Число, цифра и их графическое обозначение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lastRenderedPageBreak/>
              <w:t>28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 xml:space="preserve">Числа от 1 до 10. Закрепление. </w:t>
            </w:r>
          </w:p>
          <w:p w:rsidR="00BB7EC7" w:rsidRDefault="00BB7EC7" w:rsidP="00BB7EC7"/>
          <w:p w:rsidR="00BB7EC7" w:rsidRPr="00BB7EC7" w:rsidRDefault="00BB7EC7" w:rsidP="00BB7EC7"/>
          <w:p w:rsidR="007740F7" w:rsidRDefault="007740F7" w:rsidP="00BB7EC7"/>
          <w:p w:rsidR="00BB7EC7" w:rsidRDefault="00BB7EC7" w:rsidP="00BB7EC7"/>
          <w:p w:rsidR="00BB7EC7" w:rsidRPr="00BB7EC7" w:rsidRDefault="00BB7EC7" w:rsidP="00BB7EC7"/>
        </w:tc>
        <w:tc>
          <w:tcPr>
            <w:tcW w:w="2582" w:type="dxa"/>
          </w:tcPr>
          <w:p w:rsidR="007740F7" w:rsidRPr="00773F56" w:rsidRDefault="007740F7" w:rsidP="00BB7EC7">
            <w:r w:rsidRPr="00773F56">
              <w:t>Как составлять изученные числа и как сравнивать числа первого десятка.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Число, цифра. Условное обозначение цифр от 1 до 10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29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 xml:space="preserve">Единицы измерения длины. Сантиметр. </w:t>
            </w:r>
          </w:p>
          <w:p w:rsidR="007740F7" w:rsidRPr="00773F56" w:rsidRDefault="007740F7" w:rsidP="00BB7EC7"/>
        </w:tc>
        <w:tc>
          <w:tcPr>
            <w:tcW w:w="2582" w:type="dxa"/>
          </w:tcPr>
          <w:p w:rsidR="007740F7" w:rsidRPr="00773F56" w:rsidRDefault="007740F7" w:rsidP="00BB7EC7">
            <w:r w:rsidRPr="00773F56">
              <w:t>Как использовать сантиметр для измерения длины.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Сантиметр. Единица длины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30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 xml:space="preserve">Увеличение и уменьшение чисел. </w:t>
            </w:r>
          </w:p>
          <w:p w:rsidR="007740F7" w:rsidRPr="00773F56" w:rsidRDefault="007740F7" w:rsidP="00BB7EC7"/>
        </w:tc>
        <w:tc>
          <w:tcPr>
            <w:tcW w:w="2582" w:type="dxa"/>
          </w:tcPr>
          <w:p w:rsidR="007740F7" w:rsidRPr="00773F56" w:rsidRDefault="007740F7" w:rsidP="00BB7EC7">
            <w:r w:rsidRPr="00773F56">
              <w:t>Как записывать в виде примера (с использованием знаков =,+,-) случаи образования чисел, и как читать и решать такие примеры.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Увеличить, уменьшить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31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 xml:space="preserve">Число 0. Письмо цифры 0. </w:t>
            </w:r>
          </w:p>
          <w:p w:rsidR="007740F7" w:rsidRDefault="007740F7" w:rsidP="00BB7EC7"/>
          <w:p w:rsidR="00BB7EC7" w:rsidRPr="00773F56" w:rsidRDefault="00BB7EC7" w:rsidP="00BB7EC7"/>
        </w:tc>
        <w:tc>
          <w:tcPr>
            <w:tcW w:w="2582" w:type="dxa"/>
          </w:tcPr>
          <w:p w:rsidR="007740F7" w:rsidRPr="00773F56" w:rsidRDefault="007740F7" w:rsidP="00BB7EC7">
            <w:r w:rsidRPr="00773F56">
              <w:t>Знать место числа 0 в числовом ряду.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Числовой ряд и место 0 в нем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32</w:t>
            </w:r>
          </w:p>
        </w:tc>
        <w:tc>
          <w:tcPr>
            <w:tcW w:w="2066" w:type="dxa"/>
          </w:tcPr>
          <w:p w:rsidR="007740F7" w:rsidRDefault="007740F7" w:rsidP="00BB7EC7">
            <w:r w:rsidRPr="00773F56">
              <w:t>Сложение с нулем. Вычитание нуля.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7740F7" w:rsidRPr="00773F56" w:rsidRDefault="007740F7" w:rsidP="00BB7EC7">
            <w:r w:rsidRPr="00773F56">
              <w:t>Как решать примеры с числом 0.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Сложение, вычитание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lastRenderedPageBreak/>
              <w:t>33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Решение задач в одно действие на сложение и вычитание. Закрепление изученного материала.</w:t>
            </w:r>
          </w:p>
        </w:tc>
        <w:tc>
          <w:tcPr>
            <w:tcW w:w="2582" w:type="dxa"/>
          </w:tcPr>
          <w:p w:rsidR="007740F7" w:rsidRPr="00773F56" w:rsidRDefault="007740F7" w:rsidP="00BB7EC7">
            <w:r w:rsidRPr="00773F56">
              <w:t>Как образуются числа первого десятка: прибавлением 1.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Сложение, вычитание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lastRenderedPageBreak/>
              <w:t>34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 xml:space="preserve">Закрепление. Числа от 1 до 10. </w:t>
            </w:r>
          </w:p>
        </w:tc>
        <w:tc>
          <w:tcPr>
            <w:tcW w:w="2582" w:type="dxa"/>
          </w:tcPr>
          <w:p w:rsidR="007740F7" w:rsidRPr="00773F56" w:rsidRDefault="007740F7" w:rsidP="00BB7EC7">
            <w:r w:rsidRPr="00773F56">
              <w:t>Как сравнивать числа первого десятка.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Сложение, вычитание, дольше, меньше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35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Решение задач на сложение и вычитание.</w:t>
            </w:r>
          </w:p>
        </w:tc>
        <w:tc>
          <w:tcPr>
            <w:tcW w:w="2582" w:type="dxa"/>
          </w:tcPr>
          <w:p w:rsidR="007740F7" w:rsidRPr="00773F56" w:rsidRDefault="007740F7" w:rsidP="00BB7EC7">
            <w:r w:rsidRPr="00773F56">
              <w:t>Как получить предыдущее число (вычитанием 1)</w:t>
            </w:r>
          </w:p>
        </w:tc>
        <w:tc>
          <w:tcPr>
            <w:tcW w:w="1549" w:type="dxa"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36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Закрепление. Проверочная работа по теме: «Числа от 1 до 10».</w:t>
            </w:r>
          </w:p>
        </w:tc>
        <w:tc>
          <w:tcPr>
            <w:tcW w:w="2582" w:type="dxa"/>
          </w:tcPr>
          <w:p w:rsidR="007740F7" w:rsidRPr="00773F56" w:rsidRDefault="007740F7" w:rsidP="00BB7EC7">
            <w:r w:rsidRPr="00773F56">
              <w:t>Как применять навыки прибавления, вычитания числа 1 при решении примеров.</w:t>
            </w:r>
          </w:p>
        </w:tc>
        <w:tc>
          <w:tcPr>
            <w:tcW w:w="1549" w:type="dxa"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12962" w:type="dxa"/>
            <w:gridSpan w:val="6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  <w:r w:rsidRPr="00773F56">
              <w:rPr>
                <w:b/>
              </w:rPr>
              <w:t>Сложение и вычитание (56 часов).</w:t>
            </w: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  <w:rPr>
                <w:b/>
              </w:rPr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37</w:t>
            </w:r>
          </w:p>
        </w:tc>
        <w:tc>
          <w:tcPr>
            <w:tcW w:w="2066" w:type="dxa"/>
          </w:tcPr>
          <w:p w:rsidR="007740F7" w:rsidRPr="00773F56" w:rsidRDefault="001B53BC" w:rsidP="00BB7EC7">
            <w:r>
              <w:t xml:space="preserve">Сложение </w:t>
            </w:r>
            <w:r w:rsidR="007740F7" w:rsidRPr="00773F56">
              <w:t>и вычитание. Знаки  +,-, = (плюс, минус, равно)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прибавить и вычесть один из любого числа? Решать и записывать примеры, используя математические знаки «+»</w:t>
            </w:r>
            <w:proofErr w:type="gramStart"/>
            <w:r>
              <w:t>, «</w:t>
            </w:r>
            <w:proofErr w:type="gramEnd"/>
            <w:r>
              <w:t>-», «=».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Следующее, предыдущее число.</w:t>
            </w:r>
          </w:p>
        </w:tc>
        <w:tc>
          <w:tcPr>
            <w:tcW w:w="2066" w:type="dxa"/>
          </w:tcPr>
          <w:p w:rsidR="007740F7" w:rsidRPr="009F094B" w:rsidRDefault="007740F7" w:rsidP="00BB7EC7">
            <w:r>
              <w:t>Научатся решать и записывать примеры на сложение и вычитание одного.</w:t>
            </w:r>
          </w:p>
        </w:tc>
        <w:tc>
          <w:tcPr>
            <w:tcW w:w="2066" w:type="dxa"/>
            <w:vMerge w:val="restart"/>
          </w:tcPr>
          <w:p w:rsidR="007740F7" w:rsidRPr="00773F56" w:rsidRDefault="007740F7" w:rsidP="00BB7EC7">
            <w:pPr>
              <w:rPr>
                <w:i/>
              </w:rPr>
            </w:pPr>
            <w:r>
              <w:rPr>
                <w:b/>
              </w:rPr>
              <w:t>П</w:t>
            </w:r>
            <w:r w:rsidRPr="00773F56">
              <w:rPr>
                <w:b/>
                <w:i/>
              </w:rPr>
              <w:t xml:space="preserve">. </w:t>
            </w:r>
            <w:r w:rsidRPr="00773F56">
              <w:rPr>
                <w:i/>
              </w:rPr>
              <w:t xml:space="preserve">1. </w:t>
            </w:r>
            <w:r w:rsidRPr="00773F56">
              <w:t xml:space="preserve">Ориентироваться в учебниках (система обозначений, рубрики, содержание). </w:t>
            </w:r>
          </w:p>
          <w:p w:rsidR="007740F7" w:rsidRPr="00773F56" w:rsidRDefault="007740F7" w:rsidP="00BB7EC7">
            <w:r w:rsidRPr="00773F56"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740F7" w:rsidRPr="00773F56" w:rsidRDefault="007740F7" w:rsidP="00BB7EC7">
            <w:r w:rsidRPr="00773F56">
              <w:t>3. Сравнивать предметы, объекты: находить общее и различие.</w:t>
            </w:r>
          </w:p>
          <w:p w:rsidR="007740F7" w:rsidRPr="00773F56" w:rsidRDefault="007740F7" w:rsidP="00BB7EC7">
            <w:r w:rsidRPr="00773F56">
              <w:t xml:space="preserve">4. Группировать, классифицировать предметы, объекты на основе существенных признаков, по заданным </w:t>
            </w:r>
            <w:r w:rsidRPr="00773F56">
              <w:lastRenderedPageBreak/>
              <w:t>критериям.</w:t>
            </w:r>
            <w:r w:rsidRPr="0021115F">
              <w:rPr>
                <w:sz w:val="18"/>
                <w:szCs w:val="18"/>
              </w:rPr>
              <w:t xml:space="preserve"> </w:t>
            </w:r>
          </w:p>
          <w:p w:rsidR="007740F7" w:rsidRPr="00773F56" w:rsidRDefault="007740F7" w:rsidP="00BB7EC7">
            <w:r>
              <w:rPr>
                <w:b/>
              </w:rPr>
              <w:t xml:space="preserve">Р. </w:t>
            </w:r>
            <w:r w:rsidRPr="00773F56">
              <w:t xml:space="preserve">1. Организовывать свое рабочее место под руководством учителя. </w:t>
            </w:r>
          </w:p>
          <w:p w:rsidR="007740F7" w:rsidRPr="00773F56" w:rsidRDefault="007740F7" w:rsidP="00BB7EC7">
            <w:r w:rsidRPr="00773F56">
              <w:t xml:space="preserve">2. Осуществлять контроль в форме сличения своей работы с заданным эталоном. </w:t>
            </w:r>
          </w:p>
          <w:p w:rsidR="007740F7" w:rsidRPr="00773F56" w:rsidRDefault="007740F7" w:rsidP="00BB7EC7">
            <w:pPr>
              <w:rPr>
                <w:i/>
              </w:rPr>
            </w:pPr>
            <w:r w:rsidRPr="00773F56">
              <w:rPr>
                <w:i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7740F7" w:rsidRPr="00773F56" w:rsidRDefault="007740F7" w:rsidP="00BB7EC7">
            <w:r>
              <w:rPr>
                <w:b/>
              </w:rPr>
              <w:t xml:space="preserve">К. </w:t>
            </w:r>
            <w:r w:rsidRPr="00700769">
              <w:rPr>
                <w:sz w:val="18"/>
                <w:szCs w:val="18"/>
              </w:rPr>
              <w:t>1</w:t>
            </w:r>
            <w:r w:rsidRPr="00773F56">
              <w:t xml:space="preserve">. Вступать в  диалог (отвечать на вопросы, задавать вопросы, уточнять </w:t>
            </w:r>
            <w:proofErr w:type="gramStart"/>
            <w:r w:rsidRPr="00773F56">
              <w:t>непонятное</w:t>
            </w:r>
            <w:proofErr w:type="gramEnd"/>
            <w:r w:rsidRPr="00773F56">
              <w:t xml:space="preserve">). </w:t>
            </w:r>
          </w:p>
          <w:p w:rsidR="007740F7" w:rsidRPr="00773F56" w:rsidRDefault="007740F7" w:rsidP="00BB7EC7">
            <w:r w:rsidRPr="00773F56">
              <w:t>2.</w:t>
            </w:r>
            <w:r w:rsidRPr="00773F56">
              <w:rPr>
                <w:i/>
              </w:rPr>
              <w:t xml:space="preserve">Участвовать в </w:t>
            </w:r>
            <w:r w:rsidRPr="00773F56">
              <w:rPr>
                <w:i/>
              </w:rPr>
              <w:lastRenderedPageBreak/>
              <w:t>коллективном обсуждении учебной проблемы</w:t>
            </w:r>
            <w:r>
              <w:rPr>
                <w:i/>
              </w:rPr>
              <w:t>.</w:t>
            </w:r>
          </w:p>
        </w:tc>
        <w:tc>
          <w:tcPr>
            <w:tcW w:w="2633" w:type="dxa"/>
            <w:vMerge w:val="restart"/>
          </w:tcPr>
          <w:p w:rsidR="007740F7" w:rsidRPr="00FF2A90" w:rsidRDefault="007740F7" w:rsidP="00BB7EC7">
            <w:r w:rsidRPr="00FF2A90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740F7" w:rsidRPr="00FF2A90" w:rsidRDefault="007740F7" w:rsidP="00BB7EC7">
            <w:pPr>
              <w:rPr>
                <w:i/>
              </w:rPr>
            </w:pPr>
            <w:r w:rsidRPr="00FF2A90">
              <w:t xml:space="preserve">2. </w:t>
            </w:r>
            <w:r w:rsidRPr="00FF2A90">
              <w:rPr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7740F7" w:rsidRPr="00FF2A90" w:rsidRDefault="007740F7" w:rsidP="00BB7EC7">
            <w:r w:rsidRPr="00FF2A90">
              <w:t>3. Выполнять правила безопасного поведения в школе.</w:t>
            </w:r>
          </w:p>
          <w:p w:rsidR="007740F7" w:rsidRPr="00773F56" w:rsidRDefault="007740F7" w:rsidP="00BB7EC7">
            <w:r w:rsidRPr="00FF2A90">
              <w:t>4.</w:t>
            </w:r>
            <w:r w:rsidRPr="00FF2A90">
              <w:rPr>
                <w:i/>
              </w:rPr>
              <w:t>Адекватно воспринимать оценку учителя.</w:t>
            </w: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38</w:t>
            </w:r>
          </w:p>
        </w:tc>
        <w:tc>
          <w:tcPr>
            <w:tcW w:w="2066" w:type="dxa"/>
          </w:tcPr>
          <w:p w:rsidR="007740F7" w:rsidRPr="00773F56" w:rsidRDefault="001B53BC" w:rsidP="00BB7EC7">
            <w:r>
              <w:t>Сложение</w:t>
            </w:r>
            <w:r w:rsidR="007740F7" w:rsidRPr="00773F56">
              <w:t xml:space="preserve"> или вычитание 1 по два раза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прибавить и вычесть один два раза? Уточнить сведения по прибавлению и вычитанию числа 1 к любому числу.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«</w:t>
            </w:r>
            <w:r w:rsidRPr="00773F56">
              <w:t>Плюс</w:t>
            </w:r>
            <w:r>
              <w:t>»</w:t>
            </w:r>
            <w:r w:rsidRPr="00773F56">
              <w:t xml:space="preserve">, </w:t>
            </w:r>
            <w:r>
              <w:t>«</w:t>
            </w:r>
            <w:r w:rsidRPr="00773F56">
              <w:t>минус</w:t>
            </w:r>
            <w:r>
              <w:t>»</w:t>
            </w:r>
            <w:r w:rsidRPr="00773F56">
              <w:t xml:space="preserve">, </w:t>
            </w:r>
            <w:r>
              <w:t>«</w:t>
            </w:r>
            <w:r w:rsidRPr="00773F56">
              <w:t>равно</w:t>
            </w:r>
            <w:r>
              <w:t>»</w:t>
            </w:r>
            <w:r w:rsidRPr="00773F56">
              <w:t>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Научатся применять навыки прибавления и вычитания 1 к любому числу в пределах 10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39</w:t>
            </w:r>
          </w:p>
        </w:tc>
        <w:tc>
          <w:tcPr>
            <w:tcW w:w="2066" w:type="dxa"/>
          </w:tcPr>
          <w:p w:rsidR="007740F7" w:rsidRPr="00773F56" w:rsidRDefault="001B53BC" w:rsidP="00BB7EC7">
            <w:r>
              <w:t>Сложение</w:t>
            </w:r>
            <w:r w:rsidR="007740F7" w:rsidRPr="00773F56">
              <w:t xml:space="preserve"> и вычитание числа 2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 xml:space="preserve">Как прибавить и вычесть число 2? 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«</w:t>
            </w:r>
            <w:r w:rsidRPr="00773F56">
              <w:t>Плюс</w:t>
            </w:r>
            <w:r>
              <w:t>»</w:t>
            </w:r>
            <w:r w:rsidRPr="00773F56">
              <w:t xml:space="preserve">, </w:t>
            </w:r>
            <w:r>
              <w:t>«</w:t>
            </w:r>
            <w:r w:rsidRPr="00773F56">
              <w:t>минус</w:t>
            </w:r>
            <w:r>
              <w:t>»</w:t>
            </w:r>
            <w:r w:rsidRPr="00773F56">
              <w:t xml:space="preserve">, </w:t>
            </w:r>
            <w:r>
              <w:t>«</w:t>
            </w:r>
            <w:r w:rsidRPr="00773F56">
              <w:t>равно</w:t>
            </w:r>
            <w:r>
              <w:t>»</w:t>
            </w:r>
            <w:r w:rsidRPr="00773F56">
              <w:t>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 xml:space="preserve">Научатся: выполнять арифметические действия с числами; пользоваться математическими терминами. 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40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Слагаемые. Сумма. Использование этих терминов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такое слагаемое и сумма?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Слагаемое, сумма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Научатся называть компоненты и результаты сложения при чтении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41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Задача (условие, вопрос). Решение задачи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такое задача? Из чего она состоит?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Условие, вопрос, решение, ответ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Научатся решать текстовые задачи арифметическим способом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lastRenderedPageBreak/>
              <w:t>42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Составление задач на сложение и вычитание по рисункам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ем отличаются задачи на сложение и вычитание?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Условие, вопрос, решение, ответ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Научатся правильно читать и слушать задачи; представлять ситуации, описанные в задаче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lastRenderedPageBreak/>
              <w:t>43</w:t>
            </w:r>
          </w:p>
        </w:tc>
        <w:tc>
          <w:tcPr>
            <w:tcW w:w="2066" w:type="dxa"/>
          </w:tcPr>
          <w:p w:rsidR="007740F7" w:rsidRPr="00773F56" w:rsidRDefault="001B53BC" w:rsidP="001B53BC">
            <w:r>
              <w:t>Присчитывание</w:t>
            </w:r>
            <w:r w:rsidR="007740F7" w:rsidRPr="00773F56">
              <w:t xml:space="preserve"> и </w:t>
            </w:r>
            <w:r>
              <w:t>отсчитывание</w:t>
            </w:r>
            <w:r w:rsidR="007740F7" w:rsidRPr="00773F56">
              <w:t xml:space="preserve"> числа 2. Составление и заучивание таблицы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такое таблица сложения 2? Как её легче заучить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Таблица сложения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Применять навык прибавления и вычитания 2 к любому числу в пределах 10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44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Присчитывание и отсчитывание по 2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значит присчитать 2 или отсчитать 2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Прибавить, вычесть, увеличит, уменьшить и т.д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Решать текстовые задачи арифметическим способом; считать предметы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45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Закрепление. Присчитывание и отсчитывание по 2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мы знаем? Чему научились?</w:t>
            </w:r>
          </w:p>
        </w:tc>
        <w:tc>
          <w:tcPr>
            <w:tcW w:w="1549" w:type="dxa"/>
          </w:tcPr>
          <w:p w:rsidR="007740F7" w:rsidRPr="00773F56" w:rsidRDefault="007740F7" w:rsidP="00BB7EC7"/>
        </w:tc>
        <w:tc>
          <w:tcPr>
            <w:tcW w:w="2066" w:type="dxa"/>
          </w:tcPr>
          <w:p w:rsidR="007740F7" w:rsidRPr="00773F56" w:rsidRDefault="007740F7" w:rsidP="00BB7EC7">
            <w:r>
              <w:t>Обобщать и систематизировать знания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46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Задачи на увеличение числа на несколько единиц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значит, увеличит на…, или уменьшить на…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 xml:space="preserve">Отношения «больше </w:t>
            </w:r>
            <w:proofErr w:type="gramStart"/>
            <w:r>
              <w:t>на</w:t>
            </w:r>
            <w:proofErr w:type="gramEnd"/>
            <w:r>
              <w:t>», «меньше на».</w:t>
            </w:r>
          </w:p>
        </w:tc>
        <w:tc>
          <w:tcPr>
            <w:tcW w:w="2066" w:type="dxa"/>
            <w:vMerge w:val="restart"/>
          </w:tcPr>
          <w:p w:rsidR="007740F7" w:rsidRPr="00773F56" w:rsidRDefault="007740F7" w:rsidP="00E02A6F">
            <w:r>
              <w:t>Научатся слушать, запоминать, записывать структуру компонента текстовой задачи; выполнять её решение</w:t>
            </w:r>
            <w:r w:rsidR="00E02A6F">
              <w:t>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47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Задачи на уменьшение числа на несколько единиц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значит</w:t>
            </w:r>
            <w:proofErr w:type="gramStart"/>
            <w:r>
              <w:t xml:space="preserve"> ,</w:t>
            </w:r>
            <w:proofErr w:type="gramEnd"/>
            <w:r>
              <w:t>увеличит на…, или уменьшить на…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 xml:space="preserve">Отношения «больше </w:t>
            </w:r>
            <w:proofErr w:type="gramStart"/>
            <w:r>
              <w:t>на</w:t>
            </w:r>
            <w:proofErr w:type="gramEnd"/>
            <w:r>
              <w:t>», «меньше на»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lastRenderedPageBreak/>
              <w:t>48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Проверка знаний по теме: «Сложение и вычитание числа 2»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мы знаем? Чему научились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Решение и запись примеров, используя математические знаки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Научатся обобщать и систематизировать знания, выполнять решения задач арифметическим способом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lastRenderedPageBreak/>
              <w:t>49</w:t>
            </w:r>
          </w:p>
        </w:tc>
        <w:tc>
          <w:tcPr>
            <w:tcW w:w="2066" w:type="dxa"/>
          </w:tcPr>
          <w:p w:rsidR="007740F7" w:rsidRPr="00773F56" w:rsidRDefault="00E02A6F" w:rsidP="00BB7EC7">
            <w:r>
              <w:t>Сложение</w:t>
            </w:r>
            <w:r w:rsidR="007740F7">
              <w:t xml:space="preserve"> и вычитание числа 3. Приемы </w:t>
            </w:r>
            <w:r w:rsidR="007740F7" w:rsidRPr="00773F56">
              <w:t>вычислений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значит прибавить или вычесть три?</w:t>
            </w:r>
          </w:p>
        </w:tc>
        <w:tc>
          <w:tcPr>
            <w:tcW w:w="1549" w:type="dxa"/>
          </w:tcPr>
          <w:p w:rsidR="007740F7" w:rsidRPr="00773F56" w:rsidRDefault="007740F7" w:rsidP="00BB7EC7">
            <w:r w:rsidRPr="00773F56">
              <w:t>Плюс, минус, равно.</w:t>
            </w:r>
          </w:p>
          <w:p w:rsidR="007740F7" w:rsidRPr="00773F56" w:rsidRDefault="007740F7" w:rsidP="00BB7EC7"/>
        </w:tc>
        <w:tc>
          <w:tcPr>
            <w:tcW w:w="2066" w:type="dxa"/>
          </w:tcPr>
          <w:p w:rsidR="007740F7" w:rsidRPr="00773F56" w:rsidRDefault="007740F7" w:rsidP="00BB7EC7">
            <w:r>
              <w:t>Научатся прибавлять и вычитать число 3 по частям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50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 xml:space="preserve">Закрепление изученного материала. </w:t>
            </w:r>
            <w:r w:rsidRPr="00773F56">
              <w:t>Решение текстовых задач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значит прибавлять и вычитать по частям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Таблица сложения однозначных чисел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Научатся выполнять вычисления вида +3, -3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51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Решение текстовых задач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значит решить текстовую задачу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Решение задач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Выполнять решение задач арифметическим способом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52</w:t>
            </w:r>
          </w:p>
        </w:tc>
        <w:tc>
          <w:tcPr>
            <w:tcW w:w="2066" w:type="dxa"/>
          </w:tcPr>
          <w:p w:rsidR="007740F7" w:rsidRPr="00773F56" w:rsidRDefault="00E02A6F" w:rsidP="00BB7EC7">
            <w:r>
              <w:t>Сложение</w:t>
            </w:r>
            <w:r w:rsidR="007740F7" w:rsidRPr="00773F56">
              <w:t xml:space="preserve"> и вычитание числа 3. Составление и заучивание таблицы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мы знаем? Чему научились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Таблица сложения и вычитания числа 3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Научатся применять навыки прибавления и вычитания 3 к любому числу в пределах 10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53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Сложение на основе знаний состава чисел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значит названия компонентов и результат действия?</w:t>
            </w:r>
          </w:p>
        </w:tc>
        <w:tc>
          <w:tcPr>
            <w:tcW w:w="1549" w:type="dxa"/>
          </w:tcPr>
          <w:p w:rsidR="007740F7" w:rsidRDefault="007740F7" w:rsidP="00BB7EC7">
            <w:proofErr w:type="spellStart"/>
            <w:r>
              <w:t>Последова</w:t>
            </w:r>
            <w:proofErr w:type="spellEnd"/>
            <w:r w:rsidR="00E02A6F">
              <w:t>-</w:t>
            </w:r>
          </w:p>
          <w:p w:rsidR="007740F7" w:rsidRPr="00773F56" w:rsidRDefault="007740F7" w:rsidP="00BB7EC7">
            <w:proofErr w:type="spellStart"/>
            <w:r>
              <w:t>тельность</w:t>
            </w:r>
            <w:proofErr w:type="spellEnd"/>
            <w:r>
              <w:t xml:space="preserve"> натуральных чисел от 2 до 10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Научатся представлять числа в пределах 10 в виде суммы двух слагаемых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lastRenderedPageBreak/>
              <w:t>54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Сложение на основе знаний состава чисел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значит названия компонентов и результат действия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Название компонентов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Заучат таблицу сложения однозначных чисел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55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Решение задач на увеличение на несколько единиц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решить задачу арифметическим способом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Условие вопрос, решение, ответ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Научатся решать задачи арифметическим способом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56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Решение задач на уменьшение на несколько единиц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решить задачу арифметическим способом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Условие вопрос, решение, ответ.</w:t>
            </w:r>
          </w:p>
        </w:tc>
        <w:tc>
          <w:tcPr>
            <w:tcW w:w="2066" w:type="dxa"/>
            <w:vMerge w:val="restart"/>
          </w:tcPr>
          <w:p w:rsidR="007740F7" w:rsidRPr="00773F56" w:rsidRDefault="007740F7" w:rsidP="00BB7EC7">
            <w:r>
              <w:t>Научатся решать задачи арифметическим способом; вспоминать структуру текстовой задачи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pPr>
              <w:jc w:val="center"/>
            </w:pPr>
            <w:r w:rsidRPr="00773F56">
              <w:t>57</w:t>
            </w:r>
          </w:p>
        </w:tc>
        <w:tc>
          <w:tcPr>
            <w:tcW w:w="2066" w:type="dxa"/>
          </w:tcPr>
          <w:p w:rsidR="007740F7" w:rsidRPr="00773F56" w:rsidRDefault="007740F7" w:rsidP="00BB7EC7">
            <w:r w:rsidRPr="00773F56">
              <w:t>Решение задач на увеличение на несколько единиц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решить задачу арифметическим способом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Условие вопрос, решение, ответ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066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2633" w:type="dxa"/>
            <w:vMerge/>
          </w:tcPr>
          <w:p w:rsidR="007740F7" w:rsidRPr="00773F56" w:rsidRDefault="007740F7" w:rsidP="00BB7EC7">
            <w:pPr>
              <w:jc w:val="center"/>
            </w:pPr>
          </w:p>
        </w:tc>
        <w:tc>
          <w:tcPr>
            <w:tcW w:w="992" w:type="dxa"/>
          </w:tcPr>
          <w:p w:rsidR="007740F7" w:rsidRPr="00773F56" w:rsidRDefault="007740F7" w:rsidP="00BB7EC7">
            <w:pPr>
              <w:jc w:val="center"/>
            </w:pP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58</w:t>
            </w:r>
          </w:p>
        </w:tc>
        <w:tc>
          <w:tcPr>
            <w:tcW w:w="2066" w:type="dxa"/>
          </w:tcPr>
          <w:p w:rsidR="007740F7" w:rsidRDefault="007740F7" w:rsidP="00BB7EC7">
            <w:r>
              <w:t>Решение задач на уменьшение на несколько единиц.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7740F7" w:rsidRPr="00773F56" w:rsidRDefault="007740F7" w:rsidP="00BB7EC7">
            <w:r>
              <w:t>Как решить задачу арифметическим способом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Условие вопрос, решение, ответ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59</w:t>
            </w:r>
          </w:p>
        </w:tc>
        <w:tc>
          <w:tcPr>
            <w:tcW w:w="2066" w:type="dxa"/>
          </w:tcPr>
          <w:p w:rsidR="007740F7" w:rsidRDefault="007740F7" w:rsidP="00BB7EC7">
            <w:r>
              <w:t>Решение задач на уменьшение и увеличение на несколько единиц.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7740F7" w:rsidRPr="00773F56" w:rsidRDefault="007740F7" w:rsidP="00BB7EC7">
            <w:r>
              <w:t>Как решить задачу арифметическим способом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Условие вопрос, решение, ответ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60</w:t>
            </w:r>
          </w:p>
        </w:tc>
        <w:tc>
          <w:tcPr>
            <w:tcW w:w="2066" w:type="dxa"/>
          </w:tcPr>
          <w:p w:rsidR="007740F7" w:rsidRDefault="007740F7" w:rsidP="00BB7EC7">
            <w:r>
              <w:t>Решение задач на  уменьшение и увеличение на несколько единиц.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7740F7" w:rsidRPr="00773F56" w:rsidRDefault="007740F7" w:rsidP="00BB7EC7">
            <w:r>
              <w:t>Как решить задачу арифметическим способом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Условие вопрос, решение, ответ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lastRenderedPageBreak/>
              <w:t>61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Проверка знаний по теме «Сложение и вычитание»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прибавить и вычесть число 3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Состав числа.</w:t>
            </w:r>
          </w:p>
        </w:tc>
        <w:tc>
          <w:tcPr>
            <w:tcW w:w="2066" w:type="dxa"/>
          </w:tcPr>
          <w:p w:rsidR="007740F7" w:rsidRPr="00985EA9" w:rsidRDefault="007740F7" w:rsidP="00BB7EC7">
            <w:r>
              <w:t>Научатся выполнять вычисления вида +3, -3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62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ложение и вычитание чисел 1, 2, 3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прибавлять и вычитать числа 1, 2, 3?</w:t>
            </w:r>
          </w:p>
        </w:tc>
        <w:tc>
          <w:tcPr>
            <w:tcW w:w="1549" w:type="dxa"/>
            <w:vMerge w:val="restart"/>
          </w:tcPr>
          <w:p w:rsidR="007740F7" w:rsidRPr="00773F56" w:rsidRDefault="007740F7" w:rsidP="00BB7EC7">
            <w:proofErr w:type="spellStart"/>
            <w:r>
              <w:t>Арифм</w:t>
            </w:r>
            <w:proofErr w:type="spellEnd"/>
            <w:r>
              <w:t xml:space="preserve"> действия с числами. Решение задач.</w:t>
            </w:r>
          </w:p>
        </w:tc>
        <w:tc>
          <w:tcPr>
            <w:tcW w:w="2066" w:type="dxa"/>
            <w:vMerge w:val="restart"/>
          </w:tcPr>
          <w:p w:rsidR="007740F7" w:rsidRPr="00773F56" w:rsidRDefault="007740F7" w:rsidP="00BB7EC7">
            <w:r>
              <w:t>Научатся применять арифметические действия с числами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63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ложение и вычитание чисел 1, 2, 3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прибавлять и вычитать числа 1, 2, 3?</w:t>
            </w:r>
          </w:p>
        </w:tc>
        <w:tc>
          <w:tcPr>
            <w:tcW w:w="1549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64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Задачи на увеличение числа на несколько единиц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значит несколько множе</w:t>
            </w:r>
            <w:proofErr w:type="gramStart"/>
            <w:r>
              <w:t>ств пр</w:t>
            </w:r>
            <w:proofErr w:type="gramEnd"/>
            <w:r>
              <w:t>едметов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«Увеличить на…», «уменьшить на…».</w:t>
            </w:r>
          </w:p>
        </w:tc>
        <w:tc>
          <w:tcPr>
            <w:tcW w:w="2066" w:type="dxa"/>
          </w:tcPr>
          <w:p w:rsidR="007740F7" w:rsidRPr="00773F56" w:rsidRDefault="007740F7" w:rsidP="00BB7EC7">
            <w:proofErr w:type="spellStart"/>
            <w:r>
              <w:t>Науч</w:t>
            </w:r>
            <w:proofErr w:type="spellEnd"/>
            <w:r>
              <w:t xml:space="preserve"> припоминать состав чисел от 2 до 10; приводить примеры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65</w:t>
            </w:r>
          </w:p>
        </w:tc>
        <w:tc>
          <w:tcPr>
            <w:tcW w:w="2066" w:type="dxa"/>
          </w:tcPr>
          <w:p w:rsidR="007740F7" w:rsidRDefault="007740F7" w:rsidP="00BB7EC7">
            <w:r>
              <w:t>Задачи на уменьшение числа на несколько единиц.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7740F7" w:rsidRPr="00773F56" w:rsidRDefault="007740F7" w:rsidP="00BB7EC7">
            <w:r>
              <w:t>Как правильно прибавить и вычесть число по частям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Прибавить, вычесть, увеличить и т.д.</w:t>
            </w:r>
          </w:p>
        </w:tc>
        <w:tc>
          <w:tcPr>
            <w:tcW w:w="2066" w:type="dxa"/>
          </w:tcPr>
          <w:p w:rsidR="007740F7" w:rsidRPr="00773F56" w:rsidRDefault="007740F7" w:rsidP="00BB7EC7">
            <w:proofErr w:type="spellStart"/>
            <w:r>
              <w:t>Науч</w:t>
            </w:r>
            <w:proofErr w:type="spellEnd"/>
            <w:r>
              <w:t xml:space="preserve"> слушать, запоминать, решать задачи арифметическим способом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66</w:t>
            </w:r>
          </w:p>
        </w:tc>
        <w:tc>
          <w:tcPr>
            <w:tcW w:w="2066" w:type="dxa"/>
          </w:tcPr>
          <w:p w:rsidR="007740F7" w:rsidRDefault="007740F7" w:rsidP="00BB7EC7">
            <w:r>
              <w:t>Сложение и вычитание числа 4.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7740F7" w:rsidRPr="00773F56" w:rsidRDefault="007740F7" w:rsidP="00BB7EC7">
            <w:r>
              <w:t>Как прибавить и вычесть 4?</w:t>
            </w:r>
          </w:p>
        </w:tc>
        <w:tc>
          <w:tcPr>
            <w:tcW w:w="1549" w:type="dxa"/>
            <w:vMerge w:val="restart"/>
          </w:tcPr>
          <w:p w:rsidR="007740F7" w:rsidRPr="00773F56" w:rsidRDefault="007740F7" w:rsidP="00BB7EC7">
            <w:r>
              <w:t>Прибавить, вычесть, увеличить и т.д.</w:t>
            </w:r>
          </w:p>
        </w:tc>
        <w:tc>
          <w:tcPr>
            <w:tcW w:w="2066" w:type="dxa"/>
            <w:vMerge w:val="restart"/>
          </w:tcPr>
          <w:p w:rsidR="007740F7" w:rsidRPr="00773F56" w:rsidRDefault="007740F7" w:rsidP="00BB7EC7">
            <w:proofErr w:type="spellStart"/>
            <w:r>
              <w:t>Науч</w:t>
            </w:r>
            <w:proofErr w:type="spellEnd"/>
            <w:r>
              <w:t xml:space="preserve"> решать примеры; считать, прибавляя и вычитая число 4 по частям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67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ложение и вычитание числа 4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прибавить и вычесть 4?</w:t>
            </w:r>
          </w:p>
        </w:tc>
        <w:tc>
          <w:tcPr>
            <w:tcW w:w="1549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68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Задачи на разностное сравнение чисел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значит разностное сравнение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Задача, условие, вопрос, решение, ответ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Научатся решать задачи арифметическим способом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lastRenderedPageBreak/>
              <w:t>69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Решение задач на разностное сравнение чисел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значит сравнивать число с опорой на порядок следования чисел при счёте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Сравнение числа.</w:t>
            </w:r>
          </w:p>
        </w:tc>
        <w:tc>
          <w:tcPr>
            <w:tcW w:w="2066" w:type="dxa"/>
          </w:tcPr>
          <w:p w:rsidR="007740F7" w:rsidRPr="00773F56" w:rsidRDefault="007740F7" w:rsidP="00BB7EC7">
            <w:proofErr w:type="spellStart"/>
            <w:r>
              <w:t>Науч</w:t>
            </w:r>
            <w:proofErr w:type="spellEnd"/>
            <w:r>
              <w:t>. Слушать, запоминать, записывать структуру текстовой задачи, выполнять её решение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70</w:t>
            </w:r>
          </w:p>
        </w:tc>
        <w:tc>
          <w:tcPr>
            <w:tcW w:w="2066" w:type="dxa"/>
          </w:tcPr>
          <w:p w:rsidR="007740F7" w:rsidRDefault="007740F7" w:rsidP="00BB7EC7">
            <w:r>
              <w:t>Сложение и вычитание числа 4. Составление и заучивание таблицы.</w:t>
            </w:r>
          </w:p>
          <w:p w:rsidR="00BB7EC7" w:rsidRPr="00773F56" w:rsidRDefault="00BB7EC7" w:rsidP="00BB7EC7"/>
        </w:tc>
        <w:tc>
          <w:tcPr>
            <w:tcW w:w="2582" w:type="dxa"/>
          </w:tcPr>
          <w:p w:rsidR="007740F7" w:rsidRPr="00773F56" w:rsidRDefault="007740F7" w:rsidP="00BB7EC7">
            <w:r>
              <w:t>Как составить таблицу сложения и вычитания четырёх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Таблица сложения однозначных чисел.</w:t>
            </w:r>
          </w:p>
        </w:tc>
        <w:tc>
          <w:tcPr>
            <w:tcW w:w="2066" w:type="dxa"/>
          </w:tcPr>
          <w:p w:rsidR="007740F7" w:rsidRPr="00773F56" w:rsidRDefault="007740F7" w:rsidP="00BB7EC7">
            <w:proofErr w:type="spellStart"/>
            <w:r>
              <w:t>Науч</w:t>
            </w:r>
            <w:proofErr w:type="spellEnd"/>
            <w:r>
              <w:t>. Составлять таблицу сложения с числом четыре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71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Перестановка слагаемых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значит поменять слагаемые местами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Переместительное свойство сложения</w:t>
            </w:r>
          </w:p>
        </w:tc>
        <w:tc>
          <w:tcPr>
            <w:tcW w:w="2066" w:type="dxa"/>
          </w:tcPr>
          <w:p w:rsidR="007740F7" w:rsidRPr="00773F56" w:rsidRDefault="007740F7" w:rsidP="00BB7EC7">
            <w:proofErr w:type="spellStart"/>
            <w:r>
              <w:t>Науч</w:t>
            </w:r>
            <w:proofErr w:type="spellEnd"/>
            <w:r>
              <w:t>. Проговаривать, запоминать правила о переместительном свойстве сложения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72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Перестановка слагаемых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изменится при перестановке слагаемых?</w:t>
            </w:r>
          </w:p>
        </w:tc>
        <w:tc>
          <w:tcPr>
            <w:tcW w:w="1549" w:type="dxa"/>
            <w:vMerge w:val="restart"/>
          </w:tcPr>
          <w:p w:rsidR="007740F7" w:rsidRPr="00773F56" w:rsidRDefault="007740F7" w:rsidP="00BB7EC7">
            <w:r>
              <w:t>Переместит свойство сложения. Группировка слагаемых.</w:t>
            </w:r>
          </w:p>
        </w:tc>
        <w:tc>
          <w:tcPr>
            <w:tcW w:w="2066" w:type="dxa"/>
            <w:vMerge w:val="restart"/>
          </w:tcPr>
          <w:p w:rsidR="007740F7" w:rsidRPr="00773F56" w:rsidRDefault="007740F7" w:rsidP="00BB7EC7">
            <w:r>
              <w:t>Научатся пользоваться переместительным свойством сложения; приводить примеры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73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Перестановка слагаемых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изменится при перестановке слагаемых?</w:t>
            </w:r>
          </w:p>
        </w:tc>
        <w:tc>
          <w:tcPr>
            <w:tcW w:w="1549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74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оставление и заучивание таблицы. Прибавление чисел 5, 6, 7, 8, 9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составить таблицу сложения чисел 5, 6, 7, 8, 9?</w:t>
            </w:r>
          </w:p>
        </w:tc>
        <w:tc>
          <w:tcPr>
            <w:tcW w:w="1549" w:type="dxa"/>
          </w:tcPr>
          <w:p w:rsidR="007740F7" w:rsidRDefault="007740F7" w:rsidP="00BB7EC7">
            <w:r>
              <w:t xml:space="preserve">Сложение и вычитание чисел, </w:t>
            </w:r>
            <w:proofErr w:type="spellStart"/>
            <w:r>
              <w:t>использова</w:t>
            </w:r>
            <w:proofErr w:type="spellEnd"/>
          </w:p>
          <w:p w:rsidR="007740F7" w:rsidRPr="00773F56" w:rsidRDefault="007740F7" w:rsidP="00BB7EC7">
            <w:proofErr w:type="spellStart"/>
            <w:r>
              <w:t>ние</w:t>
            </w:r>
            <w:proofErr w:type="spellEnd"/>
            <w:r>
              <w:t xml:space="preserve"> терминов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оставят таблицу сложения для +5, 6, 7, 8, 9; начнут работу по её запоминанию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lastRenderedPageBreak/>
              <w:t>75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оставление чисел в пределах 10.</w:t>
            </w:r>
          </w:p>
        </w:tc>
        <w:tc>
          <w:tcPr>
            <w:tcW w:w="2582" w:type="dxa"/>
            <w:vMerge w:val="restart"/>
          </w:tcPr>
          <w:p w:rsidR="007740F7" w:rsidRPr="00773F56" w:rsidRDefault="007740F7" w:rsidP="00BB7EC7">
            <w:r>
              <w:t>Как пользоваться знанием состава чисел?</w:t>
            </w:r>
          </w:p>
        </w:tc>
        <w:tc>
          <w:tcPr>
            <w:tcW w:w="1549" w:type="dxa"/>
            <w:vMerge w:val="restart"/>
          </w:tcPr>
          <w:p w:rsidR="007740F7" w:rsidRDefault="007740F7" w:rsidP="00BB7EC7">
            <w:proofErr w:type="spellStart"/>
            <w:r>
              <w:t>Последова</w:t>
            </w:r>
            <w:proofErr w:type="spellEnd"/>
          </w:p>
          <w:p w:rsidR="007740F7" w:rsidRPr="00773F56" w:rsidRDefault="007740F7" w:rsidP="00BB7EC7">
            <w:proofErr w:type="spellStart"/>
            <w:r>
              <w:t>Тельность</w:t>
            </w:r>
            <w:proofErr w:type="spellEnd"/>
            <w:r>
              <w:t xml:space="preserve"> натуральных чисел от 1 до 10.</w:t>
            </w:r>
          </w:p>
        </w:tc>
        <w:tc>
          <w:tcPr>
            <w:tcW w:w="2066" w:type="dxa"/>
            <w:vMerge w:val="restart"/>
          </w:tcPr>
          <w:p w:rsidR="007740F7" w:rsidRPr="00773F56" w:rsidRDefault="007740F7" w:rsidP="00BB7EC7">
            <w:r>
              <w:t>Вести счёт чисел на уменьшение, увеличение, выполнять арифметические действия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76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оставление чисел в пределах 10.</w:t>
            </w:r>
          </w:p>
        </w:tc>
        <w:tc>
          <w:tcPr>
            <w:tcW w:w="2582" w:type="dxa"/>
            <w:vMerge/>
          </w:tcPr>
          <w:p w:rsidR="007740F7" w:rsidRPr="00773F56" w:rsidRDefault="007740F7" w:rsidP="00BB7EC7"/>
        </w:tc>
        <w:tc>
          <w:tcPr>
            <w:tcW w:w="1549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77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ложение и вычитание с числом 0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прибавить и вычесть 0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Прибавить, вычесть, увеличить и т.д.</w:t>
            </w:r>
          </w:p>
        </w:tc>
        <w:tc>
          <w:tcPr>
            <w:tcW w:w="2066" w:type="dxa"/>
          </w:tcPr>
          <w:p w:rsidR="007740F7" w:rsidRPr="00773F56" w:rsidRDefault="007740F7" w:rsidP="00BB7EC7">
            <w:proofErr w:type="spellStart"/>
            <w:r>
              <w:t>Науч</w:t>
            </w:r>
            <w:proofErr w:type="spellEnd"/>
            <w:r>
              <w:t xml:space="preserve"> решать примеры; считать, прибавляя и вычитая число 0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78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вязи между суммой и слагаемыми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такое связь между суммой и слагаемым?</w:t>
            </w:r>
          </w:p>
        </w:tc>
        <w:tc>
          <w:tcPr>
            <w:tcW w:w="1549" w:type="dxa"/>
            <w:vMerge w:val="restart"/>
          </w:tcPr>
          <w:p w:rsidR="007740F7" w:rsidRPr="00773F56" w:rsidRDefault="007740F7" w:rsidP="00BB7EC7">
            <w:r>
              <w:t>Название компонентов и результата действия сложения.</w:t>
            </w:r>
          </w:p>
        </w:tc>
        <w:tc>
          <w:tcPr>
            <w:tcW w:w="2066" w:type="dxa"/>
            <w:vMerge w:val="restart"/>
          </w:tcPr>
          <w:p w:rsidR="007740F7" w:rsidRPr="00773F56" w:rsidRDefault="007740F7" w:rsidP="00BB7EC7">
            <w:proofErr w:type="spellStart"/>
            <w:r>
              <w:t>Науч</w:t>
            </w:r>
            <w:proofErr w:type="spellEnd"/>
            <w:r>
              <w:t>. Называть компоненты и результат действия сложения; доказывать связь между суммой и слагаемым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79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вязь между суммой и слагаемыми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такое связь между суммой и слагаемым?</w:t>
            </w:r>
          </w:p>
        </w:tc>
        <w:tc>
          <w:tcPr>
            <w:tcW w:w="1549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80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Уменьшаемое. Вычитаемое. Разность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такое уменьшаемое, вычитаемое, разность?</w:t>
            </w:r>
          </w:p>
        </w:tc>
        <w:tc>
          <w:tcPr>
            <w:tcW w:w="1549" w:type="dxa"/>
            <w:vMerge w:val="restart"/>
          </w:tcPr>
          <w:p w:rsidR="007740F7" w:rsidRPr="00773F56" w:rsidRDefault="007740F7" w:rsidP="00BB7EC7">
            <w:proofErr w:type="spellStart"/>
            <w:proofErr w:type="gramStart"/>
            <w:r>
              <w:t>Использ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этих терминов при чтении записей</w:t>
            </w:r>
          </w:p>
        </w:tc>
        <w:tc>
          <w:tcPr>
            <w:tcW w:w="2066" w:type="dxa"/>
            <w:vMerge w:val="restart"/>
          </w:tcPr>
          <w:p w:rsidR="007740F7" w:rsidRPr="00495C7C" w:rsidRDefault="007740F7" w:rsidP="00BB7EC7">
            <w:proofErr w:type="spellStart"/>
            <w:r>
              <w:t>Науч</w:t>
            </w:r>
            <w:proofErr w:type="spellEnd"/>
            <w:r>
              <w:t>. Проговаривать математические термины; записывать примеры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81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Уменьшаемое. Вычитаемое. Разность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такое уменьшаемое, вычитаемое, разность?</w:t>
            </w:r>
          </w:p>
        </w:tc>
        <w:tc>
          <w:tcPr>
            <w:tcW w:w="1549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82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Вычитание из 6, 7. Состав чисел 6 и 7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 xml:space="preserve">Как из чисел 6 и 7 вычесть однозначное число? 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Вычитание числа по частям.</w:t>
            </w:r>
          </w:p>
        </w:tc>
        <w:tc>
          <w:tcPr>
            <w:tcW w:w="2066" w:type="dxa"/>
          </w:tcPr>
          <w:p w:rsidR="007740F7" w:rsidRPr="00773F56" w:rsidRDefault="007740F7" w:rsidP="00BB7EC7">
            <w:proofErr w:type="spellStart"/>
            <w:r>
              <w:t>Науч</w:t>
            </w:r>
            <w:proofErr w:type="spellEnd"/>
            <w:r>
              <w:t>. Припоминать состав чисел 6, 7; приводить свои примеры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83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остав чисел 6 и 7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Из каких чисел состоят 6 и 7?</w:t>
            </w:r>
          </w:p>
        </w:tc>
        <w:tc>
          <w:tcPr>
            <w:tcW w:w="1549" w:type="dxa"/>
          </w:tcPr>
          <w:p w:rsidR="007740F7" w:rsidRPr="00773F56" w:rsidRDefault="007740F7" w:rsidP="00BB7EC7">
            <w:proofErr w:type="spellStart"/>
            <w:r>
              <w:t>Математич</w:t>
            </w:r>
            <w:proofErr w:type="spellEnd"/>
            <w:r>
              <w:t xml:space="preserve"> термины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Проговаривать названия компонентов</w:t>
            </w:r>
            <w:r w:rsidR="00BB7EC7">
              <w:t>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lastRenderedPageBreak/>
              <w:t>84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Вычитание вида 8-, 9-. Состав чисел 8 и 9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из чисел 8 и 9 вычесть однозначное число?</w:t>
            </w:r>
          </w:p>
        </w:tc>
        <w:tc>
          <w:tcPr>
            <w:tcW w:w="1549" w:type="dxa"/>
            <w:vMerge w:val="restart"/>
          </w:tcPr>
          <w:p w:rsidR="007740F7" w:rsidRPr="00773F56" w:rsidRDefault="007740F7" w:rsidP="00BB7EC7">
            <w:r>
              <w:t>Вычитание числа по частям. Переместительное свойство сложения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оставлять примеры на 8, 9; пользоваться переместительным свойством сложения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85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остав чисел 8 и 9. Подготовка к введению задач в два действия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Из каких чисел состоят 8 и 9? Какая связь при сложении и вычитании у чисел 8 и 9?</w:t>
            </w:r>
          </w:p>
        </w:tc>
        <w:tc>
          <w:tcPr>
            <w:tcW w:w="1549" w:type="dxa"/>
            <w:vMerge/>
          </w:tcPr>
          <w:p w:rsidR="007740F7" w:rsidRPr="00773F56" w:rsidRDefault="007740F7" w:rsidP="00BB7EC7"/>
        </w:tc>
        <w:tc>
          <w:tcPr>
            <w:tcW w:w="2066" w:type="dxa"/>
          </w:tcPr>
          <w:p w:rsidR="007740F7" w:rsidRPr="00773F56" w:rsidRDefault="007740F7" w:rsidP="00BB7EC7">
            <w:r>
              <w:t>Проговаривать математические термины; записывать, приводить примеры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86</w:t>
            </w:r>
          </w:p>
        </w:tc>
        <w:tc>
          <w:tcPr>
            <w:tcW w:w="2066" w:type="dxa"/>
          </w:tcPr>
          <w:p w:rsidR="007740F7" w:rsidRDefault="007740F7" w:rsidP="00BB7EC7">
            <w:r>
              <w:t>Вычитание вида 10-. Таблица сложения и соответствующие случаи вычитания.</w:t>
            </w:r>
          </w:p>
          <w:p w:rsidR="00BB7EC7" w:rsidRDefault="00BB7EC7" w:rsidP="00BB7EC7"/>
          <w:p w:rsidR="00BB7EC7" w:rsidRPr="00773F56" w:rsidRDefault="00BB7EC7" w:rsidP="00BB7EC7"/>
        </w:tc>
        <w:tc>
          <w:tcPr>
            <w:tcW w:w="2582" w:type="dxa"/>
          </w:tcPr>
          <w:p w:rsidR="007740F7" w:rsidRPr="00773F56" w:rsidRDefault="007740F7" w:rsidP="00BB7EC7">
            <w:r>
              <w:t>Как из числа 10 вычесть однозначное число? Из каких чисел состоит число 10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Вычитание числа по частям.</w:t>
            </w:r>
          </w:p>
        </w:tc>
        <w:tc>
          <w:tcPr>
            <w:tcW w:w="2066" w:type="dxa"/>
          </w:tcPr>
          <w:p w:rsidR="007740F7" w:rsidRPr="00773F56" w:rsidRDefault="007740F7" w:rsidP="00BB7EC7">
            <w:proofErr w:type="spellStart"/>
            <w:r>
              <w:t>Науч</w:t>
            </w:r>
            <w:proofErr w:type="spellEnd"/>
            <w:r>
              <w:t>. Представлять числа в пределах 10 в виде суммы двух слагаемых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87</w:t>
            </w:r>
          </w:p>
        </w:tc>
        <w:tc>
          <w:tcPr>
            <w:tcW w:w="2066" w:type="dxa"/>
          </w:tcPr>
          <w:p w:rsidR="007740F7" w:rsidRDefault="007740F7" w:rsidP="00BB7EC7">
            <w:r>
              <w:t>Таблица сложения и вычитания в пределах 10.</w:t>
            </w:r>
          </w:p>
          <w:p w:rsidR="00BB7EC7" w:rsidRDefault="00BB7EC7" w:rsidP="00BB7EC7"/>
          <w:p w:rsidR="00BB7EC7" w:rsidRPr="00773F56" w:rsidRDefault="00BB7EC7" w:rsidP="00BB7EC7"/>
        </w:tc>
        <w:tc>
          <w:tcPr>
            <w:tcW w:w="2582" w:type="dxa"/>
          </w:tcPr>
          <w:p w:rsidR="007740F7" w:rsidRPr="00773F56" w:rsidRDefault="007740F7" w:rsidP="00BB7EC7">
            <w:r>
              <w:t>Как пользоваться знанием состава чисел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Вычитание числа по частям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Повторят состав чисел до 10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88</w:t>
            </w:r>
          </w:p>
        </w:tc>
        <w:tc>
          <w:tcPr>
            <w:tcW w:w="2066" w:type="dxa"/>
          </w:tcPr>
          <w:p w:rsidR="007740F7" w:rsidRDefault="007740F7" w:rsidP="00BB7EC7">
            <w:r>
              <w:t>Единицы массы: килограмм.</w:t>
            </w:r>
          </w:p>
          <w:p w:rsidR="00BB7EC7" w:rsidRDefault="00BB7EC7" w:rsidP="00BB7EC7"/>
          <w:p w:rsidR="00BB7EC7" w:rsidRPr="00773F56" w:rsidRDefault="00BB7EC7" w:rsidP="00BB7EC7"/>
        </w:tc>
        <w:tc>
          <w:tcPr>
            <w:tcW w:w="2582" w:type="dxa"/>
          </w:tcPr>
          <w:p w:rsidR="007740F7" w:rsidRPr="00773F56" w:rsidRDefault="007740F7" w:rsidP="00BB7EC7">
            <w:r>
              <w:t>Что такое килограмм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Понятие килограмм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 xml:space="preserve">Запомнят единицу массы в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89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Единицы ёмкости: литр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такое литр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Понятие литр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 xml:space="preserve">Запомнят единицу емкости: литр. 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lastRenderedPageBreak/>
              <w:t>90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Нахождение значений числовых выражений в 1-2 действия без скобок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найти значение числовых выражений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Числовое выражение.</w:t>
            </w:r>
          </w:p>
        </w:tc>
        <w:tc>
          <w:tcPr>
            <w:tcW w:w="2066" w:type="dxa"/>
          </w:tcPr>
          <w:p w:rsidR="007740F7" w:rsidRPr="00773F56" w:rsidRDefault="007740F7" w:rsidP="00BB7EC7">
            <w:proofErr w:type="spellStart"/>
            <w:r>
              <w:t>Науч</w:t>
            </w:r>
            <w:proofErr w:type="spellEnd"/>
            <w:r>
              <w:t>. Решать примеры в одно и два действия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91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Проверочная работа по теме «Решение задач с  изученными величинами»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Проверить знания по пройденной теме.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Термины по пройденным темам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Повторят состав чисел до 10. Решат и запишут задачи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92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 xml:space="preserve">Закрепление </w:t>
            </w:r>
            <w:proofErr w:type="gramStart"/>
            <w:r>
              <w:t>пройденного</w:t>
            </w:r>
            <w:proofErr w:type="gramEnd"/>
            <w:r>
              <w:t xml:space="preserve"> по теме «Сложение и вычитание в пределах 10»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пользоваться значением состава чисел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Математические термины по пройденным темам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Повторят состав чисел до 10. Решат и запишут задачи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/>
        </w:tc>
        <w:tc>
          <w:tcPr>
            <w:tcW w:w="13954" w:type="dxa"/>
            <w:gridSpan w:val="7"/>
          </w:tcPr>
          <w:p w:rsidR="007740F7" w:rsidRDefault="007740F7" w:rsidP="00BB7EC7">
            <w:pPr>
              <w:jc w:val="center"/>
              <w:rPr>
                <w:b/>
              </w:rPr>
            </w:pPr>
            <w:r>
              <w:rPr>
                <w:b/>
              </w:rPr>
              <w:t>Числа от 1 до 20</w:t>
            </w:r>
          </w:p>
          <w:p w:rsidR="007740F7" w:rsidRPr="00F72790" w:rsidRDefault="007740F7" w:rsidP="00BB7EC7">
            <w:pPr>
              <w:jc w:val="center"/>
              <w:rPr>
                <w:b/>
              </w:rPr>
            </w:pPr>
            <w:r>
              <w:rPr>
                <w:b/>
              </w:rPr>
              <w:t>Нумерация (12 часов).</w:t>
            </w:r>
          </w:p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93</w:t>
            </w:r>
          </w:p>
        </w:tc>
        <w:tc>
          <w:tcPr>
            <w:tcW w:w="2066" w:type="dxa"/>
          </w:tcPr>
          <w:p w:rsidR="007740F7" w:rsidRDefault="007740F7" w:rsidP="00BB7EC7">
            <w:r>
              <w:t>Название и последователь</w:t>
            </w:r>
          </w:p>
          <w:p w:rsidR="007740F7" w:rsidRPr="00773F56" w:rsidRDefault="007740F7" w:rsidP="00BB7EC7">
            <w:proofErr w:type="spellStart"/>
            <w:r>
              <w:t>ность</w:t>
            </w:r>
            <w:proofErr w:type="spellEnd"/>
            <w:r>
              <w:t xml:space="preserve"> чисел от 10 до 20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называются и образовываются число второго десятка?</w:t>
            </w:r>
          </w:p>
        </w:tc>
        <w:tc>
          <w:tcPr>
            <w:tcW w:w="1549" w:type="dxa"/>
            <w:vMerge w:val="restart"/>
          </w:tcPr>
          <w:p w:rsidR="007740F7" w:rsidRPr="00773F56" w:rsidRDefault="007740F7" w:rsidP="00BB7EC7">
            <w:r>
              <w:t xml:space="preserve">Названия, </w:t>
            </w:r>
            <w:proofErr w:type="spellStart"/>
            <w:proofErr w:type="gramStart"/>
            <w:r>
              <w:t>последова</w:t>
            </w:r>
            <w:proofErr w:type="spellEnd"/>
            <w:r>
              <w:t xml:space="preserve"> </w:t>
            </w:r>
            <w:proofErr w:type="spellStart"/>
            <w:r>
              <w:t>тельность</w:t>
            </w:r>
            <w:proofErr w:type="spellEnd"/>
            <w:proofErr w:type="gramEnd"/>
            <w:r>
              <w:t xml:space="preserve"> натуральных чисел от 10 до 20.</w:t>
            </w:r>
          </w:p>
        </w:tc>
        <w:tc>
          <w:tcPr>
            <w:tcW w:w="2066" w:type="dxa"/>
            <w:vMerge w:val="restart"/>
          </w:tcPr>
          <w:p w:rsidR="007740F7" w:rsidRPr="00773F56" w:rsidRDefault="007740F7" w:rsidP="00BB7EC7">
            <w:proofErr w:type="spellStart"/>
            <w:r>
              <w:t>Науч</w:t>
            </w:r>
            <w:proofErr w:type="spellEnd"/>
            <w:r>
              <w:t>. Сравнивать числа, опираясь на порядок следования при счете от 1 до 20 в порядке возрастания и убывания.</w:t>
            </w:r>
          </w:p>
        </w:tc>
        <w:tc>
          <w:tcPr>
            <w:tcW w:w="2066" w:type="dxa"/>
            <w:vMerge w:val="restart"/>
          </w:tcPr>
          <w:p w:rsidR="007740F7" w:rsidRPr="00773F56" w:rsidRDefault="007740F7" w:rsidP="00BB7EC7">
            <w:r>
              <w:rPr>
                <w:b/>
              </w:rPr>
              <w:t>Р.</w:t>
            </w:r>
            <w:r>
              <w:t xml:space="preserve"> </w:t>
            </w:r>
            <w:r w:rsidRPr="00773F56">
              <w:t xml:space="preserve">Ориентироваться в учебниках. Осуществлять поиск необходимой информации (под руководством учителя). Понимать информацию, представленную в виде текста, рисунков, схем. Сравнивать </w:t>
            </w:r>
            <w:r w:rsidRPr="00773F56">
              <w:lastRenderedPageBreak/>
              <w:t>предметы, объекты: находить общее и различие. Группировать, классифицировать предметы на основе существенных признаков, по заданным критериям.</w:t>
            </w:r>
          </w:p>
          <w:p w:rsidR="007740F7" w:rsidRPr="00773F56" w:rsidRDefault="007740F7" w:rsidP="00BB7EC7">
            <w:r w:rsidRPr="00773F56">
              <w:t xml:space="preserve">Р. Организовывать свое рабочее место (под руководством) Вносить необходимые дополнения, исправления в свою работу, если она расходится с образцом. В сотрудничестве с учителем определять последовательность изучения материала, опираясь на иллюстративный </w:t>
            </w:r>
            <w:r w:rsidRPr="00773F56">
              <w:lastRenderedPageBreak/>
              <w:t>ряд маршрутного листа.</w:t>
            </w:r>
          </w:p>
          <w:p w:rsidR="007740F7" w:rsidRPr="00773F56" w:rsidRDefault="007740F7" w:rsidP="00BB7EC7">
            <w:r w:rsidRPr="00773F56">
              <w:t xml:space="preserve">К.  Соблюдать простейшие нормы речевого этикета: здороваться, прощаться, благодарить. Вступать в диалог (отвечать на вопросы, задавать вопросы, уточнять </w:t>
            </w:r>
            <w:proofErr w:type="gramStart"/>
            <w:r w:rsidRPr="00773F56">
              <w:t>непонятное</w:t>
            </w:r>
            <w:proofErr w:type="gramEnd"/>
            <w:r w:rsidRPr="00773F56">
              <w:t xml:space="preserve">). </w:t>
            </w:r>
          </w:p>
          <w:p w:rsidR="007740F7" w:rsidRPr="00171B3D" w:rsidRDefault="007740F7" w:rsidP="00BB7EC7">
            <w:pPr>
              <w:rPr>
                <w:b/>
              </w:rPr>
            </w:pPr>
          </w:p>
          <w:p w:rsidR="007740F7" w:rsidRPr="00773F56" w:rsidRDefault="007740F7" w:rsidP="00BB7EC7"/>
          <w:p w:rsidR="007740F7" w:rsidRPr="00C110DB" w:rsidRDefault="007740F7" w:rsidP="00BB7EC7"/>
        </w:tc>
        <w:tc>
          <w:tcPr>
            <w:tcW w:w="2633" w:type="dxa"/>
            <w:vMerge w:val="restart"/>
          </w:tcPr>
          <w:p w:rsidR="007740F7" w:rsidRPr="00FF2A90" w:rsidRDefault="007740F7" w:rsidP="00BB7EC7">
            <w:r w:rsidRPr="00FF2A90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740F7" w:rsidRPr="00FF2A90" w:rsidRDefault="007740F7" w:rsidP="00BB7EC7">
            <w:pPr>
              <w:rPr>
                <w:i/>
              </w:rPr>
            </w:pPr>
            <w:r w:rsidRPr="00FF2A90">
              <w:t xml:space="preserve">2. </w:t>
            </w:r>
            <w:r w:rsidRPr="00FF2A90">
              <w:rPr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7740F7" w:rsidRPr="00FF2A90" w:rsidRDefault="007740F7" w:rsidP="00BB7EC7">
            <w:r w:rsidRPr="00FF2A90">
              <w:t xml:space="preserve">3. Выполнять правила </w:t>
            </w:r>
            <w:r w:rsidRPr="00FF2A90">
              <w:lastRenderedPageBreak/>
              <w:t>безопасного поведения в школе.</w:t>
            </w:r>
          </w:p>
          <w:p w:rsidR="007740F7" w:rsidRPr="00773F56" w:rsidRDefault="007740F7" w:rsidP="00BB7EC7">
            <w:r w:rsidRPr="00FF2A90">
              <w:t>4.</w:t>
            </w:r>
            <w:r w:rsidRPr="00FF2A90">
              <w:rPr>
                <w:i/>
              </w:rPr>
              <w:t>Адекватно воспринимать оценку учителя.</w:t>
            </w:r>
          </w:p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94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Образование чисел из одного десятка и нескольких единиц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образовать число из десятков и единиц?</w:t>
            </w:r>
          </w:p>
        </w:tc>
        <w:tc>
          <w:tcPr>
            <w:tcW w:w="1549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95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Запись и чтение чисел от 11 до 20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записываются и читаются числа от 11 до 20.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Названия чисел.</w:t>
            </w:r>
          </w:p>
        </w:tc>
        <w:tc>
          <w:tcPr>
            <w:tcW w:w="2066" w:type="dxa"/>
          </w:tcPr>
          <w:p w:rsidR="007740F7" w:rsidRPr="00773F56" w:rsidRDefault="007740F7" w:rsidP="00BB7EC7">
            <w:proofErr w:type="spellStart"/>
            <w:r>
              <w:t>Науч</w:t>
            </w:r>
            <w:proofErr w:type="spellEnd"/>
            <w:r>
              <w:t>. Записывать и проговаривать числа от 11 до 20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96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Единица длины: дециметр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такое дециметр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Понятие дециметра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 xml:space="preserve"> Устанавливать соотношения между </w:t>
            </w:r>
            <w:r w:rsidR="00BB7EC7">
              <w:t xml:space="preserve"> </w:t>
            </w:r>
            <w:proofErr w:type="spellStart"/>
            <w:proofErr w:type="gramStart"/>
            <w:r w:rsidR="00BB7EC7">
              <w:t>ед</w:t>
            </w:r>
            <w:proofErr w:type="spellEnd"/>
            <w:proofErr w:type="gramEnd"/>
            <w:r>
              <w:t xml:space="preserve"> длины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lastRenderedPageBreak/>
              <w:t>97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лучаи сложения и вычитания, основанные на знании нумерации чисел.</w:t>
            </w:r>
          </w:p>
        </w:tc>
        <w:tc>
          <w:tcPr>
            <w:tcW w:w="2582" w:type="dxa"/>
            <w:vMerge w:val="restart"/>
          </w:tcPr>
          <w:p w:rsidR="007740F7" w:rsidRPr="00773F56" w:rsidRDefault="007740F7" w:rsidP="00BB7EC7">
            <w:r>
              <w:t>Как применить свои знания нумерации чисел?</w:t>
            </w:r>
          </w:p>
        </w:tc>
        <w:tc>
          <w:tcPr>
            <w:tcW w:w="1549" w:type="dxa"/>
            <w:vMerge w:val="restart"/>
          </w:tcPr>
          <w:p w:rsidR="007740F7" w:rsidRPr="00773F56" w:rsidRDefault="007740F7" w:rsidP="00BB7EC7">
            <w:r>
              <w:t>Порядок следования чисел при счёте, сравнение числа.</w:t>
            </w:r>
          </w:p>
        </w:tc>
        <w:tc>
          <w:tcPr>
            <w:tcW w:w="2066" w:type="dxa"/>
            <w:vMerge w:val="restart"/>
          </w:tcPr>
          <w:p w:rsidR="007740F7" w:rsidRPr="00773F56" w:rsidRDefault="007740F7" w:rsidP="00BB7EC7">
            <w:r>
              <w:t>Научатся использовать математические термины; повторят состав числа, запись чисел второго десятка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lastRenderedPageBreak/>
              <w:t>98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лучаи сложения и вычитания, основанные на знании нумерации чисел.</w:t>
            </w:r>
          </w:p>
        </w:tc>
        <w:tc>
          <w:tcPr>
            <w:tcW w:w="2582" w:type="dxa"/>
            <w:vMerge/>
          </w:tcPr>
          <w:p w:rsidR="007740F7" w:rsidRPr="00773F56" w:rsidRDefault="007740F7" w:rsidP="00BB7EC7"/>
        </w:tc>
        <w:tc>
          <w:tcPr>
            <w:tcW w:w="1549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99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Подготовка к изучению таблицы сложения в пределах 20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значит разряды двузначных чисел?</w:t>
            </w:r>
          </w:p>
        </w:tc>
        <w:tc>
          <w:tcPr>
            <w:tcW w:w="1549" w:type="dxa"/>
            <w:vMerge w:val="restart"/>
          </w:tcPr>
          <w:p w:rsidR="007740F7" w:rsidRPr="00773F56" w:rsidRDefault="007740F7" w:rsidP="00BB7EC7">
            <w:r>
              <w:t>Сложение и вычитание без перехода через десяток</w:t>
            </w:r>
          </w:p>
        </w:tc>
        <w:tc>
          <w:tcPr>
            <w:tcW w:w="2066" w:type="dxa"/>
            <w:vMerge w:val="restart"/>
          </w:tcPr>
          <w:p w:rsidR="007740F7" w:rsidRPr="00773F56" w:rsidRDefault="007740F7" w:rsidP="00BB7EC7">
            <w:r>
              <w:t xml:space="preserve">Воспроизводить </w:t>
            </w:r>
            <w:proofErr w:type="gramStart"/>
            <w:r>
              <w:t xml:space="preserve">последователь 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чисел от 1 до 20 в порядке возрастания и убывания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100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ложение и вычитание вида 10+7, 17-7, 17-10.</w:t>
            </w:r>
          </w:p>
        </w:tc>
        <w:tc>
          <w:tcPr>
            <w:tcW w:w="2582" w:type="dxa"/>
            <w:vMerge w:val="restart"/>
          </w:tcPr>
          <w:p w:rsidR="007740F7" w:rsidRPr="00773F56" w:rsidRDefault="007740F7" w:rsidP="00BB7EC7">
            <w:r>
              <w:t>Как решать примеры данного вида.</w:t>
            </w:r>
          </w:p>
        </w:tc>
        <w:tc>
          <w:tcPr>
            <w:tcW w:w="1549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101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Сложение и вычитание вида 10+7, 17-7, 17-10.</w:t>
            </w:r>
          </w:p>
        </w:tc>
        <w:tc>
          <w:tcPr>
            <w:tcW w:w="2582" w:type="dxa"/>
            <w:vMerge/>
          </w:tcPr>
          <w:p w:rsidR="007740F7" w:rsidRPr="00773F56" w:rsidRDefault="007740F7" w:rsidP="00BB7EC7"/>
        </w:tc>
        <w:tc>
          <w:tcPr>
            <w:tcW w:w="1549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102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Единица времени: час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Что такое час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Понятие: час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Запомнят единицу времени</w:t>
            </w:r>
            <w:r w:rsidR="00BB7EC7">
              <w:t>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103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Проверочная работа на тему «Нумерация»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Проверить знания по теме.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Сложение и вычитание без перехода через десяток.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Применять знания и способы действий в измененных условиях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>
            <w:r>
              <w:t>104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Закрепление по теме «Нумерация». Работа над ошибками.</w:t>
            </w:r>
          </w:p>
        </w:tc>
        <w:tc>
          <w:tcPr>
            <w:tcW w:w="2582" w:type="dxa"/>
          </w:tcPr>
          <w:p w:rsidR="007740F7" w:rsidRPr="00773F56" w:rsidRDefault="007740F7" w:rsidP="00BB7EC7">
            <w:r>
              <w:t>Как правильно работать над ошибками?</w:t>
            </w:r>
          </w:p>
        </w:tc>
        <w:tc>
          <w:tcPr>
            <w:tcW w:w="1549" w:type="dxa"/>
          </w:tcPr>
          <w:p w:rsidR="007740F7" w:rsidRPr="00773F56" w:rsidRDefault="007740F7" w:rsidP="00BB7EC7">
            <w:r>
              <w:t>Текстовая задача. Сложение и вычитание</w:t>
            </w:r>
          </w:p>
        </w:tc>
        <w:tc>
          <w:tcPr>
            <w:tcW w:w="2066" w:type="dxa"/>
          </w:tcPr>
          <w:p w:rsidR="007740F7" w:rsidRPr="00773F56" w:rsidRDefault="007740F7" w:rsidP="00BB7EC7">
            <w:r>
              <w:t>Работать над ошибками; анализировать их.</w:t>
            </w:r>
          </w:p>
        </w:tc>
        <w:tc>
          <w:tcPr>
            <w:tcW w:w="2066" w:type="dxa"/>
            <w:vMerge/>
          </w:tcPr>
          <w:p w:rsidR="007740F7" w:rsidRPr="00773F56" w:rsidRDefault="007740F7" w:rsidP="00BB7EC7"/>
        </w:tc>
        <w:tc>
          <w:tcPr>
            <w:tcW w:w="2633" w:type="dxa"/>
            <w:vMerge/>
          </w:tcPr>
          <w:p w:rsidR="007740F7" w:rsidRPr="00773F56" w:rsidRDefault="007740F7" w:rsidP="00BB7EC7"/>
        </w:tc>
        <w:tc>
          <w:tcPr>
            <w:tcW w:w="992" w:type="dxa"/>
          </w:tcPr>
          <w:p w:rsidR="007740F7" w:rsidRPr="00773F56" w:rsidRDefault="007740F7" w:rsidP="00BB7EC7"/>
        </w:tc>
      </w:tr>
      <w:tr w:rsidR="007740F7" w:rsidRPr="00773F56" w:rsidTr="00BB7EC7">
        <w:trPr>
          <w:trHeight w:val="47"/>
        </w:trPr>
        <w:tc>
          <w:tcPr>
            <w:tcW w:w="647" w:type="dxa"/>
          </w:tcPr>
          <w:p w:rsidR="007740F7" w:rsidRPr="00773F56" w:rsidRDefault="007740F7" w:rsidP="00BB7EC7"/>
        </w:tc>
        <w:tc>
          <w:tcPr>
            <w:tcW w:w="13954" w:type="dxa"/>
            <w:gridSpan w:val="7"/>
          </w:tcPr>
          <w:p w:rsidR="007740F7" w:rsidRPr="00171B3D" w:rsidRDefault="007740F7" w:rsidP="00BB7EC7">
            <w:pPr>
              <w:jc w:val="center"/>
              <w:rPr>
                <w:b/>
              </w:rPr>
            </w:pPr>
            <w:r>
              <w:rPr>
                <w:b/>
              </w:rPr>
              <w:t>Сложение и вычитание (22 часа).</w:t>
            </w:r>
          </w:p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05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Общий прием сложения однозначных чисел с переходом через десяток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прибавить число с переходом через десяток?</w:t>
            </w:r>
          </w:p>
        </w:tc>
        <w:tc>
          <w:tcPr>
            <w:tcW w:w="1549" w:type="dxa"/>
          </w:tcPr>
          <w:p w:rsidR="00D4390C" w:rsidRPr="00773F56" w:rsidRDefault="00D4390C" w:rsidP="00BB7EC7">
            <w:r>
              <w:t>Сложение с переходом через  десяток.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Читать, решать и записывать примеры; припоминать состав чисел.</w:t>
            </w:r>
          </w:p>
        </w:tc>
        <w:tc>
          <w:tcPr>
            <w:tcW w:w="2066" w:type="dxa"/>
            <w:vMerge w:val="restart"/>
          </w:tcPr>
          <w:p w:rsidR="00D4390C" w:rsidRPr="00773F56" w:rsidRDefault="00D4390C" w:rsidP="00BB7EC7">
            <w:pPr>
              <w:rPr>
                <w:i/>
              </w:rPr>
            </w:pPr>
            <w:r>
              <w:rPr>
                <w:b/>
              </w:rPr>
              <w:t>П</w:t>
            </w:r>
            <w:r w:rsidRPr="00773F56">
              <w:rPr>
                <w:b/>
                <w:i/>
              </w:rPr>
              <w:t xml:space="preserve">. </w:t>
            </w:r>
            <w:r w:rsidRPr="00773F56">
              <w:rPr>
                <w:i/>
              </w:rPr>
              <w:t xml:space="preserve">1. </w:t>
            </w:r>
            <w:r w:rsidRPr="00773F56">
              <w:t xml:space="preserve">Ориентироваться в учебниках (система обозначений, рубрики, содержание). </w:t>
            </w:r>
          </w:p>
          <w:p w:rsidR="00D4390C" w:rsidRPr="00773F56" w:rsidRDefault="00D4390C" w:rsidP="00BB7EC7">
            <w:r w:rsidRPr="00773F56">
              <w:t xml:space="preserve">2. Осуществлять поиск необходимой информации для выполнения учебных заданий, </w:t>
            </w:r>
            <w:r w:rsidRPr="00773F56">
              <w:lastRenderedPageBreak/>
              <w:t>используя справочные материалы учебника (под руководством учителя).</w:t>
            </w:r>
          </w:p>
          <w:p w:rsidR="00D4390C" w:rsidRPr="00773F56" w:rsidRDefault="00D4390C" w:rsidP="00BB7EC7">
            <w:r w:rsidRPr="00773F56">
              <w:t>3. Сравнивать предметы, объекты: находить общее и различие.</w:t>
            </w:r>
          </w:p>
          <w:p w:rsidR="00D4390C" w:rsidRPr="00773F56" w:rsidRDefault="00D4390C" w:rsidP="00BB7EC7">
            <w:r w:rsidRPr="00773F56">
              <w:t>4. Группировать, классифицировать предметы, объекты на основе существенных признаков, по заданным критериям.</w:t>
            </w:r>
            <w:r w:rsidRPr="0021115F">
              <w:rPr>
                <w:sz w:val="18"/>
                <w:szCs w:val="18"/>
              </w:rPr>
              <w:t xml:space="preserve"> </w:t>
            </w:r>
          </w:p>
          <w:p w:rsidR="00D4390C" w:rsidRPr="00773F56" w:rsidRDefault="00D4390C" w:rsidP="00BB7EC7">
            <w:r>
              <w:rPr>
                <w:b/>
              </w:rPr>
              <w:t xml:space="preserve">Р. </w:t>
            </w:r>
            <w:r w:rsidRPr="00773F56">
              <w:t xml:space="preserve">1. Организовывать свое рабочее место под руководством учителя. </w:t>
            </w:r>
          </w:p>
          <w:p w:rsidR="00D4390C" w:rsidRPr="00773F56" w:rsidRDefault="00D4390C" w:rsidP="00BB7EC7">
            <w:r w:rsidRPr="00773F56">
              <w:t xml:space="preserve">2. Осуществлять контроль в форме сличения своей работы с заданным эталоном. </w:t>
            </w:r>
          </w:p>
          <w:p w:rsidR="00D4390C" w:rsidRPr="00773F56" w:rsidRDefault="00D4390C" w:rsidP="00BB7EC7">
            <w:pPr>
              <w:rPr>
                <w:i/>
              </w:rPr>
            </w:pPr>
            <w:r w:rsidRPr="00773F56">
              <w:rPr>
                <w:i/>
              </w:rPr>
              <w:t xml:space="preserve">3. В </w:t>
            </w:r>
            <w:r w:rsidRPr="00773F56">
              <w:rPr>
                <w:i/>
              </w:rPr>
              <w:lastRenderedPageBreak/>
              <w:t>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D4390C" w:rsidRPr="00773F56" w:rsidRDefault="00D4390C" w:rsidP="00BB7EC7">
            <w:r>
              <w:rPr>
                <w:b/>
              </w:rPr>
              <w:t xml:space="preserve">К. </w:t>
            </w:r>
            <w:r w:rsidRPr="00700769">
              <w:rPr>
                <w:sz w:val="18"/>
                <w:szCs w:val="18"/>
              </w:rPr>
              <w:t>1</w:t>
            </w:r>
            <w:r w:rsidRPr="00773F56">
              <w:t xml:space="preserve">. Вступать в  диалог (отвечать на вопросы, задавать вопросы, уточнять </w:t>
            </w:r>
            <w:proofErr w:type="gramStart"/>
            <w:r w:rsidRPr="00773F56">
              <w:t>непонятное</w:t>
            </w:r>
            <w:proofErr w:type="gramEnd"/>
            <w:r w:rsidRPr="00773F56">
              <w:t xml:space="preserve">). </w:t>
            </w:r>
          </w:p>
          <w:p w:rsidR="00D4390C" w:rsidRDefault="00D4390C" w:rsidP="00BB7EC7">
            <w:pPr>
              <w:rPr>
                <w:i/>
              </w:rPr>
            </w:pPr>
            <w:r w:rsidRPr="00773F56">
              <w:t>2.</w:t>
            </w:r>
            <w:r w:rsidRPr="00773F56">
              <w:rPr>
                <w:i/>
              </w:rPr>
              <w:t>Участвовать в коллективном обсуждении учебной проблемы</w:t>
            </w:r>
            <w:r>
              <w:rPr>
                <w:i/>
              </w:rPr>
              <w:t>.</w:t>
            </w:r>
          </w:p>
          <w:p w:rsidR="00D4390C" w:rsidRPr="00773F56" w:rsidRDefault="00D4390C" w:rsidP="00BB7EC7"/>
        </w:tc>
        <w:tc>
          <w:tcPr>
            <w:tcW w:w="2633" w:type="dxa"/>
            <w:vMerge w:val="restart"/>
          </w:tcPr>
          <w:p w:rsidR="00D4390C" w:rsidRPr="00FF2A90" w:rsidRDefault="00D4390C" w:rsidP="00BB7EC7">
            <w:r w:rsidRPr="00FF2A90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4390C" w:rsidRPr="00FF2A90" w:rsidRDefault="00D4390C" w:rsidP="00BB7EC7">
            <w:pPr>
              <w:rPr>
                <w:i/>
              </w:rPr>
            </w:pPr>
            <w:r w:rsidRPr="00FF2A90">
              <w:t xml:space="preserve">2. </w:t>
            </w:r>
            <w:r w:rsidRPr="00FF2A90">
              <w:rPr>
                <w:i/>
              </w:rPr>
              <w:t xml:space="preserve">Внимательно относиться к собственным переживаниям и переживаниям других </w:t>
            </w:r>
            <w:r w:rsidRPr="00FF2A90">
              <w:rPr>
                <w:i/>
              </w:rPr>
              <w:lastRenderedPageBreak/>
              <w:t>людей.</w:t>
            </w:r>
          </w:p>
          <w:p w:rsidR="00D4390C" w:rsidRPr="00FF2A90" w:rsidRDefault="00D4390C" w:rsidP="00BB7EC7">
            <w:r w:rsidRPr="00FF2A90">
              <w:t>3. Выполнять правила безопасного поведения в школе.</w:t>
            </w:r>
          </w:p>
          <w:p w:rsidR="00D4390C" w:rsidRDefault="00D4390C" w:rsidP="00BB7EC7">
            <w:pPr>
              <w:rPr>
                <w:i/>
              </w:rPr>
            </w:pPr>
            <w:r w:rsidRPr="00FF2A90">
              <w:t>4.</w:t>
            </w:r>
            <w:r w:rsidRPr="00FF2A90">
              <w:rPr>
                <w:i/>
              </w:rPr>
              <w:t>Адекватно воспринимать оценку учителя.</w:t>
            </w:r>
          </w:p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06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Сложение вида +2, +3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прибавить с переходом через десяток числа 2 и 3?</w:t>
            </w:r>
          </w:p>
        </w:tc>
        <w:tc>
          <w:tcPr>
            <w:tcW w:w="1549" w:type="dxa"/>
            <w:vMerge w:val="restart"/>
          </w:tcPr>
          <w:p w:rsidR="00D4390C" w:rsidRPr="00773F56" w:rsidRDefault="00D4390C" w:rsidP="00BB7EC7">
            <w:r>
              <w:t>Математические термины при чтении чисел в пределах 20.</w:t>
            </w:r>
          </w:p>
        </w:tc>
        <w:tc>
          <w:tcPr>
            <w:tcW w:w="2066" w:type="dxa"/>
            <w:vMerge w:val="restart"/>
          </w:tcPr>
          <w:p w:rsidR="00D4390C" w:rsidRPr="00773F56" w:rsidRDefault="00D4390C" w:rsidP="007C2FC2">
            <w:r>
              <w:t>Использовать изученные приемы вычислений при сложении однозначных чисел.</w:t>
            </w:r>
          </w:p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07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Сложение вида +4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прибавить с переходом через десяток число 4?</w:t>
            </w:r>
          </w:p>
        </w:tc>
        <w:tc>
          <w:tcPr>
            <w:tcW w:w="1549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lastRenderedPageBreak/>
              <w:t>108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Сложение вида +5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прибавить с переходом через десяток число 5?</w:t>
            </w:r>
          </w:p>
        </w:tc>
        <w:tc>
          <w:tcPr>
            <w:tcW w:w="1549" w:type="dxa"/>
            <w:vMerge/>
          </w:tcPr>
          <w:p w:rsidR="00D4390C" w:rsidRPr="00773F56" w:rsidRDefault="00D4390C" w:rsidP="00BB7EC7"/>
        </w:tc>
        <w:tc>
          <w:tcPr>
            <w:tcW w:w="2066" w:type="dxa"/>
            <w:vMerge w:val="restart"/>
          </w:tcPr>
          <w:p w:rsidR="00D4390C" w:rsidRPr="00773F56" w:rsidRDefault="00D4390C" w:rsidP="00BB7EC7">
            <w:r>
              <w:t>Запоминать состав чисел с переходом через десяток; сравнивать, читать, используя математические термины.</w:t>
            </w:r>
          </w:p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lastRenderedPageBreak/>
              <w:t>109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Сложение вида +6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прибавить с переходом через десяток число 6?</w:t>
            </w:r>
          </w:p>
        </w:tc>
        <w:tc>
          <w:tcPr>
            <w:tcW w:w="1549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10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Сложение вида +7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прибавить с переходом через десяток число 7?</w:t>
            </w:r>
          </w:p>
        </w:tc>
        <w:tc>
          <w:tcPr>
            <w:tcW w:w="1549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11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Сложение вида +8, +9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прибавить с переходом через десяток числа 8 и 9?</w:t>
            </w:r>
          </w:p>
        </w:tc>
        <w:tc>
          <w:tcPr>
            <w:tcW w:w="1549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12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Таблица сложения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составить таблицу сложения с переходом через десяток?</w:t>
            </w:r>
          </w:p>
        </w:tc>
        <w:tc>
          <w:tcPr>
            <w:tcW w:w="1549" w:type="dxa"/>
            <w:vMerge/>
          </w:tcPr>
          <w:p w:rsidR="00D4390C" w:rsidRPr="00773F56" w:rsidRDefault="00D4390C" w:rsidP="00BB7EC7"/>
        </w:tc>
        <w:tc>
          <w:tcPr>
            <w:tcW w:w="2066" w:type="dxa"/>
          </w:tcPr>
          <w:p w:rsidR="00D4390C" w:rsidRPr="00773F56" w:rsidRDefault="00D4390C" w:rsidP="00BB7EC7">
            <w:r>
              <w:t>Использовать изученные приемы вычислений.</w:t>
            </w:r>
          </w:p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13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Решение текстовых задач, числовых выражений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решать новую задачу?</w:t>
            </w:r>
          </w:p>
        </w:tc>
        <w:tc>
          <w:tcPr>
            <w:tcW w:w="1549" w:type="dxa"/>
          </w:tcPr>
          <w:p w:rsidR="00D4390C" w:rsidRPr="00773F56" w:rsidRDefault="00D4390C" w:rsidP="00BB7EC7">
            <w:r>
              <w:t>Решение задач в два действия.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Решать задачи на основе знания таблицы сложения.</w:t>
            </w:r>
          </w:p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14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Закрепление изученного материала по теме «Сложение однозначных чисел с переходом через десяток»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Что узнали? Чему научились?</w:t>
            </w:r>
          </w:p>
        </w:tc>
        <w:tc>
          <w:tcPr>
            <w:tcW w:w="1549" w:type="dxa"/>
          </w:tcPr>
          <w:p w:rsidR="00D4390C" w:rsidRPr="00773F56" w:rsidRDefault="00D4390C" w:rsidP="00BB7EC7">
            <w:r>
              <w:t>Представлять числа в пределах 20 в виде суммы десятка и отдельных единиц.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Делать выводы, систематизировать знания; закреплять знания таблицы на сложение.</w:t>
            </w:r>
          </w:p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15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Проверка знаний по теме «Табличное сложение в пределах 20»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проверить знания?</w:t>
            </w:r>
          </w:p>
        </w:tc>
        <w:tc>
          <w:tcPr>
            <w:tcW w:w="1549" w:type="dxa"/>
          </w:tcPr>
          <w:p w:rsidR="00D4390C" w:rsidRPr="00773F56" w:rsidRDefault="00D4390C" w:rsidP="00BB7EC7">
            <w:r>
              <w:t>Математические термины.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Покажут свои знания по пройденной теме.</w:t>
            </w:r>
          </w:p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lastRenderedPageBreak/>
              <w:t>116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Приём вычитания с переходом через десяток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вычесть число с переходом через десяток?</w:t>
            </w:r>
          </w:p>
        </w:tc>
        <w:tc>
          <w:tcPr>
            <w:tcW w:w="1549" w:type="dxa"/>
          </w:tcPr>
          <w:p w:rsidR="00D4390C" w:rsidRPr="00773F56" w:rsidRDefault="00D4390C" w:rsidP="00BB7EC7">
            <w:r>
              <w:t>Приём вычитания числа по частям.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Вычитать число по частям; вспомнят таблицу сложения и связь чисел при сложении.</w:t>
            </w:r>
          </w:p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lastRenderedPageBreak/>
              <w:t>117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Вычитание вида 11-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из 11 вычесть однозначное число с переходом через десяток?</w:t>
            </w:r>
          </w:p>
        </w:tc>
        <w:tc>
          <w:tcPr>
            <w:tcW w:w="1549" w:type="dxa"/>
            <w:vMerge w:val="restart"/>
          </w:tcPr>
          <w:p w:rsidR="00D4390C" w:rsidRPr="00773F56" w:rsidRDefault="00D4390C" w:rsidP="00BB7EC7">
            <w:r>
              <w:t>Приём вычитания числа по частям.</w:t>
            </w:r>
          </w:p>
        </w:tc>
        <w:tc>
          <w:tcPr>
            <w:tcW w:w="2066" w:type="dxa"/>
            <w:vMerge w:val="restart"/>
          </w:tcPr>
          <w:p w:rsidR="00D4390C" w:rsidRPr="00773F56" w:rsidRDefault="00D4390C" w:rsidP="00BB7EC7">
            <w:r>
              <w:t xml:space="preserve">Вычитать число по частям; </w:t>
            </w:r>
            <w:proofErr w:type="gramStart"/>
            <w:r>
              <w:t>решат задачи и примеры проговаривая</w:t>
            </w:r>
            <w:proofErr w:type="gramEnd"/>
            <w:r>
              <w:t xml:space="preserve"> пошаговые действия, используя новый прием вычислений</w:t>
            </w:r>
          </w:p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18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Вычитание вида 12-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из 12 вычесть однозначное число с переходом через десяток?</w:t>
            </w:r>
          </w:p>
        </w:tc>
        <w:tc>
          <w:tcPr>
            <w:tcW w:w="1549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19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Вычитание вида 13-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из 13 вычесть однозначное число с переходом через десяток?</w:t>
            </w:r>
          </w:p>
        </w:tc>
        <w:tc>
          <w:tcPr>
            <w:tcW w:w="1549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20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Вычитание вида 14-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из 14 вычесть однозначное число с переходом через десяток?</w:t>
            </w:r>
          </w:p>
        </w:tc>
        <w:tc>
          <w:tcPr>
            <w:tcW w:w="1549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21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Вычитание вида 15-.</w:t>
            </w:r>
          </w:p>
        </w:tc>
        <w:tc>
          <w:tcPr>
            <w:tcW w:w="2582" w:type="dxa"/>
          </w:tcPr>
          <w:p w:rsidR="00D4390C" w:rsidRDefault="00D4390C" w:rsidP="00BB7EC7">
            <w:r>
              <w:t>Как из 15 вычесть однозначное число с переходом через десяток?</w:t>
            </w:r>
          </w:p>
          <w:p w:rsidR="00D4390C" w:rsidRPr="00773F56" w:rsidRDefault="00D4390C" w:rsidP="00BB7EC7"/>
        </w:tc>
        <w:tc>
          <w:tcPr>
            <w:tcW w:w="1549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22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Вычитание вида 16-.</w:t>
            </w:r>
          </w:p>
        </w:tc>
        <w:tc>
          <w:tcPr>
            <w:tcW w:w="2582" w:type="dxa"/>
          </w:tcPr>
          <w:p w:rsidR="00D4390C" w:rsidRDefault="00D4390C" w:rsidP="00BB7EC7">
            <w:r>
              <w:t>Как из 16 вычесть однозначное число с переходом через десяток?</w:t>
            </w:r>
          </w:p>
          <w:p w:rsidR="00D4390C" w:rsidRPr="00773F56" w:rsidRDefault="00D4390C" w:rsidP="00BB7EC7"/>
        </w:tc>
        <w:tc>
          <w:tcPr>
            <w:tcW w:w="1549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lastRenderedPageBreak/>
              <w:t>123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Вычитание вида 17-, 18-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из 17 и 18 вычесть однозначное число с переходом через десяток?</w:t>
            </w:r>
          </w:p>
        </w:tc>
        <w:tc>
          <w:tcPr>
            <w:tcW w:w="1549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24</w:t>
            </w:r>
          </w:p>
        </w:tc>
        <w:tc>
          <w:tcPr>
            <w:tcW w:w="2066" w:type="dxa"/>
          </w:tcPr>
          <w:p w:rsidR="00D4390C" w:rsidRDefault="00D4390C" w:rsidP="00BB7EC7">
            <w:r>
              <w:t>Закрепление знаний по теме «Табличное сложение и вычитание чисел».</w:t>
            </w:r>
          </w:p>
          <w:p w:rsidR="00D4390C" w:rsidRPr="00773F56" w:rsidRDefault="00D4390C" w:rsidP="00BB7EC7"/>
        </w:tc>
        <w:tc>
          <w:tcPr>
            <w:tcW w:w="2582" w:type="dxa"/>
          </w:tcPr>
          <w:p w:rsidR="00D4390C" w:rsidRPr="00773F56" w:rsidRDefault="00D4390C" w:rsidP="00BB7EC7">
            <w:r>
              <w:t>Что узнали? Чему научились?</w:t>
            </w:r>
          </w:p>
        </w:tc>
        <w:tc>
          <w:tcPr>
            <w:tcW w:w="1549" w:type="dxa"/>
            <w:vMerge w:val="restart"/>
          </w:tcPr>
          <w:p w:rsidR="00D4390C" w:rsidRPr="00773F56" w:rsidRDefault="00D4390C" w:rsidP="00BB7EC7">
            <w:r>
              <w:t>Прием вычитания числа по частям.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Покажут свои знания таблицы сложения и вычитания с переходом через десяток.</w:t>
            </w:r>
          </w:p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25</w:t>
            </w:r>
          </w:p>
        </w:tc>
        <w:tc>
          <w:tcPr>
            <w:tcW w:w="2066" w:type="dxa"/>
          </w:tcPr>
          <w:p w:rsidR="00D4390C" w:rsidRDefault="00D4390C" w:rsidP="00BB7EC7">
            <w:r>
              <w:t>Контрольная работа по теме «Табличное сложение и вычитание».</w:t>
            </w:r>
          </w:p>
          <w:p w:rsidR="00D4390C" w:rsidRPr="00773F56" w:rsidRDefault="00D4390C" w:rsidP="00BB7EC7"/>
        </w:tc>
        <w:tc>
          <w:tcPr>
            <w:tcW w:w="2582" w:type="dxa"/>
          </w:tcPr>
          <w:p w:rsidR="00D4390C" w:rsidRPr="00773F56" w:rsidRDefault="00D4390C" w:rsidP="00BB7EC7">
            <w:r>
              <w:t>Как проверить знания?</w:t>
            </w:r>
          </w:p>
        </w:tc>
        <w:tc>
          <w:tcPr>
            <w:tcW w:w="1549" w:type="dxa"/>
            <w:vMerge/>
          </w:tcPr>
          <w:p w:rsidR="00D4390C" w:rsidRPr="00773F56" w:rsidRDefault="00D4390C" w:rsidP="00BB7EC7"/>
        </w:tc>
        <w:tc>
          <w:tcPr>
            <w:tcW w:w="2066" w:type="dxa"/>
          </w:tcPr>
          <w:p w:rsidR="00D4390C" w:rsidRPr="00773F56" w:rsidRDefault="00D4390C" w:rsidP="00BB7EC7">
            <w:r>
              <w:t>Покажут свои знания по теме «Табличное сложение и вычитание».</w:t>
            </w:r>
          </w:p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26</w:t>
            </w:r>
          </w:p>
        </w:tc>
        <w:tc>
          <w:tcPr>
            <w:tcW w:w="2066" w:type="dxa"/>
          </w:tcPr>
          <w:p w:rsidR="00D4390C" w:rsidRDefault="00D4390C" w:rsidP="00E02A6F">
            <w:r>
              <w:t>Закрепление по теме «Табличное сложение и вычитание». Работа над ошибками.</w:t>
            </w:r>
          </w:p>
          <w:p w:rsidR="00D4390C" w:rsidRPr="00773F56" w:rsidRDefault="00D4390C" w:rsidP="00E02A6F"/>
        </w:tc>
        <w:tc>
          <w:tcPr>
            <w:tcW w:w="2582" w:type="dxa"/>
          </w:tcPr>
          <w:p w:rsidR="00D4390C" w:rsidRPr="00773F56" w:rsidRDefault="00D4390C" w:rsidP="00BB7EC7">
            <w:r>
              <w:t>Как работать над ошибками?</w:t>
            </w:r>
          </w:p>
        </w:tc>
        <w:tc>
          <w:tcPr>
            <w:tcW w:w="1549" w:type="dxa"/>
            <w:vMerge/>
          </w:tcPr>
          <w:p w:rsidR="00D4390C" w:rsidRPr="00773F56" w:rsidRDefault="00D4390C" w:rsidP="00BB7EC7"/>
        </w:tc>
        <w:tc>
          <w:tcPr>
            <w:tcW w:w="2066" w:type="dxa"/>
            <w:tcBorders>
              <w:bottom w:val="single" w:sz="4" w:space="0" w:color="000000" w:themeColor="text1"/>
            </w:tcBorders>
          </w:tcPr>
          <w:p w:rsidR="00D4390C" w:rsidRPr="00773F56" w:rsidRDefault="00D4390C" w:rsidP="00BB7EC7">
            <w:r>
              <w:t>Научатся правильно исправлять ошибки.</w:t>
            </w:r>
          </w:p>
        </w:tc>
        <w:tc>
          <w:tcPr>
            <w:tcW w:w="2066" w:type="dxa"/>
            <w:vMerge/>
            <w:tcBorders>
              <w:bottom w:val="single" w:sz="4" w:space="0" w:color="000000" w:themeColor="text1"/>
            </w:tcBorders>
          </w:tcPr>
          <w:p w:rsidR="00D4390C" w:rsidRPr="00773F56" w:rsidRDefault="00D4390C" w:rsidP="00BB7EC7"/>
        </w:tc>
        <w:tc>
          <w:tcPr>
            <w:tcW w:w="2633" w:type="dxa"/>
            <w:vMerge/>
            <w:tcBorders>
              <w:bottom w:val="single" w:sz="4" w:space="0" w:color="000000" w:themeColor="text1"/>
            </w:tcBorders>
          </w:tcPr>
          <w:p w:rsidR="00D4390C" w:rsidRPr="00773F56" w:rsidRDefault="00D4390C" w:rsidP="00BB7EC7"/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Default="00D4390C" w:rsidP="00BB7EC7"/>
        </w:tc>
        <w:tc>
          <w:tcPr>
            <w:tcW w:w="12962" w:type="dxa"/>
            <w:gridSpan w:val="6"/>
          </w:tcPr>
          <w:p w:rsidR="00D4390C" w:rsidRPr="00D4390C" w:rsidRDefault="00D4390C" w:rsidP="00D4390C">
            <w:pPr>
              <w:jc w:val="center"/>
              <w:rPr>
                <w:b/>
              </w:rPr>
            </w:pPr>
            <w:r>
              <w:rPr>
                <w:b/>
              </w:rPr>
              <w:t>Итоговое повторение (5 часов) + 1 час проверка зна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27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Повторение по теме «Табличное сложение и вычитание»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Что такое сложение и вычитание, что такое нумерация чисел?</w:t>
            </w:r>
          </w:p>
        </w:tc>
        <w:tc>
          <w:tcPr>
            <w:tcW w:w="1549" w:type="dxa"/>
          </w:tcPr>
          <w:p w:rsidR="00D4390C" w:rsidRPr="00773F56" w:rsidRDefault="00D4390C" w:rsidP="00BB7EC7">
            <w:r>
              <w:t>Нумерация чисел.</w:t>
            </w:r>
          </w:p>
        </w:tc>
        <w:tc>
          <w:tcPr>
            <w:tcW w:w="2066" w:type="dxa"/>
            <w:tcBorders>
              <w:top w:val="single" w:sz="4" w:space="0" w:color="000000" w:themeColor="text1"/>
            </w:tcBorders>
          </w:tcPr>
          <w:p w:rsidR="00D4390C" w:rsidRPr="00773F56" w:rsidRDefault="00D4390C" w:rsidP="00BB7EC7">
            <w:r>
              <w:t>Повторят пройденный материал.</w:t>
            </w:r>
          </w:p>
        </w:tc>
        <w:tc>
          <w:tcPr>
            <w:tcW w:w="2066" w:type="dxa"/>
            <w:vMerge w:val="restart"/>
            <w:tcBorders>
              <w:top w:val="single" w:sz="4" w:space="0" w:color="000000" w:themeColor="text1"/>
            </w:tcBorders>
          </w:tcPr>
          <w:p w:rsidR="00D4390C" w:rsidRPr="00773F56" w:rsidRDefault="00D4390C" w:rsidP="00BB7EC7"/>
        </w:tc>
        <w:tc>
          <w:tcPr>
            <w:tcW w:w="2633" w:type="dxa"/>
            <w:vMerge w:val="restart"/>
            <w:tcBorders>
              <w:top w:val="single" w:sz="4" w:space="0" w:color="000000" w:themeColor="text1"/>
            </w:tcBorders>
          </w:tcPr>
          <w:p w:rsidR="00D4390C" w:rsidRPr="00773F56" w:rsidRDefault="00D4390C" w:rsidP="00BB7EC7"/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28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Повторение по теме «Сложение и вычитание до 10»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Повторение таблицы состава чисел до 10.</w:t>
            </w:r>
          </w:p>
        </w:tc>
        <w:tc>
          <w:tcPr>
            <w:tcW w:w="1549" w:type="dxa"/>
          </w:tcPr>
          <w:p w:rsidR="00D4390C" w:rsidRPr="00773F56" w:rsidRDefault="00D4390C" w:rsidP="00BB7EC7">
            <w:r>
              <w:t>Однозначные числа, сравнение чисел.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Повторят пройденный материал.</w:t>
            </w:r>
          </w:p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lastRenderedPageBreak/>
              <w:t>129</w:t>
            </w:r>
          </w:p>
        </w:tc>
        <w:tc>
          <w:tcPr>
            <w:tcW w:w="2066" w:type="dxa"/>
          </w:tcPr>
          <w:p w:rsidR="00D4390C" w:rsidRDefault="00D4390C" w:rsidP="00BB7EC7">
            <w:r>
              <w:t>Повторение по теме «Сложение и вычитание до 20».</w:t>
            </w:r>
          </w:p>
          <w:p w:rsidR="00D4390C" w:rsidRPr="00773F56" w:rsidRDefault="00D4390C" w:rsidP="00BB7EC7"/>
        </w:tc>
        <w:tc>
          <w:tcPr>
            <w:tcW w:w="2582" w:type="dxa"/>
          </w:tcPr>
          <w:p w:rsidR="00D4390C" w:rsidRPr="00773F56" w:rsidRDefault="00D4390C" w:rsidP="00BB7EC7">
            <w:r>
              <w:t>Повторить таблицу состава чисел второго десятка с переходом через десяток.</w:t>
            </w:r>
          </w:p>
        </w:tc>
        <w:tc>
          <w:tcPr>
            <w:tcW w:w="1549" w:type="dxa"/>
          </w:tcPr>
          <w:p w:rsidR="00D4390C" w:rsidRDefault="00D4390C" w:rsidP="00BB7EC7">
            <w:r>
              <w:t xml:space="preserve">Двузначные числа и их </w:t>
            </w:r>
            <w:proofErr w:type="spellStart"/>
            <w:r>
              <w:t>последова</w:t>
            </w:r>
            <w:proofErr w:type="spellEnd"/>
            <w:r>
              <w:t xml:space="preserve"> </w:t>
            </w:r>
          </w:p>
          <w:p w:rsidR="00D4390C" w:rsidRPr="00773F56" w:rsidRDefault="00B414AD" w:rsidP="00BB7EC7">
            <w:proofErr w:type="spellStart"/>
            <w:r>
              <w:t>т</w:t>
            </w:r>
            <w:r w:rsidR="00D4390C">
              <w:t>ельность</w:t>
            </w:r>
            <w:proofErr w:type="spellEnd"/>
          </w:p>
        </w:tc>
        <w:tc>
          <w:tcPr>
            <w:tcW w:w="2066" w:type="dxa"/>
          </w:tcPr>
          <w:p w:rsidR="00D4390C" w:rsidRPr="00773F56" w:rsidRDefault="00D4390C" w:rsidP="00BB7EC7">
            <w:r>
              <w:t>Повторят пройденный материал.</w:t>
            </w:r>
          </w:p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30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Итоговая контрольная работа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Проверить знания учащихся.</w:t>
            </w:r>
          </w:p>
        </w:tc>
        <w:tc>
          <w:tcPr>
            <w:tcW w:w="1549" w:type="dxa"/>
          </w:tcPr>
          <w:p w:rsidR="00D4390C" w:rsidRPr="00773F56" w:rsidRDefault="00D4390C" w:rsidP="00BB7EC7">
            <w:r>
              <w:t>Математические термины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Покажут свои умения и знания.</w:t>
            </w:r>
          </w:p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31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Повторение по теме «Решение текстовых задач». Работа над ошибками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Как анализировать ошибки, находить правильное решение.</w:t>
            </w:r>
          </w:p>
        </w:tc>
        <w:tc>
          <w:tcPr>
            <w:tcW w:w="1549" w:type="dxa"/>
          </w:tcPr>
          <w:p w:rsidR="00D4390C" w:rsidRDefault="00D4390C" w:rsidP="00BB7EC7">
            <w:r>
              <w:t xml:space="preserve">Текстовая задача, </w:t>
            </w:r>
            <w:proofErr w:type="spellStart"/>
            <w:r>
              <w:t>математичес</w:t>
            </w:r>
            <w:proofErr w:type="spellEnd"/>
          </w:p>
          <w:p w:rsidR="00D4390C" w:rsidRPr="00773F56" w:rsidRDefault="00D4390C" w:rsidP="00BB7EC7">
            <w:r>
              <w:t>кое выражение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Находить свои ошибки.</w:t>
            </w:r>
          </w:p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  <w:tr w:rsidR="00D4390C" w:rsidRPr="00773F56" w:rsidTr="00D4390C">
        <w:trPr>
          <w:trHeight w:val="47"/>
        </w:trPr>
        <w:tc>
          <w:tcPr>
            <w:tcW w:w="647" w:type="dxa"/>
          </w:tcPr>
          <w:p w:rsidR="00D4390C" w:rsidRPr="00773F56" w:rsidRDefault="00D4390C" w:rsidP="00BB7EC7">
            <w:r>
              <w:t>132</w:t>
            </w:r>
          </w:p>
        </w:tc>
        <w:tc>
          <w:tcPr>
            <w:tcW w:w="2066" w:type="dxa"/>
          </w:tcPr>
          <w:p w:rsidR="00D4390C" w:rsidRPr="00773F56" w:rsidRDefault="00D4390C" w:rsidP="00BB7EC7">
            <w:r>
              <w:t>Обобщающий урок по курсу 1 класса.</w:t>
            </w:r>
          </w:p>
        </w:tc>
        <w:tc>
          <w:tcPr>
            <w:tcW w:w="2582" w:type="dxa"/>
          </w:tcPr>
          <w:p w:rsidR="00D4390C" w:rsidRPr="00773F56" w:rsidRDefault="00D4390C" w:rsidP="00BB7EC7">
            <w:r>
              <w:t>Что делать летом, чтобы не забыть таблицы состава чисел первого и второго десятка?</w:t>
            </w:r>
          </w:p>
        </w:tc>
        <w:tc>
          <w:tcPr>
            <w:tcW w:w="1549" w:type="dxa"/>
          </w:tcPr>
          <w:p w:rsidR="00D4390C" w:rsidRPr="00773F56" w:rsidRDefault="00D4390C" w:rsidP="00BB7EC7">
            <w:r>
              <w:t>Повторение – мать учения.</w:t>
            </w:r>
          </w:p>
        </w:tc>
        <w:tc>
          <w:tcPr>
            <w:tcW w:w="2066" w:type="dxa"/>
          </w:tcPr>
          <w:p w:rsidR="00D4390C" w:rsidRPr="00773F56" w:rsidRDefault="00D4390C" w:rsidP="00BB7EC7"/>
        </w:tc>
        <w:tc>
          <w:tcPr>
            <w:tcW w:w="2066" w:type="dxa"/>
            <w:vMerge/>
          </w:tcPr>
          <w:p w:rsidR="00D4390C" w:rsidRPr="00773F56" w:rsidRDefault="00D4390C" w:rsidP="00BB7EC7"/>
        </w:tc>
        <w:tc>
          <w:tcPr>
            <w:tcW w:w="2633" w:type="dxa"/>
            <w:vMerge/>
          </w:tcPr>
          <w:p w:rsidR="00D4390C" w:rsidRPr="00773F56" w:rsidRDefault="00D4390C" w:rsidP="00BB7EC7"/>
        </w:tc>
        <w:tc>
          <w:tcPr>
            <w:tcW w:w="992" w:type="dxa"/>
          </w:tcPr>
          <w:p w:rsidR="00D4390C" w:rsidRPr="00773F56" w:rsidRDefault="00D4390C" w:rsidP="00BB7EC7"/>
        </w:tc>
      </w:tr>
    </w:tbl>
    <w:p w:rsidR="00287EB4" w:rsidRDefault="00287EB4" w:rsidP="00EC77FC"/>
    <w:p w:rsidR="008B6621" w:rsidRDefault="008B6621" w:rsidP="00EC77FC"/>
    <w:p w:rsidR="008B6621" w:rsidRDefault="008B6621" w:rsidP="00EC77FC"/>
    <w:p w:rsidR="008B6621" w:rsidRDefault="008B6621" w:rsidP="00EC77FC"/>
    <w:p w:rsidR="008B6621" w:rsidRDefault="008B6621" w:rsidP="00EC77FC"/>
    <w:p w:rsidR="008B6621" w:rsidRDefault="008B6621" w:rsidP="00EC77FC"/>
    <w:p w:rsidR="008B6621" w:rsidRDefault="008B6621" w:rsidP="00EC77FC"/>
    <w:p w:rsidR="008B6621" w:rsidRDefault="008B6621" w:rsidP="00EC77FC"/>
    <w:p w:rsidR="008B6621" w:rsidRDefault="008B6621" w:rsidP="00EC77FC"/>
    <w:p w:rsidR="008B6621" w:rsidRDefault="008B6621" w:rsidP="00EC77FC"/>
    <w:p w:rsidR="008B6621" w:rsidRDefault="008B6621" w:rsidP="00EC77FC"/>
    <w:p w:rsidR="008B6621" w:rsidRDefault="008B6621" w:rsidP="008B662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РАССМОТРЕНО                                                                               « СОГЛАСОВАНО»</w:t>
      </w:r>
    </w:p>
    <w:p w:rsidR="008B6621" w:rsidRDefault="008B6621" w:rsidP="008B6621">
      <w:pPr>
        <w:rPr>
          <w:b/>
          <w:bCs/>
          <w:i/>
          <w:iCs/>
        </w:rPr>
      </w:pPr>
      <w:r>
        <w:rPr>
          <w:b/>
          <w:bCs/>
          <w:i/>
          <w:iCs/>
        </w:rPr>
        <w:t>на заседании МО                                                                         Зам. директора по УВР</w:t>
      </w:r>
    </w:p>
    <w:p w:rsidR="008B6621" w:rsidRDefault="008B6621" w:rsidP="008B6621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Пр</w:t>
      </w:r>
      <w:proofErr w:type="spellEnd"/>
      <w:proofErr w:type="gramStart"/>
      <w:r>
        <w:rPr>
          <w:b/>
          <w:bCs/>
          <w:i/>
          <w:iCs/>
        </w:rPr>
        <w:t xml:space="preserve"> .</w:t>
      </w:r>
      <w:proofErr w:type="gramEnd"/>
      <w:r>
        <w:rPr>
          <w:b/>
          <w:bCs/>
          <w:i/>
          <w:iCs/>
        </w:rPr>
        <w:t xml:space="preserve"> № _________                                                                         ________  Н.Н.Бобер</w:t>
      </w:r>
    </w:p>
    <w:p w:rsidR="008B6621" w:rsidRPr="008B6621" w:rsidRDefault="008B6621" w:rsidP="00EC77FC">
      <w:pPr>
        <w:rPr>
          <w:sz w:val="28"/>
        </w:rPr>
      </w:pPr>
      <w:r>
        <w:rPr>
          <w:b/>
          <w:bCs/>
          <w:i/>
          <w:iCs/>
        </w:rPr>
        <w:t xml:space="preserve">«_____»_______2011_г.                                                            «_____»_______2011г.                                                            </w:t>
      </w:r>
    </w:p>
    <w:sectPr w:rsidR="008B6621" w:rsidRPr="008B6621" w:rsidSect="00287E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159"/>
    <w:multiLevelType w:val="hybridMultilevel"/>
    <w:tmpl w:val="6FF22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C83D9A"/>
    <w:multiLevelType w:val="hybridMultilevel"/>
    <w:tmpl w:val="A132AA3C"/>
    <w:lvl w:ilvl="0" w:tplc="32B6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B0CE3"/>
    <w:multiLevelType w:val="hybridMultilevel"/>
    <w:tmpl w:val="FFD40CAE"/>
    <w:lvl w:ilvl="0" w:tplc="0419000B">
      <w:start w:val="1"/>
      <w:numFmt w:val="bullet"/>
      <w:lvlText w:val=""/>
      <w:lvlJc w:val="left"/>
      <w:pPr>
        <w:ind w:left="6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3">
    <w:nsid w:val="09930E9A"/>
    <w:multiLevelType w:val="hybridMultilevel"/>
    <w:tmpl w:val="AC0CF5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C64078E"/>
    <w:multiLevelType w:val="hybridMultilevel"/>
    <w:tmpl w:val="499EA304"/>
    <w:lvl w:ilvl="0" w:tplc="5A0285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0D8A17EC"/>
    <w:multiLevelType w:val="hybridMultilevel"/>
    <w:tmpl w:val="D70CA4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C3086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9528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54B0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C62AF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CA8FF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8A226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558646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146AE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E770CCC"/>
    <w:multiLevelType w:val="hybridMultilevel"/>
    <w:tmpl w:val="05E8D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079B3"/>
    <w:multiLevelType w:val="hybridMultilevel"/>
    <w:tmpl w:val="A71A0A50"/>
    <w:lvl w:ilvl="0" w:tplc="2FFA0C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9E810EC"/>
    <w:multiLevelType w:val="hybridMultilevel"/>
    <w:tmpl w:val="B1C8C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5741C9B"/>
    <w:multiLevelType w:val="hybridMultilevel"/>
    <w:tmpl w:val="5282C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E74489"/>
    <w:multiLevelType w:val="hybridMultilevel"/>
    <w:tmpl w:val="1D4EBA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A538CC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9DB00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A44C6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6C416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2A58C7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6883C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9E0829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E7AB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6F242D8"/>
    <w:multiLevelType w:val="hybridMultilevel"/>
    <w:tmpl w:val="2F5AD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2C0CF5"/>
    <w:multiLevelType w:val="hybridMultilevel"/>
    <w:tmpl w:val="689EF2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D50A7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EE835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CDAC7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482A8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1B269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910AD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63448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3CC13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B77350F"/>
    <w:multiLevelType w:val="hybridMultilevel"/>
    <w:tmpl w:val="AA808D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30A26E68"/>
    <w:multiLevelType w:val="hybridMultilevel"/>
    <w:tmpl w:val="4D7E50B6"/>
    <w:lvl w:ilvl="0" w:tplc="CB1A2F12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D844A96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1A5E20"/>
    <w:multiLevelType w:val="hybridMultilevel"/>
    <w:tmpl w:val="9912B614"/>
    <w:lvl w:ilvl="0" w:tplc="82D2320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0BC2FC7"/>
    <w:multiLevelType w:val="hybridMultilevel"/>
    <w:tmpl w:val="21D440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40C21AAF"/>
    <w:multiLevelType w:val="hybridMultilevel"/>
    <w:tmpl w:val="D0C82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4444EA"/>
    <w:multiLevelType w:val="hybridMultilevel"/>
    <w:tmpl w:val="20D85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8E77F8F"/>
    <w:multiLevelType w:val="hybridMultilevel"/>
    <w:tmpl w:val="E31EB25C"/>
    <w:lvl w:ilvl="0" w:tplc="00AC0E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4F38553F"/>
    <w:multiLevelType w:val="hybridMultilevel"/>
    <w:tmpl w:val="597A1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343007A"/>
    <w:multiLevelType w:val="hybridMultilevel"/>
    <w:tmpl w:val="D36A0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69B434D"/>
    <w:multiLevelType w:val="hybridMultilevel"/>
    <w:tmpl w:val="74602AE6"/>
    <w:lvl w:ilvl="0" w:tplc="5ABE7E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8FC02F4"/>
    <w:multiLevelType w:val="hybridMultilevel"/>
    <w:tmpl w:val="D1401E6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4">
    <w:nsid w:val="5AA77CFD"/>
    <w:multiLevelType w:val="hybridMultilevel"/>
    <w:tmpl w:val="AE347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7E2F9D"/>
    <w:multiLevelType w:val="hybridMultilevel"/>
    <w:tmpl w:val="BBF8A0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653729E9"/>
    <w:multiLevelType w:val="hybridMultilevel"/>
    <w:tmpl w:val="F30CD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88D43B1"/>
    <w:multiLevelType w:val="hybridMultilevel"/>
    <w:tmpl w:val="648EF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0302600"/>
    <w:multiLevelType w:val="hybridMultilevel"/>
    <w:tmpl w:val="172C3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16A48DA"/>
    <w:multiLevelType w:val="hybridMultilevel"/>
    <w:tmpl w:val="455C4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6EF7EDD"/>
    <w:multiLevelType w:val="hybridMultilevel"/>
    <w:tmpl w:val="6346D86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31">
    <w:nsid w:val="775254D3"/>
    <w:multiLevelType w:val="hybridMultilevel"/>
    <w:tmpl w:val="C5468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9B30B09"/>
    <w:multiLevelType w:val="hybridMultilevel"/>
    <w:tmpl w:val="FBB03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DC25C76"/>
    <w:multiLevelType w:val="hybridMultilevel"/>
    <w:tmpl w:val="CD9EC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1"/>
  </w:num>
  <w:num w:numId="3">
    <w:abstractNumId w:val="30"/>
  </w:num>
  <w:num w:numId="4">
    <w:abstractNumId w:val="2"/>
  </w:num>
  <w:num w:numId="5">
    <w:abstractNumId w:val="24"/>
  </w:num>
  <w:num w:numId="6">
    <w:abstractNumId w:val="23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28"/>
  </w:num>
  <w:num w:numId="13">
    <w:abstractNumId w:val="17"/>
  </w:num>
  <w:num w:numId="14">
    <w:abstractNumId w:val="29"/>
  </w:num>
  <w:num w:numId="15">
    <w:abstractNumId w:val="33"/>
  </w:num>
  <w:num w:numId="16">
    <w:abstractNumId w:val="10"/>
  </w:num>
  <w:num w:numId="17">
    <w:abstractNumId w:val="5"/>
  </w:num>
  <w:num w:numId="18">
    <w:abstractNumId w:val="20"/>
  </w:num>
  <w:num w:numId="19">
    <w:abstractNumId w:val="12"/>
  </w:num>
  <w:num w:numId="20">
    <w:abstractNumId w:val="26"/>
  </w:num>
  <w:num w:numId="21">
    <w:abstractNumId w:val="32"/>
  </w:num>
  <w:num w:numId="22">
    <w:abstractNumId w:val="27"/>
  </w:num>
  <w:num w:numId="23">
    <w:abstractNumId w:val="18"/>
  </w:num>
  <w:num w:numId="24">
    <w:abstractNumId w:val="25"/>
  </w:num>
  <w:num w:numId="25">
    <w:abstractNumId w:val="13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4"/>
  </w:num>
  <w:num w:numId="30">
    <w:abstractNumId w:val="4"/>
  </w:num>
  <w:num w:numId="31">
    <w:abstractNumId w:val="15"/>
  </w:num>
  <w:num w:numId="32">
    <w:abstractNumId w:val="7"/>
  </w:num>
  <w:num w:numId="33">
    <w:abstractNumId w:val="19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87EB4"/>
    <w:rsid w:val="0003645F"/>
    <w:rsid w:val="00052699"/>
    <w:rsid w:val="00071937"/>
    <w:rsid w:val="00097DD5"/>
    <w:rsid w:val="000E3746"/>
    <w:rsid w:val="000F4698"/>
    <w:rsid w:val="00126297"/>
    <w:rsid w:val="00173742"/>
    <w:rsid w:val="001B53BC"/>
    <w:rsid w:val="001C492E"/>
    <w:rsid w:val="001E7EEB"/>
    <w:rsid w:val="0021115F"/>
    <w:rsid w:val="00215A4B"/>
    <w:rsid w:val="00243378"/>
    <w:rsid w:val="00287EB4"/>
    <w:rsid w:val="00295A6F"/>
    <w:rsid w:val="00295C02"/>
    <w:rsid w:val="002C0D1F"/>
    <w:rsid w:val="00302EAE"/>
    <w:rsid w:val="00316E3F"/>
    <w:rsid w:val="00322766"/>
    <w:rsid w:val="00395FD0"/>
    <w:rsid w:val="003B61EB"/>
    <w:rsid w:val="003B7396"/>
    <w:rsid w:val="00414860"/>
    <w:rsid w:val="00432F53"/>
    <w:rsid w:val="00434D94"/>
    <w:rsid w:val="00467950"/>
    <w:rsid w:val="004978D2"/>
    <w:rsid w:val="00500D0B"/>
    <w:rsid w:val="00501B14"/>
    <w:rsid w:val="005176E9"/>
    <w:rsid w:val="005371F3"/>
    <w:rsid w:val="005478CA"/>
    <w:rsid w:val="0055375A"/>
    <w:rsid w:val="00580C38"/>
    <w:rsid w:val="005B1038"/>
    <w:rsid w:val="005B3286"/>
    <w:rsid w:val="00653EC3"/>
    <w:rsid w:val="00684DBD"/>
    <w:rsid w:val="00700769"/>
    <w:rsid w:val="007116A0"/>
    <w:rsid w:val="00741FCD"/>
    <w:rsid w:val="007740F7"/>
    <w:rsid w:val="00791F56"/>
    <w:rsid w:val="007A054C"/>
    <w:rsid w:val="007C2FC2"/>
    <w:rsid w:val="007C3504"/>
    <w:rsid w:val="0082175F"/>
    <w:rsid w:val="00821C67"/>
    <w:rsid w:val="008772F0"/>
    <w:rsid w:val="00884BEA"/>
    <w:rsid w:val="00892DE4"/>
    <w:rsid w:val="008B6621"/>
    <w:rsid w:val="008D704F"/>
    <w:rsid w:val="008F4EF6"/>
    <w:rsid w:val="008F577D"/>
    <w:rsid w:val="00926415"/>
    <w:rsid w:val="00971958"/>
    <w:rsid w:val="009C090C"/>
    <w:rsid w:val="009E6342"/>
    <w:rsid w:val="009F04C9"/>
    <w:rsid w:val="00A3383B"/>
    <w:rsid w:val="00A60B2D"/>
    <w:rsid w:val="00A73AE6"/>
    <w:rsid w:val="00A94E9F"/>
    <w:rsid w:val="00AF7BD8"/>
    <w:rsid w:val="00B31CAF"/>
    <w:rsid w:val="00B332F0"/>
    <w:rsid w:val="00B414AD"/>
    <w:rsid w:val="00B53FA3"/>
    <w:rsid w:val="00B55F66"/>
    <w:rsid w:val="00B94D28"/>
    <w:rsid w:val="00BB7EC7"/>
    <w:rsid w:val="00BC254B"/>
    <w:rsid w:val="00BC62DD"/>
    <w:rsid w:val="00C1369F"/>
    <w:rsid w:val="00C4120C"/>
    <w:rsid w:val="00C83E77"/>
    <w:rsid w:val="00C854B6"/>
    <w:rsid w:val="00C87794"/>
    <w:rsid w:val="00C879B4"/>
    <w:rsid w:val="00CE2F4E"/>
    <w:rsid w:val="00CF0872"/>
    <w:rsid w:val="00CF186B"/>
    <w:rsid w:val="00CF1E00"/>
    <w:rsid w:val="00D3429E"/>
    <w:rsid w:val="00D4390C"/>
    <w:rsid w:val="00D4636F"/>
    <w:rsid w:val="00DF59E8"/>
    <w:rsid w:val="00E02A6F"/>
    <w:rsid w:val="00E17691"/>
    <w:rsid w:val="00E454A8"/>
    <w:rsid w:val="00E6125A"/>
    <w:rsid w:val="00E66033"/>
    <w:rsid w:val="00E75059"/>
    <w:rsid w:val="00EC77FC"/>
    <w:rsid w:val="00ED6F8F"/>
    <w:rsid w:val="00F24FF7"/>
    <w:rsid w:val="00F305DA"/>
    <w:rsid w:val="00F533AF"/>
    <w:rsid w:val="00FB0796"/>
    <w:rsid w:val="00FB274E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287EB4"/>
    <w:rPr>
      <w:color w:val="000000"/>
      <w:sz w:val="24"/>
      <w:szCs w:val="144"/>
    </w:rPr>
  </w:style>
  <w:style w:type="paragraph" w:styleId="1">
    <w:name w:val="heading 1"/>
    <w:basedOn w:val="a"/>
    <w:next w:val="a"/>
    <w:link w:val="10"/>
    <w:qFormat/>
    <w:rsid w:val="00414860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41486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414860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414860"/>
    <w:pPr>
      <w:keepNext/>
      <w:spacing w:before="240" w:after="60"/>
      <w:outlineLvl w:val="3"/>
    </w:pPr>
    <w:rPr>
      <w:b/>
      <w:bCs/>
      <w:color w:val="auto"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414860"/>
    <w:pPr>
      <w:spacing w:before="240" w:after="60"/>
      <w:outlineLvl w:val="4"/>
    </w:pPr>
    <w:rPr>
      <w:b/>
      <w:bCs/>
      <w:i/>
      <w:iCs/>
      <w:color w:val="auto"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414860"/>
    <w:pPr>
      <w:spacing w:before="240" w:after="60"/>
      <w:outlineLvl w:val="5"/>
    </w:pPr>
    <w:rPr>
      <w:b/>
      <w:bCs/>
      <w:color w:val="auto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14860"/>
    <w:pPr>
      <w:spacing w:before="240" w:after="60"/>
      <w:outlineLvl w:val="6"/>
    </w:pPr>
    <w:rPr>
      <w:color w:val="auto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414860"/>
    <w:pPr>
      <w:spacing w:before="240" w:after="60"/>
      <w:outlineLvl w:val="7"/>
    </w:pPr>
    <w:rPr>
      <w:i/>
      <w:iCs/>
      <w:color w:val="auto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414860"/>
    <w:pPr>
      <w:spacing w:before="240" w:after="60"/>
      <w:outlineLvl w:val="8"/>
    </w:pPr>
    <w:rPr>
      <w:rFonts w:ascii="Arial" w:hAnsi="Arial" w:cs="Arial"/>
      <w:color w:val="auto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rsid w:val="000E3746"/>
    <w:rPr>
      <w:rFonts w:ascii="Arial Narrow" w:hAnsi="Arial Narrow"/>
      <w:b/>
    </w:rPr>
  </w:style>
  <w:style w:type="table" w:styleId="a3">
    <w:name w:val="Table Grid"/>
    <w:basedOn w:val="a1"/>
    <w:uiPriority w:val="59"/>
    <w:rsid w:val="00287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87EB4"/>
    <w:pPr>
      <w:ind w:left="851"/>
    </w:pPr>
    <w:rPr>
      <w:color w:val="auto"/>
      <w:szCs w:val="20"/>
    </w:rPr>
  </w:style>
  <w:style w:type="character" w:customStyle="1" w:styleId="10">
    <w:name w:val="Заголовок 1 Знак"/>
    <w:basedOn w:val="a0"/>
    <w:link w:val="1"/>
    <w:locked/>
    <w:rsid w:val="0041486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basedOn w:val="a0"/>
    <w:link w:val="2"/>
    <w:semiHidden/>
    <w:locked/>
    <w:rsid w:val="0041486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30">
    <w:name w:val="Заголовок 3 Знак"/>
    <w:basedOn w:val="a0"/>
    <w:link w:val="3"/>
    <w:semiHidden/>
    <w:locked/>
    <w:rsid w:val="00414860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basedOn w:val="a0"/>
    <w:link w:val="4"/>
    <w:locked/>
    <w:rsid w:val="00414860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basedOn w:val="a0"/>
    <w:link w:val="5"/>
    <w:semiHidden/>
    <w:locked/>
    <w:rsid w:val="00414860"/>
    <w:rPr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locked/>
    <w:rsid w:val="00414860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locked/>
    <w:rsid w:val="00414860"/>
    <w:rPr>
      <w:sz w:val="24"/>
      <w:szCs w:val="24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locked/>
    <w:rsid w:val="00414860"/>
    <w:rPr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locked/>
    <w:rsid w:val="00414860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a5">
    <w:name w:val="Основной текст с отступом Знак"/>
    <w:basedOn w:val="a0"/>
    <w:link w:val="a4"/>
    <w:semiHidden/>
    <w:locked/>
    <w:rsid w:val="00414860"/>
    <w:rPr>
      <w:sz w:val="24"/>
      <w:lang w:val="ru-RU" w:eastAsia="ru-RU" w:bidi="ar-SA"/>
    </w:rPr>
  </w:style>
  <w:style w:type="paragraph" w:styleId="a6">
    <w:name w:val="Title"/>
    <w:basedOn w:val="a"/>
    <w:next w:val="a"/>
    <w:link w:val="a7"/>
    <w:qFormat/>
    <w:rsid w:val="00414860"/>
    <w:pPr>
      <w:spacing w:before="240" w:after="60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  <w:lang w:val="en-US" w:eastAsia="en-US"/>
    </w:rPr>
  </w:style>
  <w:style w:type="character" w:customStyle="1" w:styleId="a7">
    <w:name w:val="Название Знак"/>
    <w:basedOn w:val="a0"/>
    <w:link w:val="a6"/>
    <w:locked/>
    <w:rsid w:val="00414860"/>
    <w:rPr>
      <w:rFonts w:ascii="Arial" w:hAnsi="Arial" w:cs="Arial"/>
      <w:b/>
      <w:bCs/>
      <w:kern w:val="28"/>
      <w:sz w:val="32"/>
      <w:szCs w:val="32"/>
      <w:lang w:val="en-US" w:eastAsia="en-US" w:bidi="ar-SA"/>
    </w:rPr>
  </w:style>
  <w:style w:type="paragraph" w:styleId="a8">
    <w:name w:val="Subtitle"/>
    <w:basedOn w:val="a"/>
    <w:next w:val="a"/>
    <w:link w:val="a9"/>
    <w:qFormat/>
    <w:rsid w:val="00414860"/>
    <w:pPr>
      <w:spacing w:after="60"/>
      <w:jc w:val="center"/>
      <w:outlineLvl w:val="1"/>
    </w:pPr>
    <w:rPr>
      <w:rFonts w:ascii="Arial" w:hAnsi="Arial" w:cs="Arial"/>
      <w:color w:val="auto"/>
      <w:szCs w:val="24"/>
      <w:lang w:val="en-US" w:eastAsia="en-US"/>
    </w:rPr>
  </w:style>
  <w:style w:type="character" w:customStyle="1" w:styleId="a9">
    <w:name w:val="Подзаголовок Знак"/>
    <w:basedOn w:val="a0"/>
    <w:link w:val="a8"/>
    <w:locked/>
    <w:rsid w:val="00414860"/>
    <w:rPr>
      <w:rFonts w:ascii="Arial" w:hAnsi="Arial" w:cs="Arial"/>
      <w:sz w:val="24"/>
      <w:szCs w:val="24"/>
      <w:lang w:val="en-US" w:eastAsia="en-US" w:bidi="ar-SA"/>
    </w:rPr>
  </w:style>
  <w:style w:type="character" w:styleId="aa">
    <w:name w:val="Strong"/>
    <w:basedOn w:val="a0"/>
    <w:qFormat/>
    <w:rsid w:val="00414860"/>
    <w:rPr>
      <w:b/>
      <w:bCs/>
    </w:rPr>
  </w:style>
  <w:style w:type="character" w:styleId="ab">
    <w:name w:val="Emphasis"/>
    <w:basedOn w:val="a0"/>
    <w:qFormat/>
    <w:rsid w:val="00414860"/>
    <w:rPr>
      <w:rFonts w:ascii="Times New Roman" w:hAnsi="Times New Roman" w:cs="Times New Roman"/>
      <w:b/>
      <w:bCs/>
      <w:i/>
      <w:iCs/>
    </w:rPr>
  </w:style>
  <w:style w:type="paragraph" w:customStyle="1" w:styleId="12">
    <w:name w:val="Без интервала1"/>
    <w:basedOn w:val="a"/>
    <w:qFormat/>
    <w:rsid w:val="00414860"/>
    <w:rPr>
      <w:color w:val="auto"/>
      <w:szCs w:val="24"/>
      <w:lang w:val="en-US" w:eastAsia="en-US"/>
    </w:rPr>
  </w:style>
  <w:style w:type="paragraph" w:customStyle="1" w:styleId="13">
    <w:name w:val="Абзац списка1"/>
    <w:basedOn w:val="a"/>
    <w:qFormat/>
    <w:rsid w:val="00414860"/>
    <w:pPr>
      <w:ind w:left="720"/>
    </w:pPr>
    <w:rPr>
      <w:color w:val="auto"/>
      <w:szCs w:val="24"/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414860"/>
    <w:rPr>
      <w:i/>
      <w:iCs/>
      <w:color w:val="auto"/>
      <w:szCs w:val="24"/>
      <w:lang w:val="en-US" w:eastAsia="en-US"/>
    </w:rPr>
  </w:style>
  <w:style w:type="character" w:customStyle="1" w:styleId="QuoteChar">
    <w:name w:val="Quote Char"/>
    <w:basedOn w:val="a0"/>
    <w:link w:val="21"/>
    <w:locked/>
    <w:rsid w:val="00414860"/>
    <w:rPr>
      <w:i/>
      <w:iCs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qFormat/>
    <w:rsid w:val="00414860"/>
    <w:pPr>
      <w:ind w:left="720" w:right="720"/>
    </w:pPr>
    <w:rPr>
      <w:b/>
      <w:bCs/>
      <w:i/>
      <w:iCs/>
      <w:color w:val="auto"/>
      <w:szCs w:val="24"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414860"/>
    <w:rPr>
      <w:b/>
      <w:bCs/>
      <w:i/>
      <w:iCs/>
      <w:sz w:val="24"/>
      <w:szCs w:val="24"/>
      <w:lang w:val="en-US" w:eastAsia="en-US" w:bidi="ar-SA"/>
    </w:rPr>
  </w:style>
  <w:style w:type="character" w:customStyle="1" w:styleId="15">
    <w:name w:val="Слабое выделение1"/>
    <w:basedOn w:val="a0"/>
    <w:qFormat/>
    <w:rsid w:val="00414860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414860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414860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414860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414860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414860"/>
    <w:pPr>
      <w:outlineLvl w:val="9"/>
    </w:pPr>
  </w:style>
  <w:style w:type="character" w:customStyle="1" w:styleId="FontStyle19">
    <w:name w:val="Font Style19"/>
    <w:basedOn w:val="a0"/>
    <w:rsid w:val="00414860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414860"/>
    <w:pPr>
      <w:spacing w:before="100" w:beforeAutospacing="1" w:after="100" w:afterAutospacing="1"/>
    </w:pPr>
    <w:rPr>
      <w:color w:val="auto"/>
      <w:szCs w:val="24"/>
    </w:rPr>
  </w:style>
  <w:style w:type="paragraph" w:customStyle="1" w:styleId="Default">
    <w:name w:val="Default"/>
    <w:rsid w:val="004148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ag11">
    <w:name w:val="Zag_11"/>
    <w:rsid w:val="00414860"/>
  </w:style>
  <w:style w:type="paragraph" w:customStyle="1" w:styleId="ad">
    <w:name w:val="Стиль"/>
    <w:rsid w:val="00414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g3">
    <w:name w:val="Zag_3"/>
    <w:basedOn w:val="a"/>
    <w:rsid w:val="0041486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szCs w:val="24"/>
      <w:lang w:val="en-US"/>
    </w:rPr>
  </w:style>
  <w:style w:type="paragraph" w:customStyle="1" w:styleId="ae">
    <w:name w:val="Νξβϋι"/>
    <w:basedOn w:val="a"/>
    <w:rsid w:val="00414860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af">
    <w:name w:val="List Paragraph"/>
    <w:basedOn w:val="a"/>
    <w:qFormat/>
    <w:rsid w:val="0003645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4F6D-C408-455B-BB0F-46EE6571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9</Pages>
  <Words>6348</Words>
  <Characters>42847</Characters>
  <Application>Microsoft Office Word</Application>
  <DocSecurity>0</DocSecurity>
  <Lines>357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7</cp:revision>
  <cp:lastPrinted>2011-10-11T12:39:00Z</cp:lastPrinted>
  <dcterms:created xsi:type="dcterms:W3CDTF">2011-08-30T14:26:00Z</dcterms:created>
  <dcterms:modified xsi:type="dcterms:W3CDTF">2011-10-11T12:42:00Z</dcterms:modified>
</cp:coreProperties>
</file>